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63" w:rsidRPr="00916C9F" w:rsidRDefault="00E32E63" w:rsidP="00916C9F">
      <w:pPr>
        <w:pStyle w:val="af1"/>
        <w:ind w:firstLine="0"/>
        <w:rPr>
          <w:sz w:val="28"/>
          <w:szCs w:val="28"/>
        </w:rPr>
      </w:pPr>
      <w:r w:rsidRPr="00916C9F">
        <w:rPr>
          <w:sz w:val="28"/>
          <w:szCs w:val="28"/>
        </w:rPr>
        <w:t>СОВЕТ НУРЛАТСКОГО МУНИЦИПАЛЬНОГО РАЙОНА</w:t>
      </w:r>
    </w:p>
    <w:p w:rsidR="00E32E63" w:rsidRPr="00916C9F" w:rsidRDefault="00E32E63" w:rsidP="00916C9F">
      <w:pPr>
        <w:spacing w:after="0"/>
        <w:jc w:val="center"/>
        <w:rPr>
          <w:b/>
          <w:bCs/>
          <w:sz w:val="28"/>
          <w:szCs w:val="28"/>
        </w:rPr>
      </w:pPr>
      <w:r w:rsidRPr="00916C9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A4FD8E" wp14:editId="1FA00050">
            <wp:simplePos x="0" y="0"/>
            <wp:positionH relativeFrom="column">
              <wp:posOffset>2937510</wp:posOffset>
            </wp:positionH>
            <wp:positionV relativeFrom="paragraph">
              <wp:posOffset>210820</wp:posOffset>
            </wp:positionV>
            <wp:extent cx="514350" cy="685800"/>
            <wp:effectExtent l="19050" t="0" r="0" b="0"/>
            <wp:wrapNone/>
            <wp:docPr id="1" name="Рисунок 2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C9F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E32E63" w:rsidRPr="00916C9F" w:rsidRDefault="00E32E63" w:rsidP="00916C9F">
      <w:pPr>
        <w:spacing w:after="0"/>
        <w:jc w:val="center"/>
        <w:rPr>
          <w:b/>
          <w:bCs/>
          <w:sz w:val="28"/>
          <w:szCs w:val="28"/>
        </w:rPr>
      </w:pPr>
    </w:p>
    <w:p w:rsidR="00E32E63" w:rsidRPr="00916C9F" w:rsidRDefault="00E32E63" w:rsidP="00916C9F">
      <w:pPr>
        <w:spacing w:after="0"/>
        <w:jc w:val="center"/>
        <w:rPr>
          <w:b/>
          <w:bCs/>
          <w:sz w:val="28"/>
          <w:szCs w:val="28"/>
        </w:rPr>
      </w:pPr>
    </w:p>
    <w:p w:rsidR="00E32E63" w:rsidRPr="00916C9F" w:rsidRDefault="00E32E63" w:rsidP="00916C9F">
      <w:pPr>
        <w:pStyle w:val="4"/>
        <w:spacing w:before="0"/>
        <w:ind w:firstLine="0"/>
        <w:jc w:val="center"/>
        <w:rPr>
          <w:i/>
        </w:rPr>
      </w:pPr>
    </w:p>
    <w:p w:rsidR="00E32E63" w:rsidRPr="00916C9F" w:rsidRDefault="00E32E63" w:rsidP="00916C9F">
      <w:pPr>
        <w:pStyle w:val="4"/>
        <w:spacing w:before="0"/>
        <w:ind w:firstLine="0"/>
        <w:jc w:val="center"/>
        <w:rPr>
          <w:i/>
        </w:rPr>
      </w:pPr>
      <w:r w:rsidRPr="00916C9F">
        <w:t>РЕШЕНИЕ</w:t>
      </w:r>
    </w:p>
    <w:p w:rsidR="00E32E63" w:rsidRPr="00916C9F" w:rsidRDefault="00E32E63" w:rsidP="00916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9F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E32E63" w:rsidRPr="00916C9F" w:rsidRDefault="00E32E63" w:rsidP="00E32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E63" w:rsidRPr="00916C9F" w:rsidRDefault="00E32E63" w:rsidP="00E32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C9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>15.12.2017</w:t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</w:r>
      <w:r w:rsidR="00916C9F" w:rsidRPr="00916C9F">
        <w:rPr>
          <w:rFonts w:ascii="Times New Roman" w:hAnsi="Times New Roman" w:cs="Times New Roman"/>
          <w:b/>
          <w:sz w:val="28"/>
          <w:szCs w:val="28"/>
        </w:rPr>
        <w:tab/>
        <w:t xml:space="preserve">             № 123</w:t>
      </w:r>
    </w:p>
    <w:p w:rsidR="00E32E63" w:rsidRPr="00916C9F" w:rsidRDefault="00E32E63" w:rsidP="00E32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C9F" w:rsidRPr="00916C9F" w:rsidRDefault="00E32E63" w:rsidP="00E32E63">
      <w:pPr>
        <w:pStyle w:val="31"/>
        <w:rPr>
          <w:sz w:val="28"/>
          <w:szCs w:val="28"/>
        </w:rPr>
      </w:pPr>
      <w:bookmarkStart w:id="0" w:name="_GoBack"/>
      <w:r w:rsidRPr="00916C9F">
        <w:rPr>
          <w:sz w:val="28"/>
          <w:szCs w:val="28"/>
        </w:rPr>
        <w:t xml:space="preserve">О внесении изменений </w:t>
      </w:r>
    </w:p>
    <w:p w:rsidR="00916C9F" w:rsidRPr="00916C9F" w:rsidRDefault="00E32E63" w:rsidP="00E32E63">
      <w:pPr>
        <w:pStyle w:val="31"/>
        <w:rPr>
          <w:sz w:val="28"/>
          <w:szCs w:val="28"/>
        </w:rPr>
      </w:pPr>
      <w:r w:rsidRPr="00916C9F">
        <w:rPr>
          <w:sz w:val="28"/>
          <w:szCs w:val="28"/>
        </w:rPr>
        <w:t>в Решение Совета  Нурлатск</w:t>
      </w:r>
      <w:r w:rsidR="00397368" w:rsidRPr="00916C9F">
        <w:rPr>
          <w:sz w:val="28"/>
          <w:szCs w:val="28"/>
        </w:rPr>
        <w:t>ого муниципального района  от 15</w:t>
      </w:r>
      <w:r w:rsidRPr="00916C9F">
        <w:rPr>
          <w:sz w:val="28"/>
          <w:szCs w:val="28"/>
        </w:rPr>
        <w:t>.12.201</w:t>
      </w:r>
      <w:r w:rsidR="00397368" w:rsidRPr="00916C9F">
        <w:rPr>
          <w:sz w:val="28"/>
          <w:szCs w:val="28"/>
        </w:rPr>
        <w:t>6</w:t>
      </w:r>
      <w:r w:rsidRPr="00916C9F">
        <w:rPr>
          <w:sz w:val="28"/>
          <w:szCs w:val="28"/>
        </w:rPr>
        <w:t xml:space="preserve"> года </w:t>
      </w:r>
    </w:p>
    <w:p w:rsidR="00E32E63" w:rsidRPr="00916C9F" w:rsidRDefault="00E32E63" w:rsidP="00E32E63">
      <w:pPr>
        <w:pStyle w:val="31"/>
        <w:rPr>
          <w:b w:val="0"/>
          <w:sz w:val="28"/>
          <w:szCs w:val="28"/>
        </w:rPr>
      </w:pPr>
      <w:r w:rsidRPr="00916C9F">
        <w:rPr>
          <w:sz w:val="28"/>
          <w:szCs w:val="28"/>
        </w:rPr>
        <w:t xml:space="preserve">№ </w:t>
      </w:r>
      <w:r w:rsidR="00397368" w:rsidRPr="00916C9F">
        <w:rPr>
          <w:sz w:val="28"/>
          <w:szCs w:val="28"/>
        </w:rPr>
        <w:t>69</w:t>
      </w:r>
      <w:r w:rsidRPr="00916C9F">
        <w:rPr>
          <w:sz w:val="28"/>
          <w:szCs w:val="28"/>
        </w:rPr>
        <w:t xml:space="preserve"> «О бюджете  Нурлатского </w:t>
      </w:r>
      <w:proofErr w:type="gramStart"/>
      <w:r w:rsidRPr="00916C9F">
        <w:rPr>
          <w:sz w:val="28"/>
          <w:szCs w:val="28"/>
        </w:rPr>
        <w:t>муниципального</w:t>
      </w:r>
      <w:proofErr w:type="gramEnd"/>
      <w:r w:rsidRPr="00916C9F">
        <w:rPr>
          <w:sz w:val="28"/>
          <w:szCs w:val="28"/>
        </w:rPr>
        <w:t xml:space="preserve"> района Республики Татарстан на 201</w:t>
      </w:r>
      <w:r w:rsidR="00397368" w:rsidRPr="00916C9F">
        <w:rPr>
          <w:sz w:val="28"/>
          <w:szCs w:val="28"/>
        </w:rPr>
        <w:t>7</w:t>
      </w:r>
      <w:r w:rsidRPr="00916C9F">
        <w:rPr>
          <w:sz w:val="28"/>
          <w:szCs w:val="28"/>
        </w:rPr>
        <w:t xml:space="preserve"> год</w:t>
      </w:r>
      <w:r w:rsidR="00397368" w:rsidRPr="00916C9F">
        <w:rPr>
          <w:sz w:val="28"/>
          <w:szCs w:val="28"/>
        </w:rPr>
        <w:t xml:space="preserve"> и плановый период 2018 и 2019 годов</w:t>
      </w:r>
      <w:r w:rsidRPr="00916C9F">
        <w:rPr>
          <w:sz w:val="28"/>
          <w:szCs w:val="28"/>
        </w:rPr>
        <w:t>»</w:t>
      </w:r>
    </w:p>
    <w:bookmarkEnd w:id="0"/>
    <w:p w:rsidR="00E32E63" w:rsidRPr="00916C9F" w:rsidRDefault="00E32E63" w:rsidP="00E32E63">
      <w:pPr>
        <w:pStyle w:val="31"/>
        <w:rPr>
          <w:b w:val="0"/>
          <w:sz w:val="28"/>
          <w:szCs w:val="28"/>
        </w:rPr>
      </w:pPr>
    </w:p>
    <w:p w:rsidR="00E32E63" w:rsidRPr="00916C9F" w:rsidRDefault="00E32E63" w:rsidP="00916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C9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Нурлатского района, Совет Нурлатского </w:t>
      </w:r>
      <w:proofErr w:type="gramStart"/>
      <w:r w:rsidRPr="00916C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6C9F">
        <w:rPr>
          <w:rFonts w:ascii="Times New Roman" w:hAnsi="Times New Roman" w:cs="Times New Roman"/>
          <w:sz w:val="28"/>
          <w:szCs w:val="28"/>
        </w:rPr>
        <w:t xml:space="preserve"> района  РЕШИЛ:</w:t>
      </w:r>
    </w:p>
    <w:p w:rsidR="00B663AD" w:rsidRPr="00916C9F" w:rsidRDefault="00E32E63" w:rsidP="00916C9F">
      <w:pPr>
        <w:pStyle w:val="ad"/>
        <w:numPr>
          <w:ilvl w:val="0"/>
          <w:numId w:val="28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16C9F">
        <w:rPr>
          <w:rFonts w:ascii="Times New Roman" w:hAnsi="Times New Roman" w:cs="Times New Roman"/>
          <w:sz w:val="28"/>
          <w:szCs w:val="28"/>
        </w:rPr>
        <w:t>Внести в Решение Совета  Нурлатского мун</w:t>
      </w:r>
      <w:r w:rsidR="00397368" w:rsidRPr="00916C9F">
        <w:rPr>
          <w:rFonts w:ascii="Times New Roman" w:hAnsi="Times New Roman" w:cs="Times New Roman"/>
          <w:sz w:val="28"/>
          <w:szCs w:val="28"/>
        </w:rPr>
        <w:t>иципального района от 15</w:t>
      </w:r>
      <w:r w:rsidRPr="00916C9F">
        <w:rPr>
          <w:rFonts w:ascii="Times New Roman" w:hAnsi="Times New Roman" w:cs="Times New Roman"/>
          <w:sz w:val="28"/>
          <w:szCs w:val="28"/>
        </w:rPr>
        <w:t>.12.201</w:t>
      </w:r>
      <w:r w:rsidR="00397368" w:rsidRPr="00916C9F">
        <w:rPr>
          <w:rFonts w:ascii="Times New Roman" w:hAnsi="Times New Roman" w:cs="Times New Roman"/>
          <w:sz w:val="28"/>
          <w:szCs w:val="28"/>
        </w:rPr>
        <w:t>6 года № 69</w:t>
      </w:r>
      <w:r w:rsidRPr="00916C9F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397368" w:rsidRPr="00916C9F">
        <w:rPr>
          <w:rFonts w:ascii="Times New Roman" w:hAnsi="Times New Roman" w:cs="Times New Roman"/>
          <w:sz w:val="28"/>
          <w:szCs w:val="28"/>
        </w:rPr>
        <w:t>7</w:t>
      </w:r>
      <w:r w:rsidRPr="00916C9F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 w:rsidRPr="00916C9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916C9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014F5" w:rsidRPr="00916C9F" w:rsidRDefault="00C014F5" w:rsidP="00916C9F">
      <w:pPr>
        <w:pStyle w:val="7"/>
        <w:numPr>
          <w:ilvl w:val="0"/>
          <w:numId w:val="32"/>
        </w:numPr>
        <w:ind w:left="0" w:firstLine="708"/>
        <w:rPr>
          <w:rStyle w:val="a3"/>
          <w:b w:val="0"/>
          <w:color w:val="auto"/>
          <w:sz w:val="28"/>
          <w:szCs w:val="28"/>
        </w:rPr>
      </w:pPr>
      <w:r w:rsidRPr="00916C9F">
        <w:rPr>
          <w:rStyle w:val="a3"/>
          <w:b w:val="0"/>
          <w:color w:val="auto"/>
          <w:sz w:val="28"/>
          <w:szCs w:val="28"/>
        </w:rPr>
        <w:t>Изложить статью 1 в следующей редакции:</w:t>
      </w:r>
    </w:p>
    <w:p w:rsidR="00C014F5" w:rsidRPr="00916C9F" w:rsidRDefault="00C014F5" w:rsidP="00916C9F">
      <w:pPr>
        <w:pStyle w:val="7"/>
        <w:ind w:firstLine="708"/>
        <w:rPr>
          <w:b/>
          <w:bCs/>
          <w:sz w:val="28"/>
        </w:rPr>
      </w:pPr>
      <w:r w:rsidRPr="00916C9F">
        <w:rPr>
          <w:rStyle w:val="a3"/>
          <w:color w:val="auto"/>
          <w:sz w:val="28"/>
          <w:szCs w:val="28"/>
        </w:rPr>
        <w:t xml:space="preserve">Статья 1  </w:t>
      </w:r>
    </w:p>
    <w:p w:rsidR="00C014F5" w:rsidRPr="00916C9F" w:rsidRDefault="00C014F5" w:rsidP="00916C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916C9F">
        <w:rPr>
          <w:rFonts w:ascii="Times New Roman" w:hAnsi="Times New Roman" w:cs="Times New Roman"/>
          <w:sz w:val="28"/>
          <w:szCs w:val="28"/>
        </w:rPr>
        <w:t>1.</w:t>
      </w:r>
      <w:r w:rsidR="00916C9F">
        <w:rPr>
          <w:rFonts w:ascii="Times New Roman" w:hAnsi="Times New Roman" w:cs="Times New Roman"/>
          <w:sz w:val="28"/>
          <w:szCs w:val="28"/>
        </w:rPr>
        <w:t xml:space="preserve"> </w:t>
      </w:r>
      <w:r w:rsidRPr="00916C9F">
        <w:rPr>
          <w:rFonts w:ascii="Times New Roman" w:hAnsi="Times New Roman" w:cs="Times New Roman"/>
          <w:sz w:val="28"/>
          <w:szCs w:val="28"/>
        </w:rPr>
        <w:t>Утвердить о</w:t>
      </w:r>
      <w:r w:rsidRPr="00916C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Нурлатского муниципального района</w:t>
      </w:r>
      <w:r w:rsidRPr="00916C9F">
        <w:rPr>
          <w:rFonts w:ascii="Times New Roman" w:hAnsi="Times New Roman" w:cs="Times New Roman"/>
          <w:sz w:val="28"/>
          <w:szCs w:val="28"/>
        </w:rPr>
        <w:t xml:space="preserve"> </w:t>
      </w:r>
      <w:r w:rsidRPr="00916C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7 год:</w:t>
      </w:r>
    </w:p>
    <w:p w:rsidR="00C014F5" w:rsidRPr="00916C9F" w:rsidRDefault="00C014F5" w:rsidP="00916C9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16C9F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Нурлатского муниципального района в сумме </w:t>
      </w:r>
      <w:r w:rsidR="00CF6434" w:rsidRPr="00916C9F">
        <w:rPr>
          <w:rFonts w:ascii="Times New Roman" w:hAnsi="Times New Roman" w:cs="Times New Roman"/>
          <w:sz w:val="28"/>
          <w:szCs w:val="28"/>
        </w:rPr>
        <w:t>1</w:t>
      </w:r>
      <w:r w:rsidR="00C223EE" w:rsidRPr="00916C9F">
        <w:rPr>
          <w:rFonts w:ascii="Times New Roman" w:hAnsi="Times New Roman" w:cs="Times New Roman"/>
          <w:sz w:val="28"/>
          <w:szCs w:val="28"/>
        </w:rPr>
        <w:t> </w:t>
      </w:r>
      <w:r w:rsidR="00CF6434" w:rsidRPr="00916C9F">
        <w:rPr>
          <w:rFonts w:ascii="Times New Roman" w:hAnsi="Times New Roman" w:cs="Times New Roman"/>
          <w:sz w:val="28"/>
          <w:szCs w:val="28"/>
        </w:rPr>
        <w:t>0</w:t>
      </w:r>
      <w:r w:rsidR="00C223EE" w:rsidRPr="00916C9F">
        <w:rPr>
          <w:rFonts w:ascii="Times New Roman" w:hAnsi="Times New Roman" w:cs="Times New Roman"/>
          <w:sz w:val="28"/>
          <w:szCs w:val="28"/>
        </w:rPr>
        <w:t>40 921,</w:t>
      </w:r>
      <w:r w:rsidR="00620D45" w:rsidRPr="00916C9F">
        <w:rPr>
          <w:rFonts w:ascii="Times New Roman" w:hAnsi="Times New Roman" w:cs="Times New Roman"/>
          <w:sz w:val="28"/>
          <w:szCs w:val="28"/>
        </w:rPr>
        <w:t>2</w:t>
      </w:r>
      <w:r w:rsidRPr="0091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C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014F5" w:rsidRPr="00916C9F" w:rsidRDefault="00C014F5" w:rsidP="00916C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6C9F">
        <w:rPr>
          <w:rFonts w:ascii="Times New Roman" w:hAnsi="Times New Roman" w:cs="Times New Roman"/>
          <w:sz w:val="28"/>
          <w:szCs w:val="28"/>
        </w:rPr>
        <w:t xml:space="preserve">- общий объем  расходов бюджета Нурлатского муниципального района в сумме </w:t>
      </w:r>
      <w:r w:rsidR="00F27BA2" w:rsidRPr="00916C9F">
        <w:rPr>
          <w:rFonts w:ascii="Times New Roman" w:hAnsi="Times New Roman" w:cs="Times New Roman"/>
          <w:sz w:val="28"/>
          <w:szCs w:val="28"/>
        </w:rPr>
        <w:t>1 080 971,2</w:t>
      </w:r>
      <w:r w:rsidRPr="00916C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6C9F">
        <w:rPr>
          <w:rFonts w:ascii="Times New Roman" w:hAnsi="Times New Roman" w:cs="Times New Roman"/>
          <w:sz w:val="28"/>
          <w:szCs w:val="28"/>
        </w:rPr>
        <w:t>тыс. рублей</w:t>
      </w:r>
      <w:bookmarkEnd w:id="1"/>
      <w:r w:rsidRPr="00916C9F">
        <w:rPr>
          <w:rFonts w:ascii="Times New Roman" w:hAnsi="Times New Roman" w:cs="Times New Roman"/>
          <w:sz w:val="28"/>
          <w:szCs w:val="28"/>
        </w:rPr>
        <w:t>;</w:t>
      </w:r>
    </w:p>
    <w:p w:rsidR="00AE1A10" w:rsidRPr="00916C9F" w:rsidRDefault="00C014F5" w:rsidP="00916C9F">
      <w:pPr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916C9F">
        <w:rPr>
          <w:rFonts w:ascii="Times New Roman" w:hAnsi="Times New Roman" w:cs="Times New Roman"/>
          <w:sz w:val="28"/>
          <w:szCs w:val="28"/>
        </w:rPr>
        <w:t>-  дефицит бюджета Нурлатског</w:t>
      </w:r>
      <w:r w:rsidR="00CF6434" w:rsidRPr="00916C9F">
        <w:rPr>
          <w:rFonts w:ascii="Times New Roman" w:hAnsi="Times New Roman" w:cs="Times New Roman"/>
          <w:sz w:val="28"/>
          <w:szCs w:val="28"/>
        </w:rPr>
        <w:t xml:space="preserve">о муниципального района равен  </w:t>
      </w:r>
      <w:r w:rsidR="00F27BA2" w:rsidRPr="00916C9F">
        <w:rPr>
          <w:rFonts w:ascii="Times New Roman" w:hAnsi="Times New Roman" w:cs="Times New Roman"/>
          <w:sz w:val="28"/>
          <w:szCs w:val="28"/>
        </w:rPr>
        <w:t>40 050,0</w:t>
      </w:r>
      <w:r w:rsidRPr="00916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C9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16C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6C9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16C9F">
        <w:rPr>
          <w:rFonts w:ascii="Times New Roman" w:hAnsi="Times New Roman" w:cs="Times New Roman"/>
          <w:szCs w:val="28"/>
        </w:rPr>
        <w:t xml:space="preserve"> .</w:t>
      </w:r>
    </w:p>
    <w:p w:rsidR="00D8075D" w:rsidRPr="00916C9F" w:rsidRDefault="00AE1A10" w:rsidP="00916C9F">
      <w:pPr>
        <w:pStyle w:val="ad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6C9F">
        <w:rPr>
          <w:rFonts w:ascii="Times New Roman" w:hAnsi="Times New Roman" w:cs="Times New Roman"/>
          <w:sz w:val="28"/>
          <w:szCs w:val="28"/>
        </w:rPr>
        <w:t>2</w:t>
      </w:r>
      <w:r w:rsidR="00D8075D" w:rsidRPr="00916C9F">
        <w:rPr>
          <w:rFonts w:ascii="Times New Roman" w:hAnsi="Times New Roman" w:cs="Times New Roman"/>
          <w:sz w:val="28"/>
          <w:szCs w:val="28"/>
        </w:rPr>
        <w:t>.</w:t>
      </w:r>
      <w:r w:rsidR="00D8075D" w:rsidRPr="0091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5D" w:rsidRPr="00916C9F">
        <w:rPr>
          <w:rFonts w:ascii="Times New Roman" w:hAnsi="Times New Roman" w:cs="Times New Roman"/>
          <w:sz w:val="28"/>
          <w:szCs w:val="28"/>
        </w:rPr>
        <w:t>Приложение № 1 к Решению Совета  Нурлатского муниципально</w:t>
      </w:r>
      <w:r w:rsidR="00397368" w:rsidRPr="00916C9F">
        <w:rPr>
          <w:rFonts w:ascii="Times New Roman" w:hAnsi="Times New Roman" w:cs="Times New Roman"/>
          <w:sz w:val="28"/>
          <w:szCs w:val="28"/>
        </w:rPr>
        <w:t>го района от 15</w:t>
      </w:r>
      <w:r w:rsidR="00D8075D" w:rsidRPr="00916C9F">
        <w:rPr>
          <w:rFonts w:ascii="Times New Roman" w:hAnsi="Times New Roman" w:cs="Times New Roman"/>
          <w:sz w:val="28"/>
          <w:szCs w:val="28"/>
        </w:rPr>
        <w:t>.12.201</w:t>
      </w:r>
      <w:r w:rsidR="00397368" w:rsidRPr="00916C9F">
        <w:rPr>
          <w:rFonts w:ascii="Times New Roman" w:hAnsi="Times New Roman" w:cs="Times New Roman"/>
          <w:sz w:val="28"/>
          <w:szCs w:val="28"/>
        </w:rPr>
        <w:t>6</w:t>
      </w:r>
      <w:r w:rsidR="00D8075D" w:rsidRPr="00916C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97368" w:rsidRPr="00916C9F">
        <w:rPr>
          <w:rFonts w:ascii="Times New Roman" w:hAnsi="Times New Roman" w:cs="Times New Roman"/>
          <w:sz w:val="28"/>
          <w:szCs w:val="28"/>
        </w:rPr>
        <w:t>69</w:t>
      </w:r>
      <w:r w:rsidR="00D8075D" w:rsidRPr="00916C9F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397368" w:rsidRPr="00916C9F">
        <w:rPr>
          <w:rFonts w:ascii="Times New Roman" w:hAnsi="Times New Roman" w:cs="Times New Roman"/>
          <w:sz w:val="28"/>
          <w:szCs w:val="28"/>
        </w:rPr>
        <w:t>7</w:t>
      </w:r>
      <w:r w:rsidR="00D8075D" w:rsidRPr="00916C9F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 w:rsidRPr="00916C9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D8075D" w:rsidRPr="00916C9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D8075D" w:rsidRPr="0091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5D" w:rsidRPr="0091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16C9F" w:rsidRDefault="00916C9F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8075D" w:rsidRPr="00916C9F" w:rsidRDefault="00D8075D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916C9F">
        <w:rPr>
          <w:rFonts w:ascii="Times New Roman" w:hAnsi="Times New Roman" w:cs="Times New Roman"/>
          <w:bCs/>
          <w:sz w:val="20"/>
          <w:szCs w:val="28"/>
        </w:rPr>
        <w:lastRenderedPageBreak/>
        <w:t>Приложение № 1</w:t>
      </w:r>
    </w:p>
    <w:p w:rsidR="00D8075D" w:rsidRPr="00916C9F" w:rsidRDefault="00D8075D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916C9F">
        <w:rPr>
          <w:rFonts w:ascii="Times New Roman" w:hAnsi="Times New Roman" w:cs="Times New Roman"/>
          <w:bCs/>
          <w:sz w:val="20"/>
          <w:szCs w:val="28"/>
        </w:rPr>
        <w:t xml:space="preserve">к Решению «О бюджете </w:t>
      </w:r>
    </w:p>
    <w:p w:rsidR="00D8075D" w:rsidRPr="00916C9F" w:rsidRDefault="00D8075D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916C9F">
        <w:rPr>
          <w:rFonts w:ascii="Times New Roman" w:hAnsi="Times New Roman" w:cs="Times New Roman"/>
          <w:bCs/>
          <w:sz w:val="20"/>
          <w:szCs w:val="28"/>
        </w:rPr>
        <w:t xml:space="preserve">Нурлатского </w:t>
      </w:r>
      <w:proofErr w:type="gramStart"/>
      <w:r w:rsidRPr="00916C9F">
        <w:rPr>
          <w:rFonts w:ascii="Times New Roman" w:hAnsi="Times New Roman" w:cs="Times New Roman"/>
          <w:bCs/>
          <w:sz w:val="20"/>
          <w:szCs w:val="28"/>
        </w:rPr>
        <w:t>муниципального</w:t>
      </w:r>
      <w:proofErr w:type="gramEnd"/>
      <w:r w:rsidRPr="00916C9F">
        <w:rPr>
          <w:rFonts w:ascii="Times New Roman" w:hAnsi="Times New Roman" w:cs="Times New Roman"/>
          <w:bCs/>
          <w:sz w:val="20"/>
          <w:szCs w:val="28"/>
        </w:rPr>
        <w:t xml:space="preserve"> района на 2017 год</w:t>
      </w:r>
    </w:p>
    <w:p w:rsidR="00D8075D" w:rsidRPr="00916C9F" w:rsidRDefault="00D8075D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916C9F">
        <w:rPr>
          <w:rFonts w:ascii="Times New Roman" w:hAnsi="Times New Roman" w:cs="Times New Roman"/>
          <w:bCs/>
          <w:sz w:val="20"/>
          <w:szCs w:val="28"/>
        </w:rPr>
        <w:t>и  плановый период 2018 и 2019 годов»</w:t>
      </w:r>
    </w:p>
    <w:p w:rsidR="00D8075D" w:rsidRPr="00916C9F" w:rsidRDefault="00397368" w:rsidP="00D8075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916C9F">
        <w:rPr>
          <w:rFonts w:ascii="Times New Roman" w:hAnsi="Times New Roman" w:cs="Times New Roman"/>
          <w:bCs/>
          <w:sz w:val="20"/>
          <w:szCs w:val="28"/>
        </w:rPr>
        <w:t xml:space="preserve">№  69 </w:t>
      </w:r>
      <w:r w:rsidR="00D8075D" w:rsidRPr="00916C9F">
        <w:rPr>
          <w:rFonts w:ascii="Times New Roman" w:hAnsi="Times New Roman" w:cs="Times New Roman"/>
          <w:bCs/>
          <w:sz w:val="20"/>
          <w:szCs w:val="28"/>
        </w:rPr>
        <w:t xml:space="preserve">от </w:t>
      </w:r>
      <w:r w:rsidRPr="00916C9F">
        <w:rPr>
          <w:rFonts w:ascii="Times New Roman" w:hAnsi="Times New Roman" w:cs="Times New Roman"/>
          <w:bCs/>
          <w:sz w:val="20"/>
          <w:szCs w:val="28"/>
        </w:rPr>
        <w:t>15.12.</w:t>
      </w:r>
      <w:r w:rsidR="00D8075D" w:rsidRPr="00916C9F">
        <w:rPr>
          <w:rFonts w:ascii="Times New Roman" w:hAnsi="Times New Roman" w:cs="Times New Roman"/>
          <w:bCs/>
          <w:sz w:val="20"/>
          <w:szCs w:val="28"/>
        </w:rPr>
        <w:t xml:space="preserve">2016 г. </w:t>
      </w:r>
    </w:p>
    <w:p w:rsidR="00D8075D" w:rsidRPr="00916C9F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075D" w:rsidRPr="00916C9F" w:rsidRDefault="00D8075D" w:rsidP="00D8075D">
      <w:pPr>
        <w:pStyle w:val="af"/>
        <w:ind w:firstLine="0"/>
        <w:rPr>
          <w:szCs w:val="28"/>
        </w:rPr>
      </w:pPr>
      <w:r w:rsidRPr="00916C9F">
        <w:rPr>
          <w:szCs w:val="28"/>
        </w:rPr>
        <w:t xml:space="preserve">Источники финансирования дефицита бюджета </w:t>
      </w:r>
    </w:p>
    <w:p w:rsidR="00D8075D" w:rsidRPr="00916C9F" w:rsidRDefault="00D8075D" w:rsidP="00D8075D">
      <w:pPr>
        <w:pStyle w:val="af"/>
        <w:ind w:firstLine="0"/>
        <w:rPr>
          <w:szCs w:val="28"/>
        </w:rPr>
      </w:pPr>
      <w:r w:rsidRPr="00916C9F">
        <w:rPr>
          <w:szCs w:val="28"/>
        </w:rPr>
        <w:t xml:space="preserve"> Нурлатского </w:t>
      </w:r>
      <w:proofErr w:type="gramStart"/>
      <w:r w:rsidRPr="00916C9F">
        <w:rPr>
          <w:szCs w:val="28"/>
        </w:rPr>
        <w:t>муниципального</w:t>
      </w:r>
      <w:proofErr w:type="gramEnd"/>
      <w:r w:rsidRPr="00916C9F">
        <w:rPr>
          <w:szCs w:val="28"/>
        </w:rPr>
        <w:t xml:space="preserve"> района на 2017 год                                                                  </w:t>
      </w:r>
    </w:p>
    <w:p w:rsidR="00D8075D" w:rsidRPr="00916C9F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5"/>
        <w:gridCol w:w="3584"/>
        <w:gridCol w:w="1824"/>
      </w:tblGrid>
      <w:tr w:rsidR="00916C9F" w:rsidRPr="00916C9F" w:rsidTr="00B14A8B">
        <w:trPr>
          <w:trHeight w:val="441"/>
        </w:trPr>
        <w:tc>
          <w:tcPr>
            <w:tcW w:w="5103" w:type="dxa"/>
          </w:tcPr>
          <w:p w:rsidR="00D8075D" w:rsidRPr="00916C9F" w:rsidRDefault="00D8075D" w:rsidP="00D8075D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D8075D" w:rsidRPr="00916C9F" w:rsidRDefault="00D8075D" w:rsidP="00D8075D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8075D" w:rsidRPr="00916C9F" w:rsidRDefault="00D8075D" w:rsidP="00D8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916C9F" w:rsidRPr="00916C9F" w:rsidTr="00B14A8B">
        <w:tc>
          <w:tcPr>
            <w:tcW w:w="5103" w:type="dxa"/>
          </w:tcPr>
          <w:p w:rsidR="00D8075D" w:rsidRPr="00916C9F" w:rsidRDefault="00D8075D" w:rsidP="00D80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686" w:type="dxa"/>
          </w:tcPr>
          <w:p w:rsidR="00D8075D" w:rsidRPr="00916C9F" w:rsidRDefault="00D8075D" w:rsidP="00B1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>992 0105 020105 0000 510</w:t>
            </w:r>
          </w:p>
        </w:tc>
        <w:tc>
          <w:tcPr>
            <w:tcW w:w="1843" w:type="dxa"/>
          </w:tcPr>
          <w:p w:rsidR="00D8075D" w:rsidRPr="00916C9F" w:rsidRDefault="009E7144" w:rsidP="00D8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D45" w:rsidRPr="00916C9F">
              <w:rPr>
                <w:rFonts w:ascii="Times New Roman" w:hAnsi="Times New Roman" w:cs="Times New Roman"/>
                <w:sz w:val="28"/>
                <w:szCs w:val="28"/>
              </w:rPr>
              <w:t>1 040 921,2</w:t>
            </w:r>
          </w:p>
        </w:tc>
      </w:tr>
      <w:tr w:rsidR="00916C9F" w:rsidRPr="00916C9F" w:rsidTr="00B14A8B">
        <w:tc>
          <w:tcPr>
            <w:tcW w:w="5103" w:type="dxa"/>
          </w:tcPr>
          <w:p w:rsidR="00D8075D" w:rsidRPr="00916C9F" w:rsidRDefault="00D8075D" w:rsidP="00D80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686" w:type="dxa"/>
          </w:tcPr>
          <w:p w:rsidR="00D8075D" w:rsidRPr="00916C9F" w:rsidRDefault="00B14A8B" w:rsidP="00B14A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C9F">
              <w:rPr>
                <w:rFonts w:ascii="Times New Roman" w:hAnsi="Times New Roman"/>
                <w:sz w:val="28"/>
                <w:szCs w:val="28"/>
              </w:rPr>
              <w:t>992 01</w:t>
            </w:r>
            <w:r w:rsidR="00D8075D" w:rsidRPr="00916C9F">
              <w:rPr>
                <w:rFonts w:ascii="Times New Roman" w:hAnsi="Times New Roman"/>
                <w:sz w:val="28"/>
                <w:szCs w:val="28"/>
              </w:rPr>
              <w:t>05 020105 0000 610</w:t>
            </w:r>
          </w:p>
        </w:tc>
        <w:tc>
          <w:tcPr>
            <w:tcW w:w="1843" w:type="dxa"/>
          </w:tcPr>
          <w:p w:rsidR="00D8075D" w:rsidRPr="00916C9F" w:rsidRDefault="00C0643C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9F">
              <w:rPr>
                <w:rFonts w:ascii="Times New Roman" w:hAnsi="Times New Roman" w:cs="Times New Roman"/>
                <w:sz w:val="28"/>
                <w:szCs w:val="28"/>
              </w:rPr>
              <w:t>1 080 971,2</w:t>
            </w:r>
          </w:p>
        </w:tc>
      </w:tr>
      <w:tr w:rsidR="00916C9F" w:rsidRPr="00916C9F" w:rsidTr="00B14A8B">
        <w:tc>
          <w:tcPr>
            <w:tcW w:w="5103" w:type="dxa"/>
          </w:tcPr>
          <w:p w:rsidR="00FF1732" w:rsidRPr="00916C9F" w:rsidRDefault="00FF1732" w:rsidP="00FF1732"/>
        </w:tc>
        <w:tc>
          <w:tcPr>
            <w:tcW w:w="3686" w:type="dxa"/>
          </w:tcPr>
          <w:p w:rsidR="00FF1732" w:rsidRPr="00916C9F" w:rsidRDefault="00FF1732" w:rsidP="00B14A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32" w:rsidRPr="00916C9F" w:rsidRDefault="00FF1732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9C9" w:rsidRPr="00916C9F" w:rsidRDefault="002269C9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732" w:rsidRPr="00916C9F" w:rsidRDefault="00FF173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732" w:rsidRPr="00916C9F" w:rsidRDefault="00916C9F" w:rsidP="00916C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6C9F">
        <w:rPr>
          <w:rFonts w:ascii="Times New Roman" w:hAnsi="Times New Roman" w:cs="Times New Roman"/>
          <w:b/>
          <w:sz w:val="28"/>
          <w:szCs w:val="28"/>
        </w:rPr>
        <w:t>2</w:t>
      </w:r>
      <w:r w:rsidR="00FF1732" w:rsidRPr="00916C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1732" w:rsidRPr="00916C9F">
        <w:rPr>
          <w:rFonts w:ascii="Times New Roman" w:hAnsi="Times New Roman" w:cs="Times New Roman"/>
          <w:sz w:val="28"/>
          <w:szCs w:val="28"/>
        </w:rPr>
        <w:t>Приложение № 5 к Решению Совета  Нурлатского муниципального района от 15.12.2016 года № 69 «О бюджете  Нурлатского муниципального района Республики Татарстан на 2016 год» изложить в следующей редакции:</w:t>
      </w:r>
    </w:p>
    <w:p w:rsidR="00FF1732" w:rsidRPr="00916C9F" w:rsidRDefault="00FF1732" w:rsidP="00FF17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C9F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FF1732" w:rsidRPr="00916C9F" w:rsidRDefault="00FF1732" w:rsidP="00FF17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C9F">
        <w:rPr>
          <w:rFonts w:ascii="Times New Roman" w:hAnsi="Times New Roman" w:cs="Times New Roman"/>
          <w:sz w:val="20"/>
          <w:szCs w:val="20"/>
        </w:rPr>
        <w:t xml:space="preserve">к решению «О бюджете </w:t>
      </w:r>
    </w:p>
    <w:p w:rsidR="00FF1732" w:rsidRPr="00916C9F" w:rsidRDefault="00FF1732" w:rsidP="00FF17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C9F">
        <w:rPr>
          <w:rFonts w:ascii="Times New Roman" w:hAnsi="Times New Roman" w:cs="Times New Roman"/>
          <w:sz w:val="20"/>
          <w:szCs w:val="20"/>
        </w:rPr>
        <w:t>Нурлатского муниципального бюджета на 2017 год</w:t>
      </w:r>
    </w:p>
    <w:p w:rsidR="00FF1732" w:rsidRPr="00916C9F" w:rsidRDefault="00FF1732" w:rsidP="00FF17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C9F">
        <w:rPr>
          <w:rFonts w:ascii="Times New Roman" w:hAnsi="Times New Roman" w:cs="Times New Roman"/>
          <w:sz w:val="20"/>
          <w:szCs w:val="20"/>
        </w:rPr>
        <w:t xml:space="preserve">И плановый период 2018 и 2019 </w:t>
      </w:r>
      <w:proofErr w:type="spellStart"/>
      <w:r w:rsidRPr="00916C9F">
        <w:rPr>
          <w:rFonts w:ascii="Times New Roman" w:hAnsi="Times New Roman" w:cs="Times New Roman"/>
          <w:sz w:val="20"/>
          <w:szCs w:val="20"/>
        </w:rPr>
        <w:t>г.</w:t>
      </w:r>
      <w:proofErr w:type="gramStart"/>
      <w:r w:rsidRPr="00916C9F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916C9F">
        <w:rPr>
          <w:rFonts w:ascii="Times New Roman" w:hAnsi="Times New Roman" w:cs="Times New Roman"/>
          <w:sz w:val="20"/>
          <w:szCs w:val="20"/>
        </w:rPr>
        <w:t>. »</w:t>
      </w:r>
    </w:p>
    <w:p w:rsidR="00FF1732" w:rsidRPr="00916C9F" w:rsidRDefault="00FF1732" w:rsidP="00FF173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16C9F">
        <w:rPr>
          <w:rFonts w:ascii="Times New Roman" w:hAnsi="Times New Roman" w:cs="Times New Roman"/>
          <w:bCs/>
          <w:sz w:val="20"/>
          <w:szCs w:val="20"/>
        </w:rPr>
        <w:t xml:space="preserve">от 15.12.2016 г. № 69 </w:t>
      </w:r>
    </w:p>
    <w:p w:rsidR="00FF1732" w:rsidRPr="00916C9F" w:rsidRDefault="00FF1732" w:rsidP="00FF17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1732" w:rsidRPr="00916C9F" w:rsidRDefault="00FF1732" w:rsidP="00FF17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C9F">
        <w:rPr>
          <w:rFonts w:ascii="Times New Roman" w:hAnsi="Times New Roman" w:cs="Times New Roman"/>
          <w:b/>
          <w:bCs/>
        </w:rPr>
        <w:t xml:space="preserve">Объемы доходов </w:t>
      </w:r>
    </w:p>
    <w:p w:rsidR="00FF1732" w:rsidRPr="00916C9F" w:rsidRDefault="00FF1732" w:rsidP="00FF17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C9F">
        <w:rPr>
          <w:rFonts w:ascii="Times New Roman" w:hAnsi="Times New Roman" w:cs="Times New Roman"/>
          <w:b/>
          <w:bCs/>
        </w:rPr>
        <w:t xml:space="preserve">Нурлатского </w:t>
      </w:r>
      <w:proofErr w:type="gramStart"/>
      <w:r w:rsidRPr="00916C9F">
        <w:rPr>
          <w:rFonts w:ascii="Times New Roman" w:hAnsi="Times New Roman" w:cs="Times New Roman"/>
          <w:b/>
          <w:bCs/>
        </w:rPr>
        <w:t>муниципального</w:t>
      </w:r>
      <w:proofErr w:type="gramEnd"/>
      <w:r w:rsidRPr="00916C9F">
        <w:rPr>
          <w:rFonts w:ascii="Times New Roman" w:hAnsi="Times New Roman" w:cs="Times New Roman"/>
          <w:b/>
          <w:bCs/>
        </w:rPr>
        <w:t xml:space="preserve"> района на 201</w:t>
      </w:r>
      <w:r w:rsidR="009C7B0B" w:rsidRPr="00916C9F">
        <w:rPr>
          <w:rFonts w:ascii="Times New Roman" w:hAnsi="Times New Roman" w:cs="Times New Roman"/>
          <w:b/>
          <w:bCs/>
        </w:rPr>
        <w:t>7</w:t>
      </w:r>
      <w:r w:rsidRPr="00916C9F">
        <w:rPr>
          <w:rFonts w:ascii="Times New Roman" w:hAnsi="Times New Roman" w:cs="Times New Roman"/>
          <w:b/>
          <w:bCs/>
        </w:rPr>
        <w:t xml:space="preserve"> год</w:t>
      </w:r>
    </w:p>
    <w:p w:rsidR="00FF1732" w:rsidRPr="00916C9F" w:rsidRDefault="00FF1732" w:rsidP="00FF17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C9F">
        <w:rPr>
          <w:rFonts w:ascii="Times New Roman" w:hAnsi="Times New Roman" w:cs="Times New Roman"/>
        </w:rPr>
        <w:t>тыс. рублей</w:t>
      </w:r>
    </w:p>
    <w:tbl>
      <w:tblPr>
        <w:tblW w:w="10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2760"/>
        <w:gridCol w:w="1462"/>
      </w:tblGrid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мма</w:t>
            </w:r>
          </w:p>
        </w:tc>
      </w:tr>
      <w:tr w:rsidR="00916C9F" w:rsidRPr="00916C9F" w:rsidTr="00E86DAF">
        <w:trPr>
          <w:trHeight w:val="291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F">
              <w:rPr>
                <w:rFonts w:ascii="Times New Roman" w:hAnsi="Times New Roman" w:cs="Times New Roman"/>
                <w:b/>
                <w:bCs/>
              </w:rPr>
              <w:t> 100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F">
              <w:rPr>
                <w:rFonts w:ascii="Times New Roman" w:hAnsi="Times New Roman" w:cs="Times New Roman"/>
                <w:b/>
                <w:bCs/>
              </w:rPr>
              <w:t>399 587,2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/>
                <w:bCs/>
                <w:iCs/>
              </w:rPr>
              <w:t>316 866,6</w:t>
            </w:r>
          </w:p>
        </w:tc>
      </w:tr>
      <w:tr w:rsidR="00916C9F" w:rsidRPr="00916C9F" w:rsidTr="00E86DAF">
        <w:trPr>
          <w:trHeight w:val="341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 101 0200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71E85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316 866,6</w:t>
            </w:r>
          </w:p>
        </w:tc>
      </w:tr>
      <w:tr w:rsidR="00916C9F" w:rsidRPr="00916C9F" w:rsidTr="00E86DAF">
        <w:trPr>
          <w:trHeight w:val="3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03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/>
                <w:bCs/>
                <w:iCs/>
              </w:rPr>
              <w:t>20 300,0</w:t>
            </w:r>
          </w:p>
        </w:tc>
      </w:tr>
      <w:tr w:rsidR="00916C9F" w:rsidRPr="00916C9F" w:rsidTr="00E86DAF">
        <w:trPr>
          <w:trHeight w:val="3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03 0200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20 300,0</w:t>
            </w:r>
          </w:p>
        </w:tc>
      </w:tr>
      <w:tr w:rsidR="00916C9F" w:rsidRPr="00916C9F" w:rsidTr="00E86DAF">
        <w:trPr>
          <w:trHeight w:val="3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 105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/>
                <w:bCs/>
                <w:iCs/>
              </w:rPr>
              <w:t>27 794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16C9F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05 01011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E85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E85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7 517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Pr="00916C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6C9F">
              <w:rPr>
                <w:rFonts w:ascii="Times New Roman" w:hAnsi="Times New Roman" w:cs="Times New Roman"/>
              </w:rPr>
              <w:t>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 </w:t>
            </w:r>
          </w:p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 105 01021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E85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E85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 739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E85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0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 105 02000 02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7 218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 105 0300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18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07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D90F68" w:rsidRPr="00916C9F" w:rsidRDefault="00D9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/>
                <w:bCs/>
                <w:iCs/>
              </w:rPr>
              <w:t>254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07 0102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D90F68" w:rsidRPr="00916C9F" w:rsidRDefault="00D90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254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 108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D9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/>
                <w:bCs/>
                <w:iCs/>
              </w:rPr>
              <w:t>4 530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 108 0301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0F68" w:rsidRPr="00916C9F" w:rsidRDefault="00D90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4 380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08 0715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0F68" w:rsidRPr="00916C9F" w:rsidRDefault="00D90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50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 111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6DAF" w:rsidRPr="00916C9F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F">
              <w:rPr>
                <w:rFonts w:ascii="Times New Roman" w:hAnsi="Times New Roman" w:cs="Times New Roman"/>
                <w:b/>
                <w:bCs/>
              </w:rPr>
              <w:t>13 321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 111 05013 05</w:t>
            </w:r>
            <w:r w:rsidR="00FF1732" w:rsidRPr="00916C9F">
              <w:rPr>
                <w:rFonts w:ascii="Times New Roman" w:hAnsi="Times New Roman" w:cs="Times New Roman"/>
              </w:rPr>
              <w:t xml:space="preserve">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6DAF" w:rsidRPr="00916C9F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6DAF" w:rsidRPr="00916C9F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8 309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1 05013 13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6DAF" w:rsidRPr="00916C9F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 53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16C9F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1 05025 05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C18" w:rsidRPr="00916C9F" w:rsidRDefault="0095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C18" w:rsidRPr="00916C9F" w:rsidRDefault="0095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704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 111 05035 05 0000 120</w:t>
            </w: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C18" w:rsidRPr="00916C9F" w:rsidRDefault="0095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C18" w:rsidRPr="00916C9F" w:rsidRDefault="0095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 62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1 07015 05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335" w:rsidRPr="00916C9F" w:rsidRDefault="006C4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1 09045 05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D80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5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2 00000 00 0000</w:t>
            </w:r>
            <w:r w:rsidR="0093484A" w:rsidRPr="00916C9F">
              <w:rPr>
                <w:rFonts w:ascii="Times New Roman" w:hAnsi="Times New Roman" w:cs="Times New Roman"/>
                <w:iCs/>
              </w:rPr>
              <w:t xml:space="preserve"> </w:t>
            </w:r>
            <w:r w:rsidRPr="00916C9F">
              <w:rPr>
                <w:rFonts w:ascii="Times New Roman" w:hAnsi="Times New Roman" w:cs="Times New Roman"/>
                <w:iCs/>
              </w:rPr>
              <w:t xml:space="preserve">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/>
                <w:bCs/>
                <w:iCs/>
              </w:rPr>
              <w:t>3 548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2 01020 01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1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2 0101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280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2 0103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93484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61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2 0104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2 643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 xml:space="preserve">Плата за выбросы загрязняющих веществ, образующих при </w:t>
            </w:r>
            <w:r w:rsidRPr="00916C9F">
              <w:rPr>
                <w:rFonts w:ascii="Times New Roman" w:hAnsi="Times New Roman" w:cs="Times New Roman"/>
                <w:iCs/>
              </w:rPr>
              <w:lastRenderedPageBreak/>
              <w:t>сжигании на факельных установках и (или) рассеивании попутного нефтяного газ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1732" w:rsidRPr="00916C9F" w:rsidRDefault="0093484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lastRenderedPageBreak/>
              <w:t>112 0107</w:t>
            </w:r>
            <w:r w:rsidR="00FF1732" w:rsidRPr="00916C9F">
              <w:rPr>
                <w:rFonts w:ascii="Times New Roman" w:hAnsi="Times New Roman" w:cs="Times New Roman"/>
                <w:iCs/>
              </w:rPr>
              <w:t>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93484A" w:rsidRPr="00916C9F" w:rsidRDefault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lastRenderedPageBreak/>
              <w:t>1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6C9F">
              <w:rPr>
                <w:rFonts w:ascii="Times New Roman" w:hAnsi="Times New Roman" w:cs="Times New Roman"/>
                <w:i/>
                <w:iCs/>
              </w:rPr>
              <w:lastRenderedPageBreak/>
              <w:t>Доходы от компенсации затрат бюджетов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3 02995 05 0000 1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7C1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/>
                <w:bCs/>
                <w:iCs/>
              </w:rPr>
              <w:t>448,6</w:t>
            </w:r>
          </w:p>
        </w:tc>
      </w:tr>
      <w:tr w:rsidR="00916C9F" w:rsidRPr="00916C9F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16C9F">
              <w:rPr>
                <w:rFonts w:ascii="Times New Roman" w:hAnsi="Times New Roman" w:cs="Times New Roman"/>
                <w:i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4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6E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F">
              <w:rPr>
                <w:rFonts w:ascii="Times New Roman" w:hAnsi="Times New Roman" w:cs="Times New Roman"/>
                <w:b/>
                <w:bCs/>
              </w:rPr>
              <w:t>6 481,</w:t>
            </w:r>
            <w:r w:rsidR="000D2981" w:rsidRPr="00916C9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16C9F" w:rsidRPr="00916C9F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41" w:rsidRPr="00916C9F" w:rsidRDefault="006E4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41" w:rsidRPr="00916C9F" w:rsidRDefault="006E4F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4 02053 05 0000 4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41" w:rsidRPr="00916C9F" w:rsidRDefault="006E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4 546,0</w:t>
            </w:r>
          </w:p>
        </w:tc>
      </w:tr>
      <w:tr w:rsidR="00916C9F" w:rsidRPr="00916C9F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6E4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6E4F41" w:rsidRPr="00916C9F">
              <w:rPr>
                <w:rFonts w:ascii="Times New Roman" w:hAnsi="Times New Roman" w:cs="Times New Roman"/>
              </w:rPr>
              <w:t xml:space="preserve"> и межселенных территорий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F1732" w:rsidRPr="00916C9F" w:rsidRDefault="006E4F41" w:rsidP="006E4F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4 06013 05</w:t>
            </w:r>
            <w:r w:rsidR="00FF1732" w:rsidRPr="00916C9F">
              <w:rPr>
                <w:rFonts w:ascii="Times New Roman" w:hAnsi="Times New Roman" w:cs="Times New Roman"/>
                <w:iCs/>
              </w:rPr>
              <w:t xml:space="preserve"> 0000 4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F41" w:rsidRPr="00916C9F" w:rsidRDefault="006E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796,0</w:t>
            </w:r>
          </w:p>
        </w:tc>
      </w:tr>
      <w:tr w:rsidR="00916C9F" w:rsidRPr="00916C9F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16C9F">
              <w:rPr>
                <w:rFonts w:ascii="Times New Roman" w:hAnsi="Times New Roman" w:cs="Times New Roman"/>
                <w:iCs/>
              </w:rPr>
              <w:t>114 06013 13 0000 4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2981" w:rsidRPr="00916C9F" w:rsidRDefault="000D2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 139,1</w:t>
            </w:r>
          </w:p>
        </w:tc>
      </w:tr>
      <w:tr w:rsidR="00916C9F" w:rsidRPr="00916C9F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16C9F">
              <w:rPr>
                <w:rFonts w:ascii="Times New Roman" w:hAnsi="Times New Roman" w:cs="Times New Roman"/>
                <w:i/>
                <w:szCs w:val="24"/>
              </w:rPr>
              <w:t>Штрафы, санкции, возмещение ущер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  116 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F">
              <w:rPr>
                <w:rFonts w:ascii="Times New Roman" w:hAnsi="Times New Roman" w:cs="Times New Roman"/>
                <w:b/>
                <w:bCs/>
              </w:rPr>
              <w:t>5 480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енежные взыскания (штрафы)</w:t>
            </w:r>
            <w:proofErr w:type="gramStart"/>
            <w:r w:rsidRPr="00916C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6C9F">
              <w:rPr>
                <w:rFonts w:ascii="Times New Roman" w:hAnsi="Times New Roman" w:cs="Times New Roman"/>
              </w:rPr>
              <w:t>предусмотренных  статьями 116,118 и 119.1, пунктами 1 и 2ст.120, ст. 125,126,128,129,129.1,129.1,132,133,134, 135,135.1. НК Р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6 0301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913" w:rsidRPr="00916C9F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913" w:rsidRPr="00916C9F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92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3" w:rsidRPr="00916C9F" w:rsidRDefault="00C2191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муниципальных районов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3" w:rsidRPr="00916C9F" w:rsidRDefault="00C21913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6 1805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3" w:rsidRPr="00916C9F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9A" w:rsidRPr="00916C9F" w:rsidRDefault="00DF579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Денежные взыскания (штрафы) и иные суммы, взыскиваемые с лиц, виновных в совершении преступлений и в возмещение ущерба имущества, зачисляемые в бюджеты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916C9F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79A" w:rsidRPr="00916C9F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79A" w:rsidRPr="00916C9F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6 2105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916C9F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79A" w:rsidRPr="00916C9F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79A" w:rsidRPr="00916C9F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954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, по месту нахождения органа, принявшего решение о наложении денежного взыскани</w:t>
            </w:r>
            <w:proofErr w:type="gramStart"/>
            <w:r w:rsidRPr="00916C9F">
              <w:rPr>
                <w:rFonts w:ascii="Times New Roman" w:hAnsi="Times New Roman" w:cs="Times New Roman"/>
              </w:rPr>
              <w:t>я(</w:t>
            </w:r>
            <w:proofErr w:type="gramEnd"/>
            <w:r w:rsidRPr="00916C9F">
              <w:rPr>
                <w:rFonts w:ascii="Times New Roman" w:hAnsi="Times New Roman" w:cs="Times New Roman"/>
              </w:rPr>
              <w:t>штрафа)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6 43000 01 0000 140</w:t>
            </w: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79A" w:rsidRPr="00916C9F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83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9A" w:rsidRPr="00916C9F" w:rsidRDefault="00DF579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916C9F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6 2503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916C9F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672,5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9A" w:rsidRPr="00916C9F" w:rsidRDefault="00DF579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916C9F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6 2505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916C9F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06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16 2506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E" w:rsidRPr="00916C9F" w:rsidRDefault="00051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89,0</w:t>
            </w:r>
          </w:p>
        </w:tc>
      </w:tr>
      <w:tr w:rsidR="00916C9F" w:rsidRPr="00916C9F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116 280000 01 0000 140</w:t>
            </w: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1C9E" w:rsidRPr="00916C9F" w:rsidRDefault="00051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456,0</w:t>
            </w:r>
          </w:p>
        </w:tc>
      </w:tr>
      <w:tr w:rsidR="00916C9F" w:rsidRPr="00916C9F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</w:t>
            </w:r>
            <w:proofErr w:type="gramStart"/>
            <w:r w:rsidRPr="00916C9F">
              <w:rPr>
                <w:rFonts w:ascii="Times New Roman" w:hAnsi="Times New Roman" w:cs="Times New Roman"/>
                <w:bCs/>
                <w:iCs/>
              </w:rPr>
              <w:t>жд в сл</w:t>
            </w:r>
            <w:proofErr w:type="gramEnd"/>
            <w:r w:rsidRPr="00916C9F">
              <w:rPr>
                <w:rFonts w:ascii="Times New Roman" w:hAnsi="Times New Roman" w:cs="Times New Roman"/>
                <w:bCs/>
                <w:iCs/>
              </w:rPr>
              <w:t>учае, если закупки товаров, работ, услуг,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116 3305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913" w:rsidRPr="00916C9F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,0</w:t>
            </w:r>
          </w:p>
        </w:tc>
      </w:tr>
      <w:tr w:rsidR="00916C9F" w:rsidRPr="00916C9F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6" w:rsidRPr="00916C9F" w:rsidRDefault="00A86096" w:rsidP="00A8609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6" w:rsidRPr="00916C9F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116 3503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6" w:rsidRPr="00916C9F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,0</w:t>
            </w:r>
          </w:p>
        </w:tc>
      </w:tr>
      <w:tr w:rsidR="00916C9F" w:rsidRPr="00916C9F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6" w:rsidRPr="00916C9F" w:rsidRDefault="00A86096" w:rsidP="00A8609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6" w:rsidRPr="00916C9F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A86096" w:rsidRPr="00916C9F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116 51030 02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6" w:rsidRPr="00916C9F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096" w:rsidRPr="00916C9F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,0</w:t>
            </w:r>
          </w:p>
        </w:tc>
      </w:tr>
      <w:tr w:rsidR="00916C9F" w:rsidRPr="00916C9F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916C9F">
              <w:rPr>
                <w:rFonts w:ascii="Times New Roman" w:hAnsi="Times New Roman" w:cs="Times New Roman"/>
                <w:bCs/>
                <w:iCs/>
              </w:rPr>
              <w:lastRenderedPageBreak/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6C9F">
              <w:rPr>
                <w:rFonts w:ascii="Times New Roman" w:hAnsi="Times New Roman" w:cs="Times New Roman"/>
                <w:bCs/>
                <w:iCs/>
              </w:rPr>
              <w:t>116 9005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913" w:rsidRPr="00916C9F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 701,5</w:t>
            </w:r>
          </w:p>
        </w:tc>
      </w:tr>
      <w:tr w:rsidR="00916C9F" w:rsidRPr="00916C9F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6C9F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16C9F"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D17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16C9F">
              <w:rPr>
                <w:rFonts w:ascii="Times New Roman" w:hAnsi="Times New Roman" w:cs="Times New Roman"/>
                <w:b/>
                <w:iCs/>
              </w:rPr>
              <w:t>641 334,0</w:t>
            </w:r>
          </w:p>
        </w:tc>
      </w:tr>
      <w:tr w:rsidR="00916C9F" w:rsidRPr="00916C9F" w:rsidTr="00E86DAF">
        <w:trPr>
          <w:trHeight w:val="343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8A6235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2 29</w:t>
            </w:r>
            <w:r w:rsidR="00FF1732" w:rsidRPr="00916C9F">
              <w:rPr>
                <w:rFonts w:ascii="Times New Roman" w:hAnsi="Times New Roman" w:cs="Times New Roman"/>
              </w:rPr>
              <w:t>999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D17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7 378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бсидия бюджетам на реализацию федеральных целевых програм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8A6235" w:rsidP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2 20051</w:t>
            </w:r>
            <w:r w:rsidR="00FF1732" w:rsidRPr="00916C9F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276" w:rsidRPr="00916C9F" w:rsidRDefault="00D17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 674,2</w:t>
            </w:r>
          </w:p>
        </w:tc>
      </w:tr>
      <w:tr w:rsidR="00916C9F" w:rsidRPr="00916C9F" w:rsidTr="00E86DAF">
        <w:trPr>
          <w:trHeight w:val="553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бсиди</w:t>
            </w:r>
            <w:r w:rsidR="00BE78C5" w:rsidRPr="00916C9F">
              <w:rPr>
                <w:rFonts w:ascii="Times New Roman" w:hAnsi="Times New Roman" w:cs="Times New Roman"/>
              </w:rPr>
              <w:t>я бюджетам на поддержку отрасли культу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BE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202 </w:t>
            </w:r>
            <w:r w:rsidR="00BE78C5" w:rsidRPr="00916C9F">
              <w:rPr>
                <w:rFonts w:ascii="Times New Roman" w:hAnsi="Times New Roman" w:cs="Times New Roman"/>
              </w:rPr>
              <w:t>25519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BE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543,0</w:t>
            </w:r>
          </w:p>
        </w:tc>
      </w:tr>
      <w:tr w:rsidR="00916C9F" w:rsidRPr="00916C9F" w:rsidTr="00E86DAF">
        <w:trPr>
          <w:trHeight w:val="6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8A6235" w:rsidP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2 35930</w:t>
            </w:r>
            <w:r w:rsidR="00FF1732" w:rsidRPr="00916C9F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235" w:rsidRPr="00916C9F" w:rsidRDefault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 927,9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8A6235" w:rsidP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2 35118</w:t>
            </w:r>
            <w:r w:rsidR="00FF1732" w:rsidRPr="00916C9F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235" w:rsidRPr="00916C9F" w:rsidRDefault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235" w:rsidRPr="00916C9F" w:rsidRDefault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 404,2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бвенция по составлению списков в присяжные заседатели федеральных су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C173BF" w:rsidP="00C17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2 35120</w:t>
            </w:r>
            <w:r w:rsidR="00FF1732" w:rsidRPr="00916C9F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C17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,</w:t>
            </w:r>
            <w:r w:rsidR="00CE5680" w:rsidRPr="00916C9F">
              <w:rPr>
                <w:rFonts w:ascii="Times New Roman" w:hAnsi="Times New Roman" w:cs="Times New Roman"/>
              </w:rPr>
              <w:t>3</w:t>
            </w:r>
          </w:p>
        </w:tc>
      </w:tr>
      <w:tr w:rsidR="00916C9F" w:rsidRPr="00916C9F" w:rsidTr="00E86DAF">
        <w:trPr>
          <w:trHeight w:val="61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Pr="00916C9F" w:rsidRDefault="00FF1732" w:rsidP="00C17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202 </w:t>
            </w:r>
            <w:r w:rsidR="00C173BF" w:rsidRPr="00916C9F">
              <w:rPr>
                <w:rFonts w:ascii="Times New Roman" w:hAnsi="Times New Roman" w:cs="Times New Roman"/>
              </w:rPr>
              <w:t>30024</w:t>
            </w:r>
            <w:r w:rsidRPr="00916C9F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73BF" w:rsidRPr="00916C9F" w:rsidRDefault="00C17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08 428,8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BF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Межбюджетные трансферты</w:t>
            </w:r>
            <w:r w:rsidR="00BF0C31" w:rsidRPr="00916C9F">
              <w:rPr>
                <w:rFonts w:ascii="Times New Roman" w:hAnsi="Times New Roman" w:cs="Times New Roman"/>
                <w:bCs/>
              </w:rPr>
              <w:t>,</w:t>
            </w:r>
            <w:r w:rsidRPr="00916C9F">
              <w:rPr>
                <w:rFonts w:ascii="Times New Roman" w:hAnsi="Times New Roman" w:cs="Times New Roman"/>
                <w:bCs/>
              </w:rPr>
              <w:t xml:space="preserve"> передаваемые </w:t>
            </w:r>
            <w:r w:rsidR="00BF0C31" w:rsidRPr="00916C9F">
              <w:rPr>
                <w:rFonts w:ascii="Times New Roman" w:hAnsi="Times New Roman" w:cs="Times New Roman"/>
                <w:bCs/>
              </w:rPr>
              <w:t xml:space="preserve">бюджетам </w:t>
            </w:r>
            <w:r w:rsidRPr="00916C9F">
              <w:rPr>
                <w:rFonts w:ascii="Times New Roman" w:hAnsi="Times New Roman" w:cs="Times New Roman"/>
                <w:bCs/>
              </w:rPr>
              <w:t xml:space="preserve">для компенсации </w:t>
            </w:r>
            <w:r w:rsidR="00BF0C31" w:rsidRPr="00916C9F">
              <w:rPr>
                <w:rFonts w:ascii="Times New Roman" w:hAnsi="Times New Roman" w:cs="Times New Roman"/>
                <w:bCs/>
              </w:rPr>
              <w:t xml:space="preserve">дополнительных </w:t>
            </w:r>
            <w:r w:rsidRPr="00916C9F">
              <w:rPr>
                <w:rFonts w:ascii="Times New Roman" w:hAnsi="Times New Roman" w:cs="Times New Roman"/>
                <w:bCs/>
              </w:rPr>
              <w:t>расходов</w:t>
            </w:r>
            <w:r w:rsidR="00BF0C31" w:rsidRPr="00916C9F">
              <w:rPr>
                <w:rFonts w:ascii="Times New Roman" w:hAnsi="Times New Roman" w:cs="Times New Roman"/>
                <w:bCs/>
              </w:rPr>
              <w:t xml:space="preserve">, возникших в результате решений, принятых органами власти другого уровн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31" w:rsidRPr="00916C9F" w:rsidRDefault="00BF0C31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 xml:space="preserve">202 </w:t>
            </w:r>
            <w:r w:rsidR="00BF0C31" w:rsidRPr="00916C9F">
              <w:rPr>
                <w:rFonts w:ascii="Times New Roman" w:hAnsi="Times New Roman" w:cs="Times New Roman"/>
                <w:bCs/>
              </w:rPr>
              <w:t>45160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0C31" w:rsidRPr="00916C9F" w:rsidRDefault="00BF0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35 339,6</w:t>
            </w:r>
          </w:p>
        </w:tc>
      </w:tr>
      <w:tr w:rsidR="00916C9F" w:rsidRPr="00916C9F" w:rsidTr="00004D73">
        <w:trPr>
          <w:trHeight w:val="439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BF0C31" w:rsidP="00BF0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202 49</w:t>
            </w:r>
            <w:r w:rsidR="00FF1732" w:rsidRPr="00916C9F">
              <w:rPr>
                <w:rFonts w:ascii="Times New Roman" w:hAnsi="Times New Roman" w:cs="Times New Roman"/>
                <w:bCs/>
              </w:rPr>
              <w:t>999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BF0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85 066,5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3" w:rsidRPr="00916C9F" w:rsidRDefault="00CE5680" w:rsidP="00CE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3" w:rsidRPr="00916C9F" w:rsidRDefault="00CE5680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207 05000 05 0000 1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3" w:rsidRPr="00916C9F" w:rsidRDefault="00CE5680" w:rsidP="00CE5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2 570,0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218 05010 05 0000 1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CE5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122,7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 xml:space="preserve">Возврат остатков 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219 05000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CE5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C9F">
              <w:rPr>
                <w:rFonts w:ascii="Times New Roman" w:hAnsi="Times New Roman" w:cs="Times New Roman"/>
                <w:bCs/>
              </w:rPr>
              <w:t>- 6 123,2</w:t>
            </w:r>
          </w:p>
        </w:tc>
      </w:tr>
      <w:tr w:rsidR="00916C9F" w:rsidRPr="00916C9F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916C9F" w:rsidRDefault="00FF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916C9F" w:rsidRDefault="009E7144" w:rsidP="00916C9F">
            <w:pPr>
              <w:pStyle w:val="af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6C9F">
              <w:rPr>
                <w:rFonts w:ascii="Times New Roman" w:hAnsi="Times New Roman"/>
                <w:b/>
                <w:bCs/>
              </w:rPr>
              <w:t>040 921,2</w:t>
            </w:r>
          </w:p>
        </w:tc>
      </w:tr>
    </w:tbl>
    <w:p w:rsidR="00FF1732" w:rsidRPr="00916C9F" w:rsidRDefault="00FF173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732" w:rsidRPr="00916C9F" w:rsidRDefault="00FF173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7B58" w:rsidRPr="00916C9F" w:rsidRDefault="00916C9F" w:rsidP="00916C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6C9F">
        <w:rPr>
          <w:rFonts w:ascii="Times New Roman" w:hAnsi="Times New Roman" w:cs="Times New Roman"/>
          <w:b/>
          <w:sz w:val="28"/>
        </w:rPr>
        <w:t>3.</w:t>
      </w:r>
      <w:r w:rsidRPr="00916C9F">
        <w:rPr>
          <w:rFonts w:ascii="Times New Roman" w:hAnsi="Times New Roman" w:cs="Times New Roman"/>
          <w:sz w:val="28"/>
        </w:rPr>
        <w:t xml:space="preserve"> </w:t>
      </w:r>
      <w:r w:rsidR="00CD0FAD" w:rsidRPr="00916C9F">
        <w:rPr>
          <w:rFonts w:ascii="Times New Roman" w:hAnsi="Times New Roman"/>
          <w:sz w:val="28"/>
          <w:szCs w:val="28"/>
        </w:rPr>
        <w:t>Приложение № 6 к Решению Совета  Нурлатс</w:t>
      </w:r>
      <w:r w:rsidR="00397368" w:rsidRPr="00916C9F">
        <w:rPr>
          <w:rFonts w:ascii="Times New Roman" w:hAnsi="Times New Roman"/>
          <w:sz w:val="28"/>
          <w:szCs w:val="28"/>
        </w:rPr>
        <w:t>кого муниципального района от 15</w:t>
      </w:r>
      <w:r w:rsidR="00CD0FAD" w:rsidRPr="00916C9F">
        <w:rPr>
          <w:rFonts w:ascii="Times New Roman" w:hAnsi="Times New Roman"/>
          <w:sz w:val="28"/>
          <w:szCs w:val="28"/>
        </w:rPr>
        <w:t>.12.201</w:t>
      </w:r>
      <w:r w:rsidR="00397368" w:rsidRPr="00916C9F">
        <w:rPr>
          <w:rFonts w:ascii="Times New Roman" w:hAnsi="Times New Roman"/>
          <w:sz w:val="28"/>
          <w:szCs w:val="28"/>
        </w:rPr>
        <w:t>6 года № 69</w:t>
      </w:r>
      <w:r w:rsidR="00CD0FAD" w:rsidRPr="00916C9F">
        <w:rPr>
          <w:rFonts w:ascii="Times New Roman" w:hAnsi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397368" w:rsidRPr="00916C9F">
        <w:rPr>
          <w:rFonts w:ascii="Times New Roman" w:hAnsi="Times New Roman"/>
          <w:sz w:val="28"/>
          <w:szCs w:val="28"/>
        </w:rPr>
        <w:t>7</w:t>
      </w:r>
      <w:r w:rsidR="00CD0FAD" w:rsidRPr="00916C9F">
        <w:rPr>
          <w:rFonts w:ascii="Times New Roman" w:hAnsi="Times New Roman"/>
          <w:sz w:val="28"/>
          <w:szCs w:val="28"/>
        </w:rPr>
        <w:t xml:space="preserve"> год</w:t>
      </w:r>
      <w:r w:rsidR="00397368" w:rsidRPr="00916C9F">
        <w:rPr>
          <w:rFonts w:ascii="Times New Roman" w:hAnsi="Times New Roman"/>
          <w:sz w:val="28"/>
          <w:szCs w:val="28"/>
        </w:rPr>
        <w:t>и плановый период 2018 и 2019 годов</w:t>
      </w:r>
      <w:r w:rsidR="00CD0FAD" w:rsidRPr="00916C9F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5F41BF" w:rsidRPr="00916C9F">
        <w:rPr>
          <w:rFonts w:ascii="Times New Roman" w:hAnsi="Times New Roman"/>
        </w:rPr>
        <w:t>:</w:t>
      </w:r>
    </w:p>
    <w:p w:rsidR="006827D9" w:rsidRPr="00916C9F" w:rsidRDefault="006827D9" w:rsidP="002269C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Приложение № 6</w:t>
      </w:r>
    </w:p>
    <w:p w:rsidR="006827D9" w:rsidRPr="00916C9F" w:rsidRDefault="006827D9" w:rsidP="002269C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 xml:space="preserve">к решению «О бюджете </w:t>
      </w:r>
    </w:p>
    <w:p w:rsidR="00397368" w:rsidRPr="00916C9F" w:rsidRDefault="006827D9" w:rsidP="002269C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Нурлатског</w:t>
      </w:r>
      <w:r w:rsidR="00397368" w:rsidRPr="00916C9F">
        <w:rPr>
          <w:rFonts w:ascii="Times New Roman" w:hAnsi="Times New Roman" w:cs="Times New Roman"/>
          <w:sz w:val="20"/>
        </w:rPr>
        <w:t>о муниципального бюджета на 2017</w:t>
      </w:r>
      <w:r w:rsidRPr="00916C9F">
        <w:rPr>
          <w:rFonts w:ascii="Times New Roman" w:hAnsi="Times New Roman" w:cs="Times New Roman"/>
          <w:sz w:val="20"/>
        </w:rPr>
        <w:t xml:space="preserve"> год</w:t>
      </w:r>
    </w:p>
    <w:p w:rsidR="006827D9" w:rsidRPr="00916C9F" w:rsidRDefault="00397368" w:rsidP="002269C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и плановый период 2018 и 2019 годов</w:t>
      </w:r>
      <w:r w:rsidR="006827D9" w:rsidRPr="00916C9F">
        <w:rPr>
          <w:rFonts w:ascii="Times New Roman" w:hAnsi="Times New Roman" w:cs="Times New Roman"/>
          <w:sz w:val="20"/>
        </w:rPr>
        <w:t>»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916C9F">
        <w:rPr>
          <w:rFonts w:ascii="Times New Roman" w:hAnsi="Times New Roman" w:cs="Times New Roman"/>
          <w:bCs/>
          <w:sz w:val="20"/>
        </w:rPr>
        <w:t xml:space="preserve"> № </w:t>
      </w:r>
      <w:r w:rsidR="00397368" w:rsidRPr="00916C9F">
        <w:rPr>
          <w:rFonts w:ascii="Times New Roman" w:hAnsi="Times New Roman" w:cs="Times New Roman"/>
          <w:bCs/>
          <w:sz w:val="20"/>
        </w:rPr>
        <w:t>69 от 15.12.2016 г.</w:t>
      </w:r>
      <w:r w:rsidRPr="00916C9F">
        <w:rPr>
          <w:rFonts w:ascii="Times New Roman" w:hAnsi="Times New Roman" w:cs="Times New Roman"/>
          <w:bCs/>
          <w:sz w:val="20"/>
        </w:rPr>
        <w:t xml:space="preserve"> 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7D9" w:rsidRPr="00916C9F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6C9F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6827D9" w:rsidRPr="00916C9F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6C9F">
        <w:rPr>
          <w:rFonts w:ascii="Times New Roman" w:hAnsi="Times New Roman" w:cs="Times New Roman"/>
          <w:b/>
          <w:sz w:val="22"/>
          <w:szCs w:val="22"/>
        </w:rPr>
        <w:t>расходов Нурлатского муниципального района по разделам, подразделам, целевым статьям</w:t>
      </w:r>
      <w:proofErr w:type="gramStart"/>
      <w:r w:rsidRPr="00916C9F">
        <w:rPr>
          <w:rFonts w:ascii="Times New Roman" w:hAnsi="Times New Roman" w:cs="Times New Roman"/>
          <w:b/>
          <w:sz w:val="22"/>
          <w:szCs w:val="22"/>
        </w:rPr>
        <w:t xml:space="preserve"> ,</w:t>
      </w:r>
      <w:proofErr w:type="gramEnd"/>
      <w:r w:rsidRPr="00916C9F">
        <w:rPr>
          <w:rFonts w:ascii="Times New Roman" w:hAnsi="Times New Roman" w:cs="Times New Roman"/>
          <w:b/>
          <w:sz w:val="22"/>
          <w:szCs w:val="22"/>
        </w:rPr>
        <w:t xml:space="preserve"> видам расходов бюджетной  классификации расхо</w:t>
      </w:r>
      <w:r w:rsidR="00397368" w:rsidRPr="00916C9F">
        <w:rPr>
          <w:rFonts w:ascii="Times New Roman" w:hAnsi="Times New Roman" w:cs="Times New Roman"/>
          <w:b/>
          <w:sz w:val="22"/>
          <w:szCs w:val="22"/>
        </w:rPr>
        <w:t>дов Российской Федерации на 2017</w:t>
      </w:r>
      <w:r w:rsidRPr="00916C9F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C77B58" w:rsidRPr="00916C9F" w:rsidRDefault="00C77B58" w:rsidP="00C77B58">
      <w:pPr>
        <w:ind w:firstLine="540"/>
        <w:jc w:val="right"/>
        <w:rPr>
          <w:rFonts w:ascii="Times New Roman" w:hAnsi="Times New Roman" w:cs="Times New Roman"/>
        </w:rPr>
      </w:pPr>
    </w:p>
    <w:p w:rsidR="00C77B58" w:rsidRPr="00916C9F" w:rsidRDefault="00C77B58" w:rsidP="00C77B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16C9F">
        <w:rPr>
          <w:rFonts w:ascii="Times New Roman" w:eastAsia="Times New Roman" w:hAnsi="Times New Roman" w:cs="Times New Roman"/>
        </w:rPr>
        <w:t>тыс. рублей</w:t>
      </w:r>
    </w:p>
    <w:tbl>
      <w:tblPr>
        <w:tblW w:w="10633" w:type="dxa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40"/>
        <w:gridCol w:w="720"/>
        <w:gridCol w:w="1700"/>
        <w:gridCol w:w="851"/>
        <w:gridCol w:w="1311"/>
      </w:tblGrid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КВ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DB72D3" w:rsidP="00D1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81 583,5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DB72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2 873,5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DB72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873,5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DB72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873,5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DB72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873,5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F50D8" w:rsidP="0036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1 162,7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 162,7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 162,7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252,9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837,1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2,7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E278F6" w:rsidP="00B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28 153,9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Непрограммые</w:t>
            </w:r>
            <w:proofErr w:type="spellEnd"/>
            <w:r w:rsidRPr="00916C9F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E278F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7 893,4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E9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278F6" w:rsidRPr="00916C9F">
              <w:rPr>
                <w:rFonts w:ascii="Times New Roman" w:eastAsia="Times New Roman" w:hAnsi="Times New Roman" w:cs="Times New Roman"/>
              </w:rPr>
              <w:t>7 635,8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1C3F5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 810,3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E976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</w:t>
            </w:r>
            <w:r w:rsidR="001C3F5E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1C3F5E" w:rsidRPr="00916C9F">
              <w:rPr>
                <w:rFonts w:ascii="Times New Roman" w:eastAsia="Times New Roman" w:hAnsi="Times New Roman" w:cs="Times New Roman"/>
              </w:rPr>
              <w:t>03,1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1C3F5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2,4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1B" w:rsidRPr="00916C9F" w:rsidRDefault="00B8541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916C9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916C9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916C9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 0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916C9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916C9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Государственная программа «Развитие юстиции в Республике Татарстан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4 1 01 25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1968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25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2 2 </w:t>
            </w:r>
            <w:r w:rsidR="0019686F" w:rsidRPr="00916C9F">
              <w:rPr>
                <w:rFonts w:ascii="Times New Roman" w:eastAsia="Times New Roman" w:hAnsi="Times New Roman" w:cs="Times New Roman"/>
              </w:rPr>
              <w:t>08 25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145F5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E05D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7</w:t>
            </w:r>
            <w:r w:rsidR="00127091" w:rsidRPr="00916C9F">
              <w:rPr>
                <w:rFonts w:ascii="Times New Roman" w:eastAsia="Times New Roman" w:hAnsi="Times New Roman" w:cs="Times New Roman"/>
                <w:i/>
              </w:rPr>
              <w:t> 924,8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E05D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127091" w:rsidRPr="00916C9F">
              <w:rPr>
                <w:rFonts w:ascii="Times New Roman" w:eastAsia="Times New Roman" w:hAnsi="Times New Roman" w:cs="Times New Roman"/>
              </w:rPr>
              <w:t> 924,8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E05D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127091" w:rsidRPr="00916C9F">
              <w:rPr>
                <w:rFonts w:ascii="Times New Roman" w:eastAsia="Times New Roman" w:hAnsi="Times New Roman" w:cs="Times New Roman"/>
              </w:rPr>
              <w:t> 924,8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12709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 513,3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919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127091" w:rsidRPr="00916C9F">
              <w:rPr>
                <w:rFonts w:ascii="Times New Roman" w:eastAsia="Times New Roman" w:hAnsi="Times New Roman" w:cs="Times New Roman"/>
              </w:rPr>
              <w:t> 393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12709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4" w:rsidRPr="00916C9F" w:rsidRDefault="00804624" w:rsidP="00C77B5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16C9F">
              <w:rPr>
                <w:rFonts w:ascii="Times New Roman" w:hAnsi="Times New Roman" w:cs="Times New Roman"/>
                <w:i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80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56 1 00 0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396,7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4" w:rsidRPr="00916C9F" w:rsidRDefault="00804624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асходы на проведение выбо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6 1 00 0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96,7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16C9F">
              <w:rPr>
                <w:rFonts w:ascii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39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F0F80" w:rsidP="000E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31 069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B" w:rsidRPr="00916C9F" w:rsidRDefault="00983B0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916C9F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916C9F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916C9F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916C9F" w:rsidRDefault="00983B0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916C9F" w:rsidRDefault="00983B0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 927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F0F8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267,6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F0F8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598,8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61,5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AA760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6C11" w:rsidRPr="00916C9F">
              <w:rPr>
                <w:rFonts w:ascii="Times New Roman" w:eastAsia="Times New Roman" w:hAnsi="Times New Roman" w:cs="Times New Roman"/>
                <w:bCs/>
              </w:rPr>
              <w:t> 668,8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AA760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6C11" w:rsidRPr="00916C9F">
              <w:rPr>
                <w:rFonts w:ascii="Times New Roman" w:eastAsia="Times New Roman" w:hAnsi="Times New Roman" w:cs="Times New Roman"/>
                <w:bCs/>
              </w:rPr>
              <w:t> 952,0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AB6C1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713,5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AB6C1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9715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58,</w:t>
            </w:r>
            <w:r w:rsidR="003E38A0" w:rsidRPr="00916C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97159" w:rsidP="0029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58,</w:t>
            </w:r>
            <w:r w:rsidR="003E38A0" w:rsidRPr="00916C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6C9F" w:rsidRPr="00916C9F" w:rsidTr="00C77B5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29715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58,</w:t>
            </w:r>
            <w:r w:rsidR="003E38A0" w:rsidRPr="00916C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6C9F" w:rsidRPr="00916C9F" w:rsidTr="00C77B58">
        <w:trPr>
          <w:trHeight w:val="36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беспечение деятельности</w:t>
            </w:r>
          </w:p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централизованных бухгалте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8E61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8C68F6" w:rsidRPr="00916C9F">
              <w:rPr>
                <w:rFonts w:ascii="Times New Roman" w:eastAsia="Times New Roman" w:hAnsi="Times New Roman" w:cs="Times New Roman"/>
              </w:rPr>
              <w:t>7 529,5</w:t>
            </w:r>
          </w:p>
        </w:tc>
      </w:tr>
      <w:tr w:rsidR="00916C9F" w:rsidRPr="00916C9F" w:rsidTr="00C77B58">
        <w:trPr>
          <w:trHeight w:val="36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8E61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8C68F6" w:rsidRPr="00916C9F">
              <w:rPr>
                <w:rFonts w:ascii="Times New Roman" w:eastAsia="Times New Roman" w:hAnsi="Times New Roman" w:cs="Times New Roman"/>
              </w:rPr>
              <w:t>7 529,5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4C" w:rsidRPr="00916C9F" w:rsidRDefault="00735B4C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 0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37,5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1F" w:rsidRPr="00916C9F" w:rsidRDefault="00735B4C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</w:t>
            </w:r>
            <w:r w:rsidR="00EA0A1F" w:rsidRPr="00916C9F">
              <w:rPr>
                <w:rFonts w:ascii="Times New Roman" w:hAnsi="Times New Roman" w:cs="Times New Roman"/>
              </w:rPr>
              <w:t>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916C9F" w:rsidRDefault="00EA0A1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916C9F" w:rsidRDefault="00EA0A1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 0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916C9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37,5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41,0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F8237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4,1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0822C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F8237D" w:rsidRPr="00916C9F">
              <w:rPr>
                <w:rFonts w:ascii="Times New Roman" w:eastAsia="Times New Roman" w:hAnsi="Times New Roman" w:cs="Times New Roman"/>
              </w:rPr>
              <w:t>26,9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6,7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6B8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075057" w:rsidRPr="00916C9F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916C9F" w:rsidRPr="00916C9F" w:rsidTr="00C77B5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0750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16C9F" w:rsidRPr="00916C9F" w:rsidTr="00C77B58">
        <w:trPr>
          <w:trHeight w:val="52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1,9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,37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60,2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60,2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5 03 2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60,2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916C9F" w:rsidRDefault="007F4BB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850B8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 956,0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916C9F" w:rsidRDefault="007F4BB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641AC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72,0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916C9F" w:rsidRDefault="00FB3F10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Иные бюджетные </w:t>
            </w: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ассгновани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916C9F" w:rsidRDefault="00641AC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484,0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грамма информатизации местного самоуправления НМР на 2015-2017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1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6" w:rsidRPr="00916C9F" w:rsidRDefault="004016B6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916C9F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916C9F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916C9F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916C9F" w:rsidRDefault="0049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4016B6" w:rsidRPr="00916C9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916C9F" w:rsidRDefault="001763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8C68F6" w:rsidRPr="00916C9F">
              <w:rPr>
                <w:rFonts w:ascii="Times New Roman" w:eastAsia="Times New Roman" w:hAnsi="Times New Roman" w:cs="Times New Roman"/>
              </w:rPr>
              <w:t> 515,9</w:t>
            </w:r>
          </w:p>
        </w:tc>
      </w:tr>
      <w:tr w:rsidR="00916C9F" w:rsidRPr="00916C9F" w:rsidTr="00C77B5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16C9F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2 404,2</w:t>
            </w:r>
          </w:p>
        </w:tc>
      </w:tr>
      <w:tr w:rsidR="00916C9F" w:rsidRPr="00916C9F" w:rsidTr="00C77B5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04,2</w:t>
            </w:r>
          </w:p>
        </w:tc>
      </w:tr>
      <w:tr w:rsidR="00916C9F" w:rsidRPr="00916C9F" w:rsidTr="00C77B5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04,2</w:t>
            </w:r>
          </w:p>
        </w:tc>
      </w:tr>
      <w:tr w:rsidR="00916C9F" w:rsidRPr="00916C9F" w:rsidTr="00C77B5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04,2</w:t>
            </w:r>
          </w:p>
        </w:tc>
      </w:tr>
      <w:tr w:rsidR="00916C9F" w:rsidRPr="00916C9F" w:rsidTr="00C77B5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04,2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052439" w:rsidP="0023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2</w:t>
            </w:r>
            <w:r w:rsidR="00E56678" w:rsidRPr="00916C9F">
              <w:rPr>
                <w:rFonts w:ascii="Times New Roman" w:eastAsia="Times New Roman" w:hAnsi="Times New Roman" w:cs="Times New Roman"/>
                <w:b/>
              </w:rPr>
              <w:t> 369,0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П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муниципальном районе на 2016-2020 г.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56678" w:rsidRPr="00916C9F">
              <w:rPr>
                <w:rFonts w:ascii="Times New Roman" w:eastAsia="Times New Roman" w:hAnsi="Times New Roman" w:cs="Times New Roman"/>
              </w:rPr>
              <w:t> 369,0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39" w:rsidRPr="00916C9F" w:rsidRDefault="00052439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916C9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916C9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916C9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916C9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916C9F" w:rsidRDefault="00EC5C4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81,2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052439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Закупка товаров, работ, услуг д</w:t>
            </w:r>
            <w:r w:rsidR="00E56678" w:rsidRPr="00916C9F">
              <w:rPr>
                <w:rFonts w:ascii="Times New Roman" w:eastAsia="Times New Roman" w:hAnsi="Times New Roman" w:cs="Times New Roman"/>
              </w:rPr>
              <w:t xml:space="preserve">ля обеспечения государственных </w:t>
            </w:r>
            <w:r w:rsidRPr="00916C9F">
              <w:rPr>
                <w:rFonts w:ascii="Times New Roman" w:eastAsia="Times New Roman" w:hAnsi="Times New Roman" w:cs="Times New Roman"/>
              </w:rPr>
              <w:t>муниципальных) нужд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56678" w:rsidRPr="00916C9F">
              <w:rPr>
                <w:rFonts w:ascii="Times New Roman" w:eastAsia="Times New Roman" w:hAnsi="Times New Roman" w:cs="Times New Roman"/>
              </w:rPr>
              <w:t>0</w:t>
            </w:r>
            <w:r w:rsidR="00EC5C45" w:rsidRPr="00916C9F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8" w:rsidRPr="00916C9F" w:rsidRDefault="00E5667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916C9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916C9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916C9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916C9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916C9F" w:rsidRDefault="00EC5C4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052439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179,1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F23A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35</w:t>
            </w:r>
            <w:r w:rsidR="00E32BC6" w:rsidRPr="00916C9F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  <w:b/>
              </w:rPr>
              <w:t>05</w:t>
            </w:r>
            <w:r w:rsidR="00E32BC6" w:rsidRPr="00916C9F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Сельское хозя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161,4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2" w:rsidRPr="00916C9F" w:rsidRDefault="00AA3C22" w:rsidP="001F7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916C9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916C9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916C9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 6 01 7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916C9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916C9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95,9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 xml:space="preserve">Государственная программа «Система химической и биологической безопасности Республики Татарстан на 2015-2020 г.) 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D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D036E9" w:rsidRPr="00916C9F">
              <w:rPr>
                <w:rFonts w:ascii="Times New Roman" w:eastAsia="Times New Roman" w:hAnsi="Times New Roman" w:cs="Times New Roman"/>
              </w:rPr>
              <w:t> 665,5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D036E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665,5</w:t>
            </w:r>
          </w:p>
        </w:tc>
      </w:tr>
      <w:tr w:rsidR="00916C9F" w:rsidRPr="00916C9F" w:rsidTr="00C77B5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8 0 01 2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D036E9" w:rsidRPr="00916C9F">
              <w:rPr>
                <w:rFonts w:ascii="Times New Roman" w:eastAsia="Times New Roman" w:hAnsi="Times New Roman" w:cs="Times New Roman"/>
              </w:rPr>
              <w:t> 665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Вод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51" w:rsidRPr="00916C9F" w:rsidRDefault="00064A51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51" w:rsidRPr="00916C9F" w:rsidRDefault="00064A51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51" w:rsidRPr="00916C9F" w:rsidRDefault="0006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F23A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</w:t>
            </w:r>
            <w:r w:rsidR="000905D7" w:rsidRPr="00916C9F">
              <w:rPr>
                <w:rFonts w:ascii="Times New Roman" w:eastAsia="Times New Roman" w:hAnsi="Times New Roman" w:cs="Times New Roman"/>
              </w:rPr>
              <w:t> 476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О дорожных работах на дорогах общего пользования местного значения Нурлатского муниципального района на 2017 год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F23A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</w:t>
            </w:r>
            <w:r w:rsidR="000905D7" w:rsidRPr="00916C9F">
              <w:rPr>
                <w:rFonts w:ascii="Times New Roman" w:eastAsia="Times New Roman" w:hAnsi="Times New Roman" w:cs="Times New Roman"/>
              </w:rPr>
              <w:t> 476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F23A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</w:t>
            </w:r>
            <w:r w:rsidR="000905D7" w:rsidRPr="00916C9F">
              <w:rPr>
                <w:rFonts w:ascii="Times New Roman" w:eastAsia="Times New Roman" w:hAnsi="Times New Roman" w:cs="Times New Roman"/>
              </w:rPr>
              <w:t> 476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F23A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</w:t>
            </w:r>
            <w:r w:rsidR="000905D7" w:rsidRPr="00916C9F">
              <w:rPr>
                <w:rFonts w:ascii="Times New Roman" w:eastAsia="Times New Roman" w:hAnsi="Times New Roman" w:cs="Times New Roman"/>
              </w:rPr>
              <w:t> 476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51" w:rsidRPr="00916C9F" w:rsidRDefault="001F7451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1F74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1F74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5B40C7" w:rsidP="001F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7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5B40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5B40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06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51" w:rsidRPr="00916C9F" w:rsidRDefault="001F7451" w:rsidP="005B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Субсидии юридическим лицам (кроме </w:t>
            </w: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1F74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1F74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5B40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916C9F" w:rsidRDefault="005B40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D34CE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48 021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Муниципальная адресная программа по проведению капитального ремонта многоквартирных домов на 2017 год в Нурлатском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муниципальном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район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3F44E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D34CEB" w:rsidRPr="00916C9F">
              <w:rPr>
                <w:rFonts w:ascii="Times New Roman" w:eastAsia="Times New Roman" w:hAnsi="Times New Roman" w:cs="Times New Roman"/>
              </w:rPr>
              <w:t>8</w:t>
            </w:r>
            <w:r w:rsidR="000A10B5" w:rsidRPr="00916C9F">
              <w:rPr>
                <w:rFonts w:ascii="Times New Roman" w:eastAsia="Times New Roman" w:hAnsi="Times New Roman" w:cs="Times New Roman"/>
              </w:rPr>
              <w:t> </w:t>
            </w:r>
            <w:r w:rsidR="00D34CEB" w:rsidRPr="00916C9F">
              <w:rPr>
                <w:rFonts w:ascii="Times New Roman" w:eastAsia="Times New Roman" w:hAnsi="Times New Roman" w:cs="Times New Roman"/>
              </w:rPr>
              <w:t>79</w:t>
            </w:r>
            <w:r w:rsidR="000A10B5" w:rsidRPr="00916C9F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сновное мероприятие «Организация своевременного проведения капитального общего имущества в многоквартирных дома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4 01 9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48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граждан из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аварийного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жилищного </w:t>
            </w: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ыонд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4 01 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916C9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5 01 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16C9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 288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2" w:rsidRPr="00916C9F" w:rsidRDefault="00E92162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очие выплат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916C9F" w:rsidRDefault="00E92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916C9F" w:rsidRDefault="00E92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916C9F" w:rsidRDefault="00E92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916C9F" w:rsidRDefault="00E92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916C9F" w:rsidRDefault="00E92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</w:t>
            </w:r>
            <w:r w:rsidR="003D7060" w:rsidRPr="00916C9F">
              <w:rPr>
                <w:rFonts w:ascii="Times New Roman" w:eastAsia="Times New Roman" w:hAnsi="Times New Roman" w:cs="Times New Roman"/>
              </w:rPr>
              <w:t> 959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7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9E713A" w:rsidP="009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  <w:r w:rsidR="009A56CA" w:rsidRPr="00916C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690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0A10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79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0A10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79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3 435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7 172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 262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37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8 048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37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ограмма «Охрана окружающей среды Нурлатского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района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37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37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37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A0EA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7</w:t>
            </w:r>
            <w:r w:rsidR="00BA6341" w:rsidRPr="00916C9F">
              <w:rPr>
                <w:rFonts w:ascii="Times New Roman" w:eastAsia="Times New Roman" w:hAnsi="Times New Roman" w:cs="Times New Roman"/>
                <w:b/>
              </w:rPr>
              <w:t>46 780,6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16C9F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BA634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96 021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Нурлатском муниципальном районе на 2016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E14357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5 063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006FD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E14357" w:rsidRPr="00916C9F">
              <w:rPr>
                <w:rFonts w:ascii="Times New Roman" w:eastAsia="Times New Roman" w:hAnsi="Times New Roman" w:cs="Times New Roman"/>
              </w:rPr>
              <w:t>85 063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7D605B" w:rsidRPr="00916C9F">
              <w:rPr>
                <w:rFonts w:ascii="Times New Roman" w:eastAsia="Times New Roman" w:hAnsi="Times New Roman" w:cs="Times New Roman"/>
              </w:rPr>
              <w:t>2</w:t>
            </w:r>
            <w:r w:rsidR="00E14357" w:rsidRPr="00916C9F">
              <w:rPr>
                <w:rFonts w:ascii="Times New Roman" w:eastAsia="Times New Roman" w:hAnsi="Times New Roman" w:cs="Times New Roman"/>
              </w:rPr>
              <w:t>2 057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3 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7D605B" w:rsidRPr="00916C9F">
              <w:rPr>
                <w:rFonts w:ascii="Times New Roman" w:eastAsia="Times New Roman" w:hAnsi="Times New Roman" w:cs="Times New Roman"/>
              </w:rPr>
              <w:t>2</w:t>
            </w:r>
            <w:r w:rsidR="00E14357" w:rsidRPr="00916C9F">
              <w:rPr>
                <w:rFonts w:ascii="Times New Roman" w:eastAsia="Times New Roman" w:hAnsi="Times New Roman" w:cs="Times New Roman"/>
              </w:rPr>
              <w:t>2 057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916C9F">
              <w:rPr>
                <w:rFonts w:ascii="Times New Roman" w:hAnsi="Times New Roman" w:cs="Times New Roman"/>
              </w:rPr>
              <w:lastRenderedPageBreak/>
              <w:t>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</w:t>
            </w:r>
            <w:r w:rsidR="00F74F1C" w:rsidRPr="00916C9F">
              <w:rPr>
                <w:rFonts w:ascii="Times New Roman" w:eastAsia="Times New Roman" w:hAnsi="Times New Roman" w:cs="Times New Roman"/>
              </w:rPr>
              <w:t>2 950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</w:t>
            </w:r>
            <w:r w:rsidR="00F74F1C" w:rsidRPr="00916C9F">
              <w:rPr>
                <w:rFonts w:ascii="Times New Roman" w:eastAsia="Times New Roman" w:hAnsi="Times New Roman" w:cs="Times New Roman"/>
              </w:rPr>
              <w:t>2 950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9" w:rsidRPr="00916C9F" w:rsidRDefault="00A91139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 в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7D605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E14357" w:rsidRPr="00916C9F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9" w:rsidRPr="00916C9F" w:rsidRDefault="00A91139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2 1 04 436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7D605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E14357" w:rsidRPr="00916C9F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9" w:rsidRPr="00916C9F" w:rsidRDefault="00FC015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бсидия для дошкольных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  <w:r w:rsidR="006D6EC1" w:rsidRPr="00916C9F">
              <w:rPr>
                <w:rFonts w:ascii="Times New Roman" w:eastAsia="Times New Roman" w:hAnsi="Times New Roman" w:cs="Times New Roman"/>
              </w:rPr>
              <w:t> 958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9" w:rsidRPr="00916C9F" w:rsidRDefault="00A91139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8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916C9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  <w:r w:rsidR="006D6EC1" w:rsidRPr="00916C9F">
              <w:rPr>
                <w:rFonts w:ascii="Times New Roman" w:eastAsia="Times New Roman" w:hAnsi="Times New Roman" w:cs="Times New Roman"/>
              </w:rPr>
              <w:t> 958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90C6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5</w:t>
            </w:r>
            <w:r w:rsidR="007C5A08" w:rsidRPr="00916C9F">
              <w:rPr>
                <w:rFonts w:ascii="Times New Roman" w:eastAsia="Times New Roman" w:hAnsi="Times New Roman" w:cs="Times New Roman"/>
                <w:i/>
              </w:rPr>
              <w:t>29 844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98777B" w:rsidRPr="00916C9F">
              <w:rPr>
                <w:rFonts w:ascii="Times New Roman" w:eastAsia="Times New Roman" w:hAnsi="Times New Roman" w:cs="Times New Roman"/>
              </w:rPr>
              <w:t>2</w:t>
            </w:r>
            <w:r w:rsidR="00F5545D" w:rsidRPr="00916C9F">
              <w:rPr>
                <w:rFonts w:ascii="Times New Roman" w:eastAsia="Times New Roman" w:hAnsi="Times New Roman" w:cs="Times New Roman"/>
              </w:rPr>
              <w:t>9 844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одпрограмма «Развитие общего образования, включая инклюзивное на 2016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0</w:t>
            </w:r>
            <w:r w:rsidR="004826C7" w:rsidRPr="00916C9F">
              <w:rPr>
                <w:rFonts w:ascii="Times New Roman" w:eastAsia="Times New Roman" w:hAnsi="Times New Roman" w:cs="Times New Roman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98777B" w:rsidRPr="00916C9F">
              <w:rPr>
                <w:rFonts w:ascii="Times New Roman" w:eastAsia="Times New Roman" w:hAnsi="Times New Roman" w:cs="Times New Roman"/>
              </w:rPr>
              <w:t>2</w:t>
            </w:r>
            <w:r w:rsidR="00F5545D" w:rsidRPr="00916C9F">
              <w:rPr>
                <w:rFonts w:ascii="Times New Roman" w:eastAsia="Times New Roman" w:hAnsi="Times New Roman" w:cs="Times New Roman"/>
              </w:rPr>
              <w:t>9 844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4D" w:rsidRPr="00916C9F" w:rsidRDefault="0003384D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</w:t>
            </w:r>
            <w:r w:rsidR="006D16CB" w:rsidRPr="00916C9F">
              <w:rPr>
                <w:rFonts w:ascii="Times New Roman" w:eastAsia="Times New Roman" w:hAnsi="Times New Roman" w:cs="Times New Roman"/>
              </w:rPr>
              <w:t xml:space="preserve">ного дошкольного образования в </w:t>
            </w:r>
            <w:r w:rsidRPr="00916C9F">
              <w:rPr>
                <w:rFonts w:ascii="Times New Roman" w:eastAsia="Times New Roman" w:hAnsi="Times New Roman" w:cs="Times New Roman"/>
              </w:rPr>
              <w:t xml:space="preserve"> дошко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F5545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 851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4D" w:rsidRPr="00916C9F" w:rsidRDefault="0003384D" w:rsidP="006D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16C9F" w:rsidRDefault="00F5545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 851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69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546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6</w:t>
            </w:r>
            <w:r w:rsidR="00F5545D" w:rsidRPr="00916C9F">
              <w:rPr>
                <w:rFonts w:ascii="Times New Roman" w:eastAsia="Times New Roman" w:hAnsi="Times New Roman" w:cs="Times New Roman"/>
              </w:rPr>
              <w:t> 869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CB" w:rsidRPr="00916C9F" w:rsidRDefault="006D16C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 на поддержку молодых специалистов обще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C11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F5545D" w:rsidRPr="00916C9F">
              <w:rPr>
                <w:rFonts w:ascii="Times New Roman" w:eastAsia="Times New Roman" w:hAnsi="Times New Roman" w:cs="Times New Roman"/>
              </w:rPr>
              <w:t>51,6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CB" w:rsidRPr="00916C9F" w:rsidRDefault="006D16C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1 43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916C9F" w:rsidRDefault="00C11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F5545D" w:rsidRPr="00916C9F">
              <w:rPr>
                <w:rFonts w:ascii="Times New Roman" w:eastAsia="Times New Roman" w:hAnsi="Times New Roman" w:cs="Times New Roman"/>
              </w:rPr>
              <w:t>51,6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11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4C5057" w:rsidRPr="00916C9F">
              <w:rPr>
                <w:rFonts w:ascii="Times New Roman" w:eastAsia="Times New Roman" w:hAnsi="Times New Roman" w:cs="Times New Roman"/>
              </w:rPr>
              <w:t>6 70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11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4C5057" w:rsidRPr="00916C9F">
              <w:rPr>
                <w:rFonts w:ascii="Times New Roman" w:eastAsia="Times New Roman" w:hAnsi="Times New Roman" w:cs="Times New Roman"/>
              </w:rPr>
              <w:t>6 70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11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4C5057" w:rsidRPr="00916C9F">
              <w:rPr>
                <w:rFonts w:ascii="Times New Roman" w:eastAsia="Times New Roman" w:hAnsi="Times New Roman" w:cs="Times New Roman"/>
              </w:rPr>
              <w:t>6 70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</w:t>
            </w: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124BAA" w:rsidRPr="00916C9F">
              <w:rPr>
                <w:rFonts w:ascii="Times New Roman" w:eastAsia="Times New Roman" w:hAnsi="Times New Roman" w:cs="Times New Roman"/>
              </w:rPr>
              <w:t>29 911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124BAA" w:rsidRPr="00916C9F">
              <w:rPr>
                <w:rFonts w:ascii="Times New Roman" w:eastAsia="Times New Roman" w:hAnsi="Times New Roman" w:cs="Times New Roman"/>
              </w:rPr>
              <w:t>29 911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51309D" w:rsidRPr="00916C9F">
              <w:rPr>
                <w:rFonts w:ascii="Times New Roman" w:eastAsia="Times New Roman" w:hAnsi="Times New Roman" w:cs="Times New Roman"/>
              </w:rPr>
              <w:t>29 911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A8563B" w:rsidP="0065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3 151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одпрограмма «Развитие </w:t>
            </w:r>
            <w:r w:rsidR="00F77CCB" w:rsidRPr="00916C9F">
              <w:rPr>
                <w:rFonts w:ascii="Times New Roman" w:eastAsia="Times New Roman" w:hAnsi="Times New Roman" w:cs="Times New Roman"/>
              </w:rPr>
              <w:t>дополнительного</w:t>
            </w:r>
            <w:r w:rsidRPr="00916C9F">
              <w:rPr>
                <w:rFonts w:ascii="Times New Roman" w:eastAsia="Times New Roman" w:hAnsi="Times New Roman" w:cs="Times New Roman"/>
              </w:rPr>
              <w:t xml:space="preserve"> образования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A8563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3 151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A8563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3 151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8304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E051E5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E051E5" w:rsidRPr="00916C9F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8304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E051E5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E051E5" w:rsidRPr="00916C9F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051E5" w:rsidRPr="00916C9F">
              <w:rPr>
                <w:rFonts w:ascii="Times New Roman" w:eastAsia="Times New Roman" w:hAnsi="Times New Roman" w:cs="Times New Roman"/>
              </w:rPr>
              <w:t>8 980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051E5" w:rsidRPr="00916C9F">
              <w:rPr>
                <w:rFonts w:ascii="Times New Roman" w:eastAsia="Times New Roman" w:hAnsi="Times New Roman" w:cs="Times New Roman"/>
              </w:rPr>
              <w:t>8 980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</w:t>
            </w:r>
            <w:r w:rsidR="00A8563B" w:rsidRPr="00916C9F">
              <w:rPr>
                <w:rFonts w:ascii="Times New Roman" w:eastAsia="Times New Roman" w:hAnsi="Times New Roman" w:cs="Times New Roman"/>
              </w:rPr>
              <w:t>7 02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F7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011B12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</w:t>
            </w:r>
            <w:r w:rsidR="00A8563B" w:rsidRPr="00916C9F">
              <w:rPr>
                <w:rFonts w:ascii="Times New Roman" w:eastAsia="Times New Roman" w:hAnsi="Times New Roman" w:cs="Times New Roman"/>
              </w:rPr>
              <w:t>7 02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B" w:rsidRPr="00916C9F" w:rsidRDefault="004B3BF1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я молодым специалис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6C6AD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BD4DA0" w:rsidRPr="00916C9F">
              <w:rPr>
                <w:rFonts w:ascii="Times New Roman" w:eastAsia="Times New Roman" w:hAnsi="Times New Roman" w:cs="Times New Roman"/>
              </w:rPr>
              <w:t>6 6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B" w:rsidRPr="00916C9F" w:rsidRDefault="00F77CCB" w:rsidP="00B3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2 3 </w:t>
            </w:r>
            <w:r w:rsidR="00504A51" w:rsidRPr="00916C9F">
              <w:rPr>
                <w:rFonts w:ascii="Times New Roman" w:eastAsia="Times New Roman" w:hAnsi="Times New Roman" w:cs="Times New Roman"/>
              </w:rPr>
              <w:t>04 4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916C9F" w:rsidRDefault="006C6AD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BD4DA0" w:rsidRPr="00916C9F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6F" w:rsidRPr="00916C9F" w:rsidRDefault="00B3356F" w:rsidP="00B3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D4DA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46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6F" w:rsidRPr="00916C9F" w:rsidRDefault="00B3356F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D4DA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2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6F" w:rsidRPr="00916C9F" w:rsidRDefault="00B3356F" w:rsidP="007B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4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916C9F" w:rsidRDefault="00BD4DA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74,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9" w:rsidRPr="00916C9F" w:rsidRDefault="00E519D6" w:rsidP="00E5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едоставление субсидий на организацию </w:t>
            </w: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предоставления общедоступного бесплат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  <w:r w:rsidR="009631B1" w:rsidRPr="00916C9F">
              <w:rPr>
                <w:rFonts w:ascii="Times New Roman" w:eastAsia="Times New Roman" w:hAnsi="Times New Roman" w:cs="Times New Roman"/>
              </w:rPr>
              <w:t>3 998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9" w:rsidRPr="00916C9F" w:rsidRDefault="007B3ED9" w:rsidP="00E5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8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9" w:rsidRPr="00916C9F" w:rsidRDefault="007B3ED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  <w:r w:rsidR="009631B1" w:rsidRPr="00916C9F">
              <w:rPr>
                <w:rFonts w:ascii="Times New Roman" w:eastAsia="Times New Roman" w:hAnsi="Times New Roman" w:cs="Times New Roman"/>
              </w:rPr>
              <w:t>3 998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2</w:t>
            </w:r>
            <w:r w:rsidR="00CB0202" w:rsidRPr="00916C9F">
              <w:rPr>
                <w:rFonts w:ascii="Times New Roman" w:eastAsia="Times New Roman" w:hAnsi="Times New Roman" w:cs="Times New Roman"/>
                <w:i/>
              </w:rPr>
              <w:t> 126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E5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Развитие молодежной политики, физической культуры и спорта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  <w:r w:rsidR="00CB0202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CB0202" w:rsidRPr="00916C9F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4" w:rsidRPr="00916C9F" w:rsidRDefault="00390E4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 по организации отдыха, оздоровлени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782,</w:t>
            </w:r>
            <w:r w:rsidR="00DC6660" w:rsidRPr="00916C9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4" w:rsidRPr="00916C9F" w:rsidRDefault="00390E4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2 01 2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44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1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D" w:rsidRPr="00916C9F" w:rsidRDefault="00656E2D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D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D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D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2 01 2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D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D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881,</w:t>
            </w:r>
            <w:r w:rsidR="00DC6660" w:rsidRPr="00916C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4 02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</w:t>
            </w:r>
            <w:r w:rsidR="00CB0202" w:rsidRPr="00916C9F">
              <w:rPr>
                <w:rFonts w:ascii="Times New Roman" w:eastAsia="Times New Roman" w:hAnsi="Times New Roman" w:cs="Times New Roman"/>
              </w:rPr>
              <w:t>67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4 01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</w:t>
            </w:r>
            <w:r w:rsidR="00CB0202" w:rsidRPr="00916C9F">
              <w:rPr>
                <w:rFonts w:ascii="Times New Roman" w:eastAsia="Times New Roman" w:hAnsi="Times New Roman" w:cs="Times New Roman"/>
              </w:rPr>
              <w:t>67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56E2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DC6660" w:rsidRPr="00916C9F">
              <w:rPr>
                <w:rFonts w:ascii="Times New Roman" w:eastAsia="Times New Roman" w:hAnsi="Times New Roman" w:cs="Times New Roman"/>
              </w:rPr>
              <w:t> 810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Основная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мероприятия  «Совершенствование деятельности по профилактике правонарушений  в НМР на 2015-2017г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CB020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грамма  «Патриотическое воспитание молодежи НМР на 2015-2017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5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DC666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4826C7" w:rsidRPr="00916C9F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грамма  «Профилактика терроризма и экстремизма НМР на 2017-2019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7B164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8</w:t>
            </w:r>
            <w:r w:rsidR="00912D43" w:rsidRPr="00916C9F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  <w:i/>
              </w:rPr>
              <w:t>7</w:t>
            </w:r>
            <w:r w:rsidR="00912D43" w:rsidRPr="00916C9F">
              <w:rPr>
                <w:rFonts w:ascii="Times New Roman" w:eastAsia="Times New Roman" w:hAnsi="Times New Roman" w:cs="Times New Roman"/>
                <w:i/>
              </w:rPr>
              <w:t>88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7B164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4 415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4 150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65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6" w:rsidRPr="00916C9F" w:rsidRDefault="007B1646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46" w:rsidRPr="00916C9F" w:rsidRDefault="007B164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46" w:rsidRPr="00916C9F" w:rsidRDefault="007B164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46" w:rsidRPr="00916C9F" w:rsidRDefault="007B164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9 2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46" w:rsidRPr="00916C9F" w:rsidRDefault="007B164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46" w:rsidRPr="00916C9F" w:rsidRDefault="007B164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</w:t>
            </w:r>
            <w:r w:rsidR="00912D43" w:rsidRPr="00916C9F">
              <w:rPr>
                <w:rFonts w:ascii="Times New Roman" w:eastAsia="Times New Roman" w:hAnsi="Times New Roman" w:cs="Times New Roman"/>
              </w:rPr>
              <w:t> 100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C" w:rsidRPr="00916C9F" w:rsidRDefault="0023083C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ведение мероприятий для детей 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9 4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912D4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74,7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C" w:rsidRPr="00916C9F" w:rsidRDefault="0023083C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ведение мероприятий для детей 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3 4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8317D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7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C" w:rsidRPr="00916C9F" w:rsidRDefault="0023083C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азвитие дополнительного образования дл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4 03 2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2308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3C" w:rsidRPr="00916C9F" w:rsidRDefault="008317D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2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7514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03 629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7514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02 873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023EA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2 873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F52A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6C9F">
              <w:rPr>
                <w:rFonts w:ascii="Times New Roman" w:eastAsia="Times New Roman" w:hAnsi="Times New Roman" w:cs="Times New Roman"/>
                <w:lang w:val="en-US"/>
              </w:rPr>
              <w:t>71 430.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беспечение деятельности клубов и культурно-</w:t>
            </w:r>
            <w:r w:rsidRPr="00916C9F">
              <w:rPr>
                <w:rFonts w:ascii="Times New Roman" w:hAnsi="Times New Roman" w:cs="Times New Roman"/>
              </w:rPr>
              <w:lastRenderedPageBreak/>
              <w:t>досуговых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F52A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lang w:val="en-US"/>
              </w:rPr>
              <w:t>71 430</w:t>
            </w:r>
            <w:r w:rsidRPr="00916C9F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916C9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4 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916C9F" w:rsidRDefault="006F52A0" w:rsidP="0035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1 430,5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16C9F" w:rsidRDefault="0087687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ранты культур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E57D6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876878" w:rsidRPr="00916C9F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16C9F" w:rsidRDefault="00876878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7 01 4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8768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16C9F" w:rsidRDefault="00E57D6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876878" w:rsidRPr="00916C9F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Государственная поддержка лучших работников муниципальных учреждений культур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8 7 01 </w:t>
            </w:r>
            <w:r w:rsidRPr="00916C9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916C9F">
              <w:rPr>
                <w:rFonts w:ascii="Times New Roman" w:eastAsia="Times New Roman" w:hAnsi="Times New Roman" w:cs="Times New Roman"/>
              </w:rPr>
              <w:t>5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15027A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Государственная поддержка лучших  муниципальных учреждений культур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8 7 01 </w:t>
            </w:r>
            <w:r w:rsidRPr="00916C9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916C9F">
              <w:rPr>
                <w:rFonts w:ascii="Times New Roman" w:eastAsia="Times New Roman" w:hAnsi="Times New Roman" w:cs="Times New Roman"/>
              </w:rPr>
              <w:t>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5-2017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47514E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47514E" w:rsidRPr="00916C9F">
              <w:rPr>
                <w:rFonts w:ascii="Times New Roman" w:eastAsia="Times New Roman" w:hAnsi="Times New Roman" w:cs="Times New Roman"/>
              </w:rPr>
              <w:t>70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грамма «Профилактика наркомании среди насел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4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47514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азвитие музейного дела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854C9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487,</w:t>
            </w:r>
            <w:r w:rsidR="00E57D60" w:rsidRPr="00916C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854C91" w:rsidP="0085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87,</w:t>
            </w:r>
            <w:r w:rsidR="00E57D60" w:rsidRPr="00916C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1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854C9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87,</w:t>
            </w:r>
            <w:r w:rsidR="00E57D60" w:rsidRPr="00916C9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Муниципальная подпрограмма «Развитие библиотечного дела в Нурлатском муниципальном районе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A01D0" w:rsidRPr="00916C9F">
              <w:rPr>
                <w:rFonts w:ascii="Times New Roman" w:eastAsia="Times New Roman" w:hAnsi="Times New Roman" w:cs="Times New Roman"/>
              </w:rPr>
              <w:t>6 01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A01D0" w:rsidRPr="00916C9F">
              <w:rPr>
                <w:rFonts w:ascii="Times New Roman" w:eastAsia="Times New Roman" w:hAnsi="Times New Roman" w:cs="Times New Roman"/>
              </w:rPr>
              <w:t>6 01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EA01D0" w:rsidRPr="00916C9F">
              <w:rPr>
                <w:rFonts w:ascii="Times New Roman" w:eastAsia="Times New Roman" w:hAnsi="Times New Roman" w:cs="Times New Roman"/>
              </w:rPr>
              <w:t>6 01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EA01D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6 010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 xml:space="preserve">08 3 01 </w:t>
            </w:r>
            <w:r w:rsidR="00EA01D0" w:rsidRPr="00916C9F">
              <w:rPr>
                <w:rFonts w:ascii="Times New Roman" w:eastAsia="Times New Roman" w:hAnsi="Times New Roman" w:cs="Times New Roman"/>
                <w:i/>
                <w:lang w:val="en-US"/>
              </w:rPr>
              <w:t>R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43,0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Кинематография и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F34C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755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F34C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F34C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916C9F">
              <w:rPr>
                <w:rFonts w:ascii="Times New Roman" w:hAnsi="Times New Roman" w:cs="Times New Roman"/>
              </w:rPr>
              <w:t>киноучреждений</w:t>
            </w:r>
            <w:proofErr w:type="spellEnd"/>
            <w:r w:rsidRPr="00916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F34C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F34C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821,9</w:t>
            </w:r>
          </w:p>
        </w:tc>
      </w:tr>
      <w:tr w:rsidR="00916C9F" w:rsidRPr="00916C9F" w:rsidTr="00C77B58">
        <w:trPr>
          <w:trHeight w:val="41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59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9F">
              <w:rPr>
                <w:rFonts w:ascii="Times New Roman" w:hAnsi="Times New Roman" w:cs="Times New Roman"/>
                <w:b/>
              </w:rPr>
              <w:t>2</w:t>
            </w:r>
            <w:r w:rsidR="008057F4" w:rsidRPr="00916C9F">
              <w:rPr>
                <w:rFonts w:ascii="Times New Roman" w:hAnsi="Times New Roman" w:cs="Times New Roman"/>
                <w:b/>
              </w:rPr>
              <w:t>6 523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Социальное обеспечение насе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4027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8057F4" w:rsidRPr="00916C9F">
              <w:rPr>
                <w:rFonts w:ascii="Times New Roman" w:eastAsia="Times New Roman" w:hAnsi="Times New Roman" w:cs="Times New Roman"/>
              </w:rPr>
              <w:t>3 151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4027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8057F4" w:rsidRPr="00916C9F">
              <w:rPr>
                <w:rFonts w:ascii="Times New Roman" w:eastAsia="Times New Roman" w:hAnsi="Times New Roman" w:cs="Times New Roman"/>
              </w:rPr>
              <w:t>3 151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Социальные выплат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8057F4" w:rsidP="008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 151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16C9F">
              <w:rPr>
                <w:rFonts w:ascii="Times New Roman" w:hAnsi="Times New Roman" w:cs="Times New Roman"/>
              </w:rPr>
              <w:t>Основные мероприятия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4027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8057F4" w:rsidRPr="00916C9F">
              <w:rPr>
                <w:rFonts w:ascii="Times New Roman" w:eastAsia="Times New Roman" w:hAnsi="Times New Roman" w:cs="Times New Roman"/>
              </w:rPr>
              <w:t>3 151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4027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8057F4" w:rsidRPr="00916C9F">
              <w:rPr>
                <w:rFonts w:ascii="Times New Roman" w:eastAsia="Times New Roman" w:hAnsi="Times New Roman" w:cs="Times New Roman"/>
              </w:rPr>
              <w:t>3 151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 </w:t>
            </w:r>
            <w:r w:rsidR="0034027F" w:rsidRPr="00916C9F">
              <w:rPr>
                <w:rFonts w:ascii="Times New Roman" w:eastAsia="Times New Roman" w:hAnsi="Times New Roman" w:cs="Times New Roman"/>
              </w:rPr>
              <w:t>1</w:t>
            </w:r>
            <w:r w:rsidR="008057F4" w:rsidRPr="00916C9F">
              <w:rPr>
                <w:rFonts w:ascii="Times New Roman" w:eastAsia="Times New Roman" w:hAnsi="Times New Roman" w:cs="Times New Roman"/>
              </w:rPr>
              <w:t>3 151,1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ФЦП «Устойчивое развитие сел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 674,</w:t>
            </w:r>
            <w:r w:rsidR="0034027F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оциальное обеспечение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515D1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</w:t>
            </w:r>
            <w:r w:rsidR="00350535" w:rsidRPr="00916C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4 7 01 </w:t>
            </w:r>
            <w:r w:rsidRPr="00916C9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916C9F">
              <w:rPr>
                <w:rFonts w:ascii="Times New Roman" w:eastAsia="Times New Roman" w:hAnsi="Times New Roman" w:cs="Times New Roman"/>
              </w:rPr>
              <w:t>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 674,</w:t>
            </w:r>
            <w:r w:rsidR="0034027F"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Охрана детства и семь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 372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 372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 372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3 372,8 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3 5 01 055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 372,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824AB8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 37</w:t>
            </w:r>
            <w:r w:rsidR="00350535" w:rsidRPr="00916C9F">
              <w:rPr>
                <w:rFonts w:ascii="Times New Roman" w:eastAsia="Times New Roman" w:hAnsi="Times New Roman" w:cs="Times New Roman"/>
              </w:rPr>
              <w:t>2,</w:t>
            </w:r>
            <w:r w:rsidRPr="00916C9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16C9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</w:t>
            </w:r>
            <w:r w:rsidR="00AD075F" w:rsidRPr="00916C9F">
              <w:rPr>
                <w:rFonts w:ascii="Times New Roman" w:eastAsia="Times New Roman" w:hAnsi="Times New Roman" w:cs="Times New Roman"/>
                <w:b/>
              </w:rPr>
              <w:t> </w:t>
            </w:r>
            <w:r w:rsidR="00A424DA" w:rsidRPr="00916C9F">
              <w:rPr>
                <w:rFonts w:ascii="Times New Roman" w:eastAsia="Times New Roman" w:hAnsi="Times New Roman" w:cs="Times New Roman"/>
                <w:b/>
              </w:rPr>
              <w:t>3</w:t>
            </w:r>
            <w:r w:rsidR="00AD075F" w:rsidRPr="00916C9F">
              <w:rPr>
                <w:rFonts w:ascii="Times New Roman" w:eastAsia="Times New Roman" w:hAnsi="Times New Roman" w:cs="Times New Roman"/>
                <w:b/>
              </w:rPr>
              <w:t>1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 </w:t>
            </w:r>
            <w:r w:rsidR="00A424DA" w:rsidRPr="00916C9F">
              <w:rPr>
                <w:rFonts w:ascii="Times New Roman" w:eastAsia="Times New Roman" w:hAnsi="Times New Roman" w:cs="Times New Roman"/>
              </w:rPr>
              <w:t>3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6C9F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 </w:t>
            </w:r>
            <w:r w:rsidR="00A424DA" w:rsidRPr="00916C9F">
              <w:rPr>
                <w:rFonts w:ascii="Times New Roman" w:eastAsia="Times New Roman" w:hAnsi="Times New Roman" w:cs="Times New Roman"/>
              </w:rPr>
              <w:t>3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у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 </w:t>
            </w:r>
            <w:r w:rsidR="00A424DA" w:rsidRPr="00916C9F">
              <w:rPr>
                <w:rFonts w:ascii="Times New Roman" w:eastAsia="Times New Roman" w:hAnsi="Times New Roman" w:cs="Times New Roman"/>
              </w:rPr>
              <w:t>3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 </w:t>
            </w:r>
            <w:r w:rsidR="00A424DA" w:rsidRPr="00916C9F">
              <w:rPr>
                <w:rFonts w:ascii="Times New Roman" w:eastAsia="Times New Roman" w:hAnsi="Times New Roman" w:cs="Times New Roman"/>
              </w:rPr>
              <w:t>3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 </w:t>
            </w:r>
            <w:r w:rsidR="00A424DA" w:rsidRPr="00916C9F">
              <w:rPr>
                <w:rFonts w:ascii="Times New Roman" w:eastAsia="Times New Roman" w:hAnsi="Times New Roman" w:cs="Times New Roman"/>
              </w:rPr>
              <w:t>3</w:t>
            </w:r>
            <w:r w:rsidR="00AD075F" w:rsidRPr="00916C9F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916C9F" w:rsidRPr="00916C9F" w:rsidTr="00C77B58">
        <w:trPr>
          <w:trHeight w:val="37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2</w:t>
            </w:r>
            <w:r w:rsidR="00095C9B" w:rsidRPr="00916C9F">
              <w:rPr>
                <w:rFonts w:ascii="Times New Roman" w:eastAsia="Times New Roman" w:hAnsi="Times New Roman" w:cs="Times New Roman"/>
                <w:b/>
              </w:rPr>
              <w:t>4 419,0</w:t>
            </w:r>
          </w:p>
        </w:tc>
      </w:tr>
      <w:tr w:rsidR="00916C9F" w:rsidRPr="00916C9F" w:rsidTr="00C77B5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095C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6 304,1</w:t>
            </w:r>
          </w:p>
        </w:tc>
      </w:tr>
      <w:tr w:rsidR="00916C9F" w:rsidRPr="00916C9F" w:rsidTr="00C77B5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095C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6 304,1</w:t>
            </w:r>
          </w:p>
        </w:tc>
      </w:tr>
      <w:tr w:rsidR="00916C9F" w:rsidRPr="00916C9F" w:rsidTr="00C77B5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</w:t>
            </w:r>
            <w:r w:rsidRPr="00916C9F">
              <w:rPr>
                <w:rFonts w:ascii="Times New Roman" w:hAnsi="Times New Roman" w:cs="Times New Roman"/>
              </w:rPr>
              <w:lastRenderedPageBreak/>
              <w:t>бюджетам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 310,6</w:t>
            </w:r>
          </w:p>
        </w:tc>
      </w:tr>
      <w:tr w:rsidR="00916C9F" w:rsidRPr="00916C9F" w:rsidTr="00C77B5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8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 993,5</w:t>
            </w:r>
          </w:p>
          <w:p w:rsidR="00350535" w:rsidRPr="00916C9F" w:rsidRDefault="00350535" w:rsidP="00683043">
            <w:pPr>
              <w:rPr>
                <w:rFonts w:ascii="Times New Roman" w:eastAsia="Times New Roman" w:hAnsi="Times New Roman" w:cs="Times New Roman"/>
              </w:rPr>
            </w:pPr>
          </w:p>
          <w:p w:rsidR="00350535" w:rsidRPr="00916C9F" w:rsidRDefault="00350535" w:rsidP="006830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C77B5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A5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095C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114,9</w:t>
            </w:r>
          </w:p>
        </w:tc>
      </w:tr>
      <w:tr w:rsidR="00916C9F" w:rsidRPr="00916C9F" w:rsidTr="00C77B5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5" w:rsidRPr="00916C9F" w:rsidRDefault="0035053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35053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5" w:rsidRPr="00916C9F" w:rsidRDefault="00850E4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 080 971,2</w:t>
            </w:r>
          </w:p>
        </w:tc>
      </w:tr>
    </w:tbl>
    <w:p w:rsidR="00C77B58" w:rsidRPr="00916C9F" w:rsidRDefault="00C77B58" w:rsidP="00C77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7B58" w:rsidRPr="00916C9F" w:rsidRDefault="00C77B58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7BE7" w:rsidRPr="00916C9F" w:rsidRDefault="00D17A41" w:rsidP="00D07B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C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6C9F">
        <w:rPr>
          <w:rFonts w:ascii="Times New Roman" w:hAnsi="Times New Roman" w:cs="Times New Roman"/>
          <w:b/>
          <w:sz w:val="28"/>
          <w:szCs w:val="28"/>
        </w:rPr>
        <w:tab/>
      </w:r>
      <w:r w:rsidRPr="00916C9F">
        <w:rPr>
          <w:rFonts w:ascii="Times New Roman" w:hAnsi="Times New Roman" w:cs="Times New Roman"/>
          <w:b/>
          <w:sz w:val="28"/>
          <w:szCs w:val="28"/>
        </w:rPr>
        <w:t>4</w:t>
      </w:r>
      <w:r w:rsidR="00D07BE7" w:rsidRPr="00916C9F">
        <w:rPr>
          <w:rFonts w:ascii="Times New Roman" w:hAnsi="Times New Roman" w:cs="Times New Roman"/>
          <w:b/>
          <w:sz w:val="28"/>
          <w:szCs w:val="28"/>
        </w:rPr>
        <w:t>.</w:t>
      </w:r>
      <w:r w:rsidR="00D07BE7" w:rsidRPr="00916C9F">
        <w:rPr>
          <w:rFonts w:ascii="Times New Roman" w:hAnsi="Times New Roman" w:cs="Times New Roman"/>
          <w:sz w:val="28"/>
          <w:szCs w:val="28"/>
        </w:rPr>
        <w:t xml:space="preserve"> Приложение № 7 к Решению Совета  Нурлатс</w:t>
      </w:r>
      <w:r w:rsidR="00397368" w:rsidRPr="00916C9F">
        <w:rPr>
          <w:rFonts w:ascii="Times New Roman" w:hAnsi="Times New Roman" w:cs="Times New Roman"/>
          <w:sz w:val="28"/>
          <w:szCs w:val="28"/>
        </w:rPr>
        <w:t>кого муниципального района от 15</w:t>
      </w:r>
      <w:r w:rsidR="00D07BE7" w:rsidRPr="00916C9F">
        <w:rPr>
          <w:rFonts w:ascii="Times New Roman" w:hAnsi="Times New Roman" w:cs="Times New Roman"/>
          <w:sz w:val="28"/>
          <w:szCs w:val="28"/>
        </w:rPr>
        <w:t>.12.201</w:t>
      </w:r>
      <w:r w:rsidR="00397368" w:rsidRPr="00916C9F">
        <w:rPr>
          <w:rFonts w:ascii="Times New Roman" w:hAnsi="Times New Roman" w:cs="Times New Roman"/>
          <w:sz w:val="28"/>
          <w:szCs w:val="28"/>
        </w:rPr>
        <w:t>6 года № 69</w:t>
      </w:r>
      <w:r w:rsidR="00D07BE7" w:rsidRPr="00916C9F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397368" w:rsidRPr="00916C9F">
        <w:rPr>
          <w:rFonts w:ascii="Times New Roman" w:hAnsi="Times New Roman" w:cs="Times New Roman"/>
          <w:sz w:val="28"/>
          <w:szCs w:val="28"/>
        </w:rPr>
        <w:t>7</w:t>
      </w:r>
      <w:r w:rsidR="00D07BE7" w:rsidRPr="00916C9F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 w:rsidRPr="00916C9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D07BE7" w:rsidRPr="00916C9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Приложение № 7</w:t>
      </w:r>
    </w:p>
    <w:p w:rsidR="006827D9" w:rsidRPr="00916C9F" w:rsidRDefault="006827D9" w:rsidP="00817507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</w:rPr>
      </w:pPr>
      <w:r w:rsidRPr="00916C9F">
        <w:rPr>
          <w:rFonts w:ascii="Times New Roman" w:hAnsi="Times New Roman" w:cs="Times New Roman"/>
          <w:bCs/>
          <w:sz w:val="20"/>
        </w:rPr>
        <w:t xml:space="preserve">к Решению «О бюджете </w:t>
      </w:r>
    </w:p>
    <w:p w:rsidR="00397368" w:rsidRPr="00916C9F" w:rsidRDefault="006827D9" w:rsidP="0081750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Нурлатско</w:t>
      </w:r>
      <w:r w:rsidR="00397368" w:rsidRPr="00916C9F">
        <w:rPr>
          <w:rFonts w:ascii="Times New Roman" w:hAnsi="Times New Roman" w:cs="Times New Roman"/>
          <w:sz w:val="20"/>
        </w:rPr>
        <w:t xml:space="preserve">го </w:t>
      </w:r>
      <w:proofErr w:type="gramStart"/>
      <w:r w:rsidR="00397368" w:rsidRPr="00916C9F">
        <w:rPr>
          <w:rFonts w:ascii="Times New Roman" w:hAnsi="Times New Roman" w:cs="Times New Roman"/>
          <w:sz w:val="20"/>
        </w:rPr>
        <w:t>муниципального</w:t>
      </w:r>
      <w:proofErr w:type="gramEnd"/>
      <w:r w:rsidR="00397368" w:rsidRPr="00916C9F">
        <w:rPr>
          <w:rFonts w:ascii="Times New Roman" w:hAnsi="Times New Roman" w:cs="Times New Roman"/>
          <w:sz w:val="20"/>
        </w:rPr>
        <w:t xml:space="preserve"> района на 2017</w:t>
      </w:r>
      <w:r w:rsidRPr="00916C9F">
        <w:rPr>
          <w:rFonts w:ascii="Times New Roman" w:hAnsi="Times New Roman" w:cs="Times New Roman"/>
          <w:sz w:val="20"/>
        </w:rPr>
        <w:t xml:space="preserve"> год</w:t>
      </w:r>
      <w:r w:rsidR="00397368" w:rsidRPr="00916C9F">
        <w:rPr>
          <w:rFonts w:ascii="Times New Roman" w:hAnsi="Times New Roman" w:cs="Times New Roman"/>
          <w:sz w:val="20"/>
        </w:rPr>
        <w:t xml:space="preserve"> </w:t>
      </w:r>
    </w:p>
    <w:p w:rsidR="006827D9" w:rsidRPr="00916C9F" w:rsidRDefault="00397368" w:rsidP="0081750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и плановый период 2018 и 2019 годов</w:t>
      </w:r>
      <w:r w:rsidR="006827D9" w:rsidRPr="00916C9F">
        <w:rPr>
          <w:rFonts w:ascii="Times New Roman" w:hAnsi="Times New Roman" w:cs="Times New Roman"/>
          <w:sz w:val="20"/>
        </w:rPr>
        <w:t>»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916C9F">
        <w:rPr>
          <w:rFonts w:ascii="Times New Roman" w:hAnsi="Times New Roman" w:cs="Times New Roman"/>
          <w:bCs/>
          <w:sz w:val="20"/>
        </w:rPr>
        <w:t xml:space="preserve"> № </w:t>
      </w:r>
      <w:r w:rsidR="00397368" w:rsidRPr="00916C9F">
        <w:rPr>
          <w:rFonts w:ascii="Times New Roman" w:hAnsi="Times New Roman" w:cs="Times New Roman"/>
          <w:bCs/>
          <w:sz w:val="20"/>
        </w:rPr>
        <w:t xml:space="preserve"> 69 от 15.12.2016 г.</w:t>
      </w:r>
      <w:r w:rsidRPr="00916C9F">
        <w:rPr>
          <w:rFonts w:ascii="Times New Roman" w:hAnsi="Times New Roman" w:cs="Times New Roman"/>
          <w:bCs/>
          <w:sz w:val="20"/>
        </w:rPr>
        <w:t xml:space="preserve"> 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7D9" w:rsidRPr="00916C9F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16C9F">
        <w:rPr>
          <w:rFonts w:ascii="Times New Roman" w:hAnsi="Times New Roman" w:cs="Times New Roman"/>
          <w:b/>
        </w:rPr>
        <w:t xml:space="preserve">Распределение расходов Нурлатского </w:t>
      </w:r>
      <w:proofErr w:type="gramStart"/>
      <w:r w:rsidRPr="00916C9F">
        <w:rPr>
          <w:rFonts w:ascii="Times New Roman" w:hAnsi="Times New Roman" w:cs="Times New Roman"/>
          <w:b/>
        </w:rPr>
        <w:t>муниципального</w:t>
      </w:r>
      <w:proofErr w:type="gramEnd"/>
      <w:r w:rsidRPr="00916C9F">
        <w:rPr>
          <w:rFonts w:ascii="Times New Roman" w:hAnsi="Times New Roman" w:cs="Times New Roman"/>
          <w:b/>
        </w:rPr>
        <w:t xml:space="preserve"> района по ведомственной            классификации расходов бюджетов Российской Федерации</w:t>
      </w:r>
    </w:p>
    <w:p w:rsidR="006827D9" w:rsidRPr="00916C9F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16C9F">
        <w:rPr>
          <w:rFonts w:ascii="Times New Roman" w:hAnsi="Times New Roman" w:cs="Times New Roman"/>
          <w:b/>
        </w:rPr>
        <w:t>на 20</w:t>
      </w:r>
      <w:r w:rsidR="00397368" w:rsidRPr="00916C9F">
        <w:rPr>
          <w:rFonts w:ascii="Times New Roman" w:hAnsi="Times New Roman" w:cs="Times New Roman"/>
          <w:b/>
        </w:rPr>
        <w:t xml:space="preserve">17 </w:t>
      </w:r>
      <w:r w:rsidRPr="00916C9F">
        <w:rPr>
          <w:rFonts w:ascii="Times New Roman" w:hAnsi="Times New Roman" w:cs="Times New Roman"/>
          <w:b/>
        </w:rPr>
        <w:t>год</w:t>
      </w:r>
    </w:p>
    <w:p w:rsidR="00E53A62" w:rsidRPr="00916C9F" w:rsidRDefault="00E53A62" w:rsidP="00E53A6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16C9F">
        <w:rPr>
          <w:rFonts w:ascii="Times New Roman" w:eastAsia="Times New Roman" w:hAnsi="Times New Roman" w:cs="Times New Roman"/>
        </w:rPr>
        <w:t>тыс. рублей</w:t>
      </w:r>
    </w:p>
    <w:tbl>
      <w:tblPr>
        <w:tblW w:w="10464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0"/>
        <w:gridCol w:w="758"/>
        <w:gridCol w:w="720"/>
        <w:gridCol w:w="685"/>
        <w:gridCol w:w="1523"/>
        <w:gridCol w:w="1080"/>
        <w:gridCol w:w="1348"/>
      </w:tblGrid>
      <w:tr w:rsidR="00916C9F" w:rsidRPr="00916C9F" w:rsidTr="002729B6">
        <w:trPr>
          <w:trHeight w:val="395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58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ГЛ</w:t>
            </w:r>
          </w:p>
        </w:tc>
        <w:tc>
          <w:tcPr>
            <w:tcW w:w="72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685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23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108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348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3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48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6"/>
              <w:ind w:firstLine="6"/>
              <w:jc w:val="center"/>
              <w:rPr>
                <w:sz w:val="22"/>
              </w:rPr>
            </w:pPr>
            <w:r w:rsidRPr="00916C9F">
              <w:rPr>
                <w:sz w:val="22"/>
              </w:rPr>
              <w:t xml:space="preserve">Совет  Нурлатского </w:t>
            </w:r>
            <w:proofErr w:type="gramStart"/>
            <w:r w:rsidRPr="00916C9F">
              <w:rPr>
                <w:sz w:val="22"/>
              </w:rPr>
              <w:t>муниципального</w:t>
            </w:r>
            <w:proofErr w:type="gramEnd"/>
            <w:r w:rsidRPr="00916C9F">
              <w:rPr>
                <w:sz w:val="22"/>
              </w:rPr>
              <w:t xml:space="preserve"> района Республики Татарстан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C0767A" w:rsidP="00165C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4 118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93E1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27742D" w:rsidRPr="00916C9F">
              <w:rPr>
                <w:rFonts w:ascii="Times New Roman" w:eastAsia="Times New Roman" w:hAnsi="Times New Roman" w:cs="Times New Roman"/>
              </w:rPr>
              <w:t> 873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93E16" w:rsidP="00165C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27742D" w:rsidRPr="00916C9F">
              <w:rPr>
                <w:rFonts w:ascii="Times New Roman" w:eastAsia="Times New Roman" w:hAnsi="Times New Roman" w:cs="Times New Roman"/>
              </w:rPr>
              <w:t> 873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Глава муниципального образования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93E1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27742D" w:rsidRPr="00916C9F">
              <w:rPr>
                <w:rFonts w:ascii="Times New Roman" w:eastAsia="Times New Roman" w:hAnsi="Times New Roman" w:cs="Times New Roman"/>
              </w:rPr>
              <w:t> 873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E93E1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27742D" w:rsidRPr="00916C9F">
              <w:rPr>
                <w:rFonts w:ascii="Times New Roman" w:eastAsia="Times New Roman" w:hAnsi="Times New Roman" w:cs="Times New Roman"/>
              </w:rPr>
              <w:t> 873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27742D" w:rsidRPr="00916C9F">
              <w:rPr>
                <w:rFonts w:ascii="Times New Roman" w:eastAsia="Times New Roman" w:hAnsi="Times New Roman" w:cs="Times New Roman"/>
              </w:rPr>
              <w:t>1 162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27742D" w:rsidRPr="00916C9F">
              <w:rPr>
                <w:rFonts w:ascii="Times New Roman" w:eastAsia="Times New Roman" w:hAnsi="Times New Roman" w:cs="Times New Roman"/>
              </w:rPr>
              <w:t>1 162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27742D" w:rsidRPr="00916C9F">
              <w:rPr>
                <w:rFonts w:ascii="Times New Roman" w:eastAsia="Times New Roman" w:hAnsi="Times New Roman" w:cs="Times New Roman"/>
              </w:rPr>
              <w:t>1 162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20439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252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204394" w:rsidP="0020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909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305195" w:rsidRPr="00916C9F" w:rsidRDefault="0030519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Уплата налога на имущество</w:t>
            </w:r>
          </w:p>
        </w:tc>
        <w:tc>
          <w:tcPr>
            <w:tcW w:w="758" w:type="dxa"/>
            <w:vAlign w:val="center"/>
          </w:tcPr>
          <w:p w:rsidR="00305195" w:rsidRPr="00916C9F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305195" w:rsidRPr="00916C9F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05195" w:rsidRPr="00916C9F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305195" w:rsidRPr="00916C9F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305195" w:rsidRPr="00916C9F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305195" w:rsidRPr="00916C9F" w:rsidRDefault="00165C1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204394" w:rsidRPr="00916C9F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 xml:space="preserve">Исполнительный  комитет  Нурлатского </w:t>
            </w:r>
            <w:proofErr w:type="gramStart"/>
            <w:r w:rsidRPr="00916C9F">
              <w:rPr>
                <w:rFonts w:ascii="Times New Roman" w:eastAsia="Times New Roman" w:hAnsi="Times New Roman" w:cs="Times New Roman"/>
                <w:b/>
              </w:rPr>
              <w:t>муниципального</w:t>
            </w:r>
            <w:proofErr w:type="gramEnd"/>
            <w:r w:rsidRPr="00916C9F">
              <w:rPr>
                <w:rFonts w:ascii="Times New Roman" w:eastAsia="Times New Roman" w:hAnsi="Times New Roman" w:cs="Times New Roman"/>
                <w:b/>
              </w:rPr>
              <w:t xml:space="preserve"> района Республики Татарстан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2B0F04" w:rsidP="002A05F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 001 380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23170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060B64" w:rsidRPr="00916C9F">
              <w:rPr>
                <w:rFonts w:ascii="Times New Roman" w:eastAsia="Times New Roman" w:hAnsi="Times New Roman" w:cs="Times New Roman"/>
              </w:rPr>
              <w:t>6 642,7</w:t>
            </w:r>
          </w:p>
        </w:tc>
      </w:tr>
      <w:tr w:rsidR="00916C9F" w:rsidRPr="00916C9F" w:rsidTr="002729B6">
        <w:trPr>
          <w:trHeight w:val="528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B55C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2</w:t>
            </w:r>
            <w:r w:rsidR="00060B64" w:rsidRPr="00916C9F">
              <w:rPr>
                <w:rFonts w:ascii="Times New Roman" w:eastAsia="Times New Roman" w:hAnsi="Times New Roman" w:cs="Times New Roman"/>
                <w:i/>
              </w:rPr>
              <w:t>8 153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Непрограмнные</w:t>
            </w:r>
            <w:proofErr w:type="spellEnd"/>
            <w:r w:rsidRPr="00916C9F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B55C5" w:rsidP="006D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060B64" w:rsidRPr="00916C9F">
              <w:rPr>
                <w:rFonts w:ascii="Times New Roman" w:eastAsia="Times New Roman" w:hAnsi="Times New Roman" w:cs="Times New Roman"/>
              </w:rPr>
              <w:t>8 153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857A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B55C5" w:rsidP="00E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060B64" w:rsidRPr="00916C9F">
              <w:rPr>
                <w:rFonts w:ascii="Times New Roman" w:eastAsia="Times New Roman" w:hAnsi="Times New Roman" w:cs="Times New Roman"/>
              </w:rPr>
              <w:t>7 635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060B6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 810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EB55C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</w:t>
            </w:r>
            <w:r w:rsidR="00060B64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70</w:t>
            </w:r>
            <w:r w:rsidR="00060B64" w:rsidRPr="00916C9F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E53A62" w:rsidRPr="00916C9F" w:rsidRDefault="00EB55C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  <w:r w:rsidR="00060B64" w:rsidRPr="00916C9F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99 0 00 25240 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10 253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10 253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7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4 1 01 2539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12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15027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D803F5" w:rsidRPr="00916C9F" w:rsidRDefault="00D803F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Проведение выборов и референдумов</w:t>
            </w:r>
          </w:p>
        </w:tc>
        <w:tc>
          <w:tcPr>
            <w:tcW w:w="758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1523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56 1 00 00000</w:t>
            </w:r>
          </w:p>
        </w:tc>
        <w:tc>
          <w:tcPr>
            <w:tcW w:w="1080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396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D803F5" w:rsidRPr="00916C9F" w:rsidRDefault="00D803F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проведение выборов</w:t>
            </w:r>
          </w:p>
        </w:tc>
        <w:tc>
          <w:tcPr>
            <w:tcW w:w="758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6 1 00 02010</w:t>
            </w:r>
          </w:p>
        </w:tc>
        <w:tc>
          <w:tcPr>
            <w:tcW w:w="1080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D803F5" w:rsidRPr="00916C9F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96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50334" w:rsidRPr="00916C9F" w:rsidRDefault="00A50334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58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A50334" w:rsidRPr="00916C9F" w:rsidRDefault="00A50334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A50334" w:rsidRPr="00916C9F" w:rsidRDefault="000867C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8 089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50334" w:rsidRPr="00916C9F" w:rsidRDefault="00A50334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A50334" w:rsidRPr="00916C9F" w:rsidRDefault="00A50334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50334" w:rsidRPr="00916C9F" w:rsidRDefault="00A50334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A50334" w:rsidRPr="00916C9F" w:rsidRDefault="00A5033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5653E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927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A5371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267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A5371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98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3A3DA2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76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E53A62" w:rsidRPr="00916C9F" w:rsidRDefault="003A3DA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76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080" w:type="dxa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4A418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7 529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E53A62" w:rsidRPr="00916C9F" w:rsidRDefault="004A418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7 529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грамма информатизации местного самоуправления НМР на 2015-2017годы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13075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99 0 00 02044 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13075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4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916C9F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2729B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8 092,0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97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41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Расходы на выплату персоналу ы </w:t>
            </w:r>
            <w:proofErr w:type="gramStart"/>
            <w:r w:rsidRPr="00916C9F">
              <w:rPr>
                <w:rFonts w:ascii="Times New Roman" w:hAnsi="Times New Roman" w:cs="Times New Roman"/>
              </w:rPr>
              <w:t>целях</w:t>
            </w:r>
            <w:proofErr w:type="gramEnd"/>
            <w:r w:rsidRPr="00916C9F"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B86A7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4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D50C3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B86A79" w:rsidRPr="00916C9F">
              <w:rPr>
                <w:rFonts w:ascii="Times New Roman" w:eastAsia="Times New Roman" w:hAnsi="Times New Roman" w:cs="Times New Roman"/>
              </w:rPr>
              <w:t>26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6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 Расходы на выплату персоналу ы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целях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B86A7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B86A7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16C9F" w:rsidRPr="00916C9F" w:rsidTr="002729B6">
        <w:trPr>
          <w:trHeight w:val="488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»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60,2</w:t>
            </w:r>
          </w:p>
        </w:tc>
      </w:tr>
      <w:tr w:rsidR="00916C9F" w:rsidRPr="00916C9F" w:rsidTr="002729B6">
        <w:trPr>
          <w:trHeight w:val="488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60,2</w:t>
            </w:r>
          </w:p>
        </w:tc>
      </w:tr>
      <w:tr w:rsidR="00916C9F" w:rsidRPr="00916C9F" w:rsidTr="002729B6">
        <w:trPr>
          <w:trHeight w:val="488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60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Расходы на реализацию государственных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>олномочий в области архивного дела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2C35AD" w:rsidRPr="00916C9F" w:rsidRDefault="002C35AD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758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1080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2C35AD" w:rsidRPr="00916C9F" w:rsidRDefault="00D50C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 956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2C35AD" w:rsidRPr="00916C9F" w:rsidRDefault="002C35AD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1080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2C35AD" w:rsidRPr="00916C9F" w:rsidRDefault="00293A8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72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2C35AD" w:rsidRPr="00916C9F" w:rsidRDefault="002C35AD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758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1080" w:type="dxa"/>
            <w:vAlign w:val="center"/>
          </w:tcPr>
          <w:p w:rsidR="002C35AD" w:rsidRPr="00916C9F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2C35AD" w:rsidRPr="00916C9F" w:rsidRDefault="00293A8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484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35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,3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9A2CE9" w:rsidRPr="00916C9F" w:rsidRDefault="009A2CE9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чие выплаты</w:t>
            </w:r>
          </w:p>
        </w:tc>
        <w:tc>
          <w:tcPr>
            <w:tcW w:w="758" w:type="dxa"/>
            <w:vAlign w:val="center"/>
          </w:tcPr>
          <w:p w:rsidR="009A2CE9" w:rsidRPr="00916C9F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9A2CE9" w:rsidRPr="00916C9F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9A2CE9" w:rsidRPr="00916C9F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9A2CE9" w:rsidRPr="00916C9F" w:rsidRDefault="009A2CE9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1080" w:type="dxa"/>
            <w:vAlign w:val="center"/>
          </w:tcPr>
          <w:p w:rsidR="009A2CE9" w:rsidRPr="00916C9F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9A2CE9" w:rsidRPr="00916C9F" w:rsidRDefault="00D50C3D" w:rsidP="00D50C3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2729B6" w:rsidRPr="00916C9F">
              <w:rPr>
                <w:rFonts w:ascii="Times New Roman" w:eastAsia="Times New Roman" w:hAnsi="Times New Roman" w:cs="Times New Roman"/>
              </w:rPr>
              <w:t> 515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2 404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04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04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04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277AC3" w:rsidRPr="00916C9F">
              <w:rPr>
                <w:rFonts w:ascii="Times New Roman" w:eastAsia="Times New Roman" w:hAnsi="Times New Roman" w:cs="Times New Roman"/>
              </w:rPr>
              <w:t> 369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муниципальном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 2 01 0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277AC3" w:rsidRPr="00916C9F">
              <w:rPr>
                <w:rFonts w:ascii="Times New Roman" w:eastAsia="Times New Roman" w:hAnsi="Times New Roman" w:cs="Times New Roman"/>
              </w:rPr>
              <w:t> 369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E5835" w:rsidRPr="00916C9F" w:rsidRDefault="00AE583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758" w:type="dxa"/>
            <w:vAlign w:val="center"/>
          </w:tcPr>
          <w:p w:rsidR="00AE5835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E5835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AE5835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AE5835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AE5835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AE5835" w:rsidRPr="00916C9F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81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AE583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</w:t>
            </w:r>
            <w:r w:rsidR="005337BD" w:rsidRPr="00916C9F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277AC3" w:rsidRPr="00916C9F" w:rsidRDefault="00277AC3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Иные межбюджетные </w:t>
            </w: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ассигинования</w:t>
            </w:r>
            <w:proofErr w:type="spellEnd"/>
          </w:p>
        </w:tc>
        <w:tc>
          <w:tcPr>
            <w:tcW w:w="758" w:type="dxa"/>
            <w:vAlign w:val="center"/>
          </w:tcPr>
          <w:p w:rsidR="00277AC3" w:rsidRPr="00916C9F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77AC3" w:rsidRPr="00916C9F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277AC3" w:rsidRPr="00916C9F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277AC3" w:rsidRPr="00916C9F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277AC3" w:rsidRPr="00916C9F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277AC3" w:rsidRPr="00916C9F" w:rsidRDefault="005337B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179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81447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4</w:t>
            </w:r>
            <w:r w:rsidR="005337BD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10</w:t>
            </w:r>
            <w:r w:rsidR="005337BD" w:rsidRPr="00916C9F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B76A89" w:rsidRPr="00916C9F" w:rsidRDefault="00B76A89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ельское хозяйство</w:t>
            </w:r>
          </w:p>
        </w:tc>
        <w:tc>
          <w:tcPr>
            <w:tcW w:w="758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161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B76A89" w:rsidRPr="00916C9F" w:rsidRDefault="00B76A89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8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 6 01 71050</w:t>
            </w:r>
          </w:p>
        </w:tc>
        <w:tc>
          <w:tcPr>
            <w:tcW w:w="1080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95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B76A89" w:rsidRPr="00916C9F" w:rsidRDefault="00B76A89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Государственная программа «Система химической и биологической безопасности Республики Татарстан» </w:t>
            </w:r>
          </w:p>
        </w:tc>
        <w:tc>
          <w:tcPr>
            <w:tcW w:w="758" w:type="dxa"/>
            <w:vAlign w:val="center"/>
          </w:tcPr>
          <w:p w:rsidR="00B76A89" w:rsidRPr="00916C9F" w:rsidRDefault="00B76A89" w:rsidP="00B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8 0 01 25360</w:t>
            </w:r>
          </w:p>
        </w:tc>
        <w:tc>
          <w:tcPr>
            <w:tcW w:w="1080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B76A89" w:rsidRPr="00916C9F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665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911BF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 476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О дорожных работах на дорогах общего пользования местного значения Нурлатского муниципального района»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0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911BF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 476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сновные мероприятия «Развитие сети </w:t>
            </w:r>
            <w:r w:rsidRPr="00916C9F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ных дорог общего пользования»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81447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</w:t>
            </w:r>
            <w:r w:rsidR="00911BFD" w:rsidRPr="00916C9F">
              <w:rPr>
                <w:rFonts w:ascii="Times New Roman" w:eastAsia="Times New Roman" w:hAnsi="Times New Roman" w:cs="Times New Roman"/>
              </w:rPr>
              <w:t> 476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E53A62" w:rsidRPr="00916C9F" w:rsidRDefault="0081447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1</w:t>
            </w:r>
            <w:r w:rsidR="00911BFD" w:rsidRPr="00916C9F">
              <w:rPr>
                <w:rFonts w:ascii="Times New Roman" w:eastAsia="Times New Roman" w:hAnsi="Times New Roman" w:cs="Times New Roman"/>
              </w:rPr>
              <w:t> 476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5B40C7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Другие вопросы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916C9F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65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11157B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, услуг для государственных (муниципальных) нужд</w:t>
            </w:r>
            <w:r w:rsidR="00E53A62" w:rsidRPr="00916C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916C9F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5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99 0 00 </w:t>
            </w:r>
            <w:r w:rsidR="005B40C7" w:rsidRPr="00916C9F">
              <w:rPr>
                <w:rFonts w:ascii="Times New Roman" w:eastAsia="Times New Roman" w:hAnsi="Times New Roman" w:cs="Times New Roman"/>
              </w:rPr>
              <w:t>79010</w:t>
            </w:r>
          </w:p>
        </w:tc>
        <w:tc>
          <w:tcPr>
            <w:tcW w:w="1080" w:type="dxa"/>
            <w:vAlign w:val="center"/>
          </w:tcPr>
          <w:p w:rsidR="00E53A62" w:rsidRPr="00916C9F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E53A62" w:rsidRPr="00916C9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48" w:type="dxa"/>
            <w:vAlign w:val="center"/>
          </w:tcPr>
          <w:p w:rsidR="00E53A62" w:rsidRPr="00916C9F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06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11157B" w:rsidRPr="00916C9F" w:rsidRDefault="0011157B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3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11157B" w:rsidRPr="00916C9F" w:rsidRDefault="0011157B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8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3" w:type="dxa"/>
            <w:vAlign w:val="center"/>
          </w:tcPr>
          <w:p w:rsidR="0011157B" w:rsidRPr="00916C9F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1080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11157B" w:rsidRPr="00916C9F" w:rsidRDefault="0011157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7855A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24 585,7 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Муниципальная адресная программа по проведению капитального ремонта многоквартирных домов на 2017 год в Нурлатском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муниципальном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району 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E53A62" w:rsidRPr="00916C9F" w:rsidRDefault="007855A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 24 585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E53A62" w:rsidRPr="00916C9F" w:rsidRDefault="00E53A62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758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6 01 95020</w:t>
            </w:r>
          </w:p>
        </w:tc>
        <w:tc>
          <w:tcPr>
            <w:tcW w:w="1080" w:type="dxa"/>
            <w:vAlign w:val="center"/>
          </w:tcPr>
          <w:p w:rsidR="00E53A62" w:rsidRPr="00916C9F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E53A62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48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F76C6" w:rsidRPr="00916C9F" w:rsidRDefault="004F76C6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758" w:type="dxa"/>
            <w:vAlign w:val="center"/>
          </w:tcPr>
          <w:p w:rsidR="004F76C6" w:rsidRPr="00916C9F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F76C6" w:rsidRPr="00916C9F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4F76C6" w:rsidRPr="00916C9F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F76C6" w:rsidRPr="00916C9F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6 01 96020</w:t>
            </w:r>
          </w:p>
        </w:tc>
        <w:tc>
          <w:tcPr>
            <w:tcW w:w="1080" w:type="dxa"/>
            <w:vAlign w:val="center"/>
          </w:tcPr>
          <w:p w:rsidR="004F76C6" w:rsidRPr="00916C9F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4F76C6" w:rsidRPr="00916C9F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F76C6" w:rsidRPr="00916C9F" w:rsidRDefault="004F76C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  </w:t>
            </w:r>
          </w:p>
        </w:tc>
        <w:tc>
          <w:tcPr>
            <w:tcW w:w="758" w:type="dxa"/>
            <w:vAlign w:val="center"/>
          </w:tcPr>
          <w:p w:rsidR="004F76C6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  <w:p w:rsidR="004F76C6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F76C6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4F76C6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F76C6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 5 01 96010</w:t>
            </w:r>
          </w:p>
        </w:tc>
        <w:tc>
          <w:tcPr>
            <w:tcW w:w="1080" w:type="dxa"/>
            <w:vAlign w:val="center"/>
          </w:tcPr>
          <w:p w:rsidR="004F76C6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4F76C6" w:rsidRPr="00916C9F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 288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D77DD0" w:rsidRPr="00916C9F" w:rsidRDefault="00D77DD0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758" w:type="dxa"/>
            <w:vAlign w:val="center"/>
          </w:tcPr>
          <w:p w:rsidR="00D77DD0" w:rsidRPr="00916C9F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77DD0" w:rsidRPr="00916C9F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D77DD0" w:rsidRPr="00916C9F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D77DD0" w:rsidRPr="00916C9F" w:rsidRDefault="00D77DD0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1080" w:type="dxa"/>
            <w:vAlign w:val="center"/>
          </w:tcPr>
          <w:p w:rsidR="00D77DD0" w:rsidRPr="00916C9F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D77DD0" w:rsidRPr="00916C9F" w:rsidRDefault="00C4222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 959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D22120" w:rsidRPr="00916C9F" w:rsidRDefault="00D22120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товаров, работ, услуг</w:t>
            </w:r>
          </w:p>
        </w:tc>
        <w:tc>
          <w:tcPr>
            <w:tcW w:w="758" w:type="dxa"/>
            <w:vAlign w:val="center"/>
          </w:tcPr>
          <w:p w:rsidR="00D22120" w:rsidRPr="00916C9F" w:rsidRDefault="00D2212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22120" w:rsidRPr="00916C9F" w:rsidRDefault="00D2212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D22120" w:rsidRPr="00916C9F" w:rsidRDefault="00D2212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D22120" w:rsidRPr="00916C9F" w:rsidRDefault="00D22120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76040</w:t>
            </w:r>
          </w:p>
        </w:tc>
        <w:tc>
          <w:tcPr>
            <w:tcW w:w="1080" w:type="dxa"/>
            <w:vAlign w:val="center"/>
          </w:tcPr>
          <w:p w:rsidR="00D22120" w:rsidRPr="00916C9F" w:rsidRDefault="00D2212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D22120" w:rsidRPr="00916C9F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  <w:r w:rsidR="00C4222B" w:rsidRPr="00916C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33F26" w:rsidRPr="00916C9F" w:rsidRDefault="00A33F2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58" w:type="dxa"/>
            <w:vAlign w:val="center"/>
          </w:tcPr>
          <w:p w:rsidR="00A33F26" w:rsidRPr="00916C9F" w:rsidRDefault="00A33F2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33F26" w:rsidRPr="00916C9F" w:rsidRDefault="00A33F2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33F26" w:rsidRPr="00916C9F" w:rsidRDefault="00A33F2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A33F26" w:rsidRPr="00916C9F" w:rsidRDefault="00A33F26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A33F26" w:rsidRPr="00916C9F" w:rsidRDefault="00A33F2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A33F26" w:rsidRPr="00916C9F" w:rsidRDefault="007855A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79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0 007505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FA4FF6" w:rsidRPr="00916C9F" w:rsidRDefault="007855A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 79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 xml:space="preserve">Охрана окружающей среды 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28381F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8 048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28381F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ограмма «Охрана окружающей среды Нурлатского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района» 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28381F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 1 01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28381F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 1 01 7446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28381F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048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187AC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41 006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16C9F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DB699A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96 021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 w:rsidRPr="00916C9F">
              <w:rPr>
                <w:rFonts w:ascii="Times New Roman" w:hAnsi="Times New Roman" w:cs="Times New Roman"/>
              </w:rPr>
              <w:lastRenderedPageBreak/>
              <w:t xml:space="preserve">образования в Нурлатском </w:t>
            </w:r>
            <w:proofErr w:type="gramStart"/>
            <w:r w:rsidRPr="00916C9F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916C9F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DB699A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96021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 xml:space="preserve">Подпрограмма «Развитие дошкольного образования, включая инклюзивное» 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DB699A" w:rsidP="00DB69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5 063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новное мероприятие «</w:t>
            </w:r>
            <w:proofErr w:type="spellStart"/>
            <w:r w:rsidRPr="00916C9F">
              <w:rPr>
                <w:rFonts w:ascii="Times New Roman" w:hAnsi="Times New Roman" w:cs="Times New Roman"/>
              </w:rPr>
              <w:t>Реализауия</w:t>
            </w:r>
            <w:proofErr w:type="spellEnd"/>
            <w:r w:rsidRPr="00916C9F">
              <w:rPr>
                <w:rFonts w:ascii="Times New Roman" w:hAnsi="Times New Roman" w:cs="Times New Roman"/>
              </w:rPr>
              <w:t xml:space="preserve"> дошкольного образования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 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3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6B07E3" w:rsidP="00814A6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2 057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3 42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56178E" w:rsidRPr="00916C9F">
              <w:rPr>
                <w:rFonts w:ascii="Times New Roman" w:eastAsia="Times New Roman" w:hAnsi="Times New Roman" w:cs="Times New Roman"/>
              </w:rPr>
              <w:t>2</w:t>
            </w:r>
            <w:r w:rsidR="006B07E3" w:rsidRPr="00916C9F">
              <w:rPr>
                <w:rFonts w:ascii="Times New Roman" w:eastAsia="Times New Roman" w:hAnsi="Times New Roman" w:cs="Times New Roman"/>
              </w:rPr>
              <w:t>2 057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1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6B07E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2 950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1 01 2537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814A6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</w:t>
            </w:r>
            <w:r w:rsidR="006B07E3" w:rsidRPr="00916C9F">
              <w:rPr>
                <w:rFonts w:ascii="Times New Roman" w:eastAsia="Times New Roman" w:hAnsi="Times New Roman" w:cs="Times New Roman"/>
              </w:rPr>
              <w:t>2 950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814A63" w:rsidRPr="00916C9F" w:rsidRDefault="00814A63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ероприятия в области образовании, направленные на поддержку молодых специалистов в дошкольных образовательных учреждениях</w:t>
            </w:r>
          </w:p>
        </w:tc>
        <w:tc>
          <w:tcPr>
            <w:tcW w:w="758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4 00000</w:t>
            </w:r>
          </w:p>
        </w:tc>
        <w:tc>
          <w:tcPr>
            <w:tcW w:w="1080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814A63" w:rsidRPr="00916C9F" w:rsidRDefault="005617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042F20" w:rsidRPr="00916C9F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814A63" w:rsidRPr="00916C9F" w:rsidRDefault="00814A63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4 43625</w:t>
            </w:r>
          </w:p>
        </w:tc>
        <w:tc>
          <w:tcPr>
            <w:tcW w:w="1080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814A63" w:rsidRPr="00916C9F" w:rsidRDefault="005617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042F20" w:rsidRPr="00916C9F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814A63" w:rsidRPr="00916C9F" w:rsidRDefault="0024563D" w:rsidP="0024563D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убсидия для дошкольных образовательных учреждений</w:t>
            </w:r>
          </w:p>
        </w:tc>
        <w:tc>
          <w:tcPr>
            <w:tcW w:w="758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0 00000</w:t>
            </w:r>
          </w:p>
        </w:tc>
        <w:tc>
          <w:tcPr>
            <w:tcW w:w="1080" w:type="dxa"/>
            <w:vAlign w:val="center"/>
          </w:tcPr>
          <w:p w:rsidR="00814A63" w:rsidRPr="00916C9F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814A63" w:rsidRPr="00916C9F" w:rsidRDefault="0024563D" w:rsidP="003E050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  <w:r w:rsidR="003E0501" w:rsidRPr="00916C9F">
              <w:rPr>
                <w:rFonts w:ascii="Times New Roman" w:eastAsia="Times New Roman" w:hAnsi="Times New Roman" w:cs="Times New Roman"/>
              </w:rPr>
              <w:t> 958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814A63" w:rsidRPr="00916C9F" w:rsidRDefault="0024563D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80050</w:t>
            </w:r>
          </w:p>
        </w:tc>
        <w:tc>
          <w:tcPr>
            <w:tcW w:w="1080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814A63" w:rsidRPr="00916C9F" w:rsidRDefault="0024563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  <w:r w:rsidR="003E0501" w:rsidRPr="00916C9F">
              <w:rPr>
                <w:rFonts w:ascii="Times New Roman" w:eastAsia="Times New Roman" w:hAnsi="Times New Roman" w:cs="Times New Roman"/>
              </w:rPr>
              <w:t> 958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45D1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529 844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56178E" w:rsidRPr="00916C9F">
              <w:rPr>
                <w:rFonts w:ascii="Times New Roman" w:eastAsia="Times New Roman" w:hAnsi="Times New Roman" w:cs="Times New Roman"/>
              </w:rPr>
              <w:t>2</w:t>
            </w:r>
            <w:r w:rsidR="00F45D16" w:rsidRPr="00916C9F">
              <w:rPr>
                <w:rFonts w:ascii="Times New Roman" w:eastAsia="Times New Roman" w:hAnsi="Times New Roman" w:cs="Times New Roman"/>
              </w:rPr>
              <w:t>9 844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</w:t>
            </w:r>
            <w:r w:rsidR="0056178E" w:rsidRPr="00916C9F">
              <w:rPr>
                <w:rFonts w:ascii="Times New Roman" w:eastAsia="Times New Roman" w:hAnsi="Times New Roman" w:cs="Times New Roman"/>
              </w:rPr>
              <w:t>2</w:t>
            </w:r>
            <w:r w:rsidR="00F45D16" w:rsidRPr="00916C9F">
              <w:rPr>
                <w:rFonts w:ascii="Times New Roman" w:eastAsia="Times New Roman" w:hAnsi="Times New Roman" w:cs="Times New Roman"/>
              </w:rPr>
              <w:t>9 844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504D28" w:rsidRPr="00916C9F" w:rsidRDefault="00AC0F75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учреждениях</w:t>
            </w:r>
          </w:p>
        </w:tc>
        <w:tc>
          <w:tcPr>
            <w:tcW w:w="758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1080" w:type="dxa"/>
            <w:vAlign w:val="center"/>
          </w:tcPr>
          <w:p w:rsidR="00504D28" w:rsidRPr="00916C9F" w:rsidRDefault="00504D2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504D28" w:rsidRPr="00916C9F" w:rsidRDefault="00F45D1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 851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504D28" w:rsidRPr="00916C9F" w:rsidRDefault="00AC0F75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1 01 25370</w:t>
            </w:r>
          </w:p>
        </w:tc>
        <w:tc>
          <w:tcPr>
            <w:tcW w:w="1080" w:type="dxa"/>
            <w:vAlign w:val="center"/>
          </w:tcPr>
          <w:p w:rsidR="00504D28" w:rsidRPr="00916C9F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504D28" w:rsidRPr="00916C9F" w:rsidRDefault="00F45D1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 851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0A3BD7" w:rsidRPr="00916C9F" w:rsidRDefault="000A3BD7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мероприятие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»О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>беспечение</w:t>
            </w:r>
            <w:proofErr w:type="spellEnd"/>
            <w:r w:rsidRPr="00916C9F">
              <w:rPr>
                <w:rFonts w:ascii="Times New Roman" w:eastAsia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1080" w:type="dxa"/>
            <w:vAlign w:val="center"/>
          </w:tcPr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</w:t>
            </w:r>
            <w:r w:rsidR="001E0407" w:rsidRPr="00916C9F">
              <w:rPr>
                <w:rFonts w:ascii="Times New Roman" w:eastAsia="Times New Roman" w:hAnsi="Times New Roman" w:cs="Times New Roman"/>
              </w:rPr>
              <w:t>16</w:t>
            </w:r>
            <w:r w:rsidR="00C428DB" w:rsidRPr="00916C9F">
              <w:rPr>
                <w:rFonts w:ascii="Times New Roman" w:eastAsia="Times New Roman" w:hAnsi="Times New Roman" w:cs="Times New Roman"/>
              </w:rPr>
              <w:t> 869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0A3BD7" w:rsidRPr="00916C9F" w:rsidRDefault="00A266D2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Мероприятия на поддержку молодых специалистов общеобразовательных </w:t>
            </w:r>
            <w:r w:rsidRPr="00916C9F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758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1080" w:type="dxa"/>
            <w:vAlign w:val="center"/>
          </w:tcPr>
          <w:p w:rsidR="000A3BD7" w:rsidRPr="00916C9F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0A3BD7" w:rsidRPr="00916C9F" w:rsidRDefault="00F45D1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51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0A3BD7" w:rsidRPr="00916C9F" w:rsidRDefault="00A266D2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1 43624</w:t>
            </w:r>
          </w:p>
        </w:tc>
        <w:tc>
          <w:tcPr>
            <w:tcW w:w="1080" w:type="dxa"/>
            <w:vAlign w:val="center"/>
          </w:tcPr>
          <w:p w:rsidR="000A3BD7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0A3BD7" w:rsidRPr="00916C9F" w:rsidRDefault="00D9162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F45D16" w:rsidRPr="00916C9F">
              <w:rPr>
                <w:rFonts w:ascii="Times New Roman" w:eastAsia="Times New Roman" w:hAnsi="Times New Roman" w:cs="Times New Roman"/>
              </w:rPr>
              <w:t>51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D9162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7F5BD7" w:rsidRPr="00916C9F">
              <w:rPr>
                <w:rFonts w:ascii="Times New Roman" w:eastAsia="Times New Roman" w:hAnsi="Times New Roman" w:cs="Times New Roman"/>
              </w:rPr>
              <w:t>6 707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D91621" w:rsidP="00A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7F5BD7" w:rsidRPr="00916C9F">
              <w:rPr>
                <w:rFonts w:ascii="Times New Roman" w:eastAsia="Times New Roman" w:hAnsi="Times New Roman" w:cs="Times New Roman"/>
              </w:rPr>
              <w:t>6 707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2 421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D9162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7F5BD7" w:rsidRPr="00916C9F">
              <w:rPr>
                <w:rFonts w:ascii="Times New Roman" w:eastAsia="Times New Roman" w:hAnsi="Times New Roman" w:cs="Times New Roman"/>
              </w:rPr>
              <w:t>6 707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мероприятие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»О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>беспечение</w:t>
            </w:r>
            <w:proofErr w:type="spellEnd"/>
            <w:r w:rsidRPr="00916C9F">
              <w:rPr>
                <w:rFonts w:ascii="Times New Roman" w:eastAsia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467D34" w:rsidRPr="00916C9F">
              <w:rPr>
                <w:rFonts w:ascii="Times New Roman" w:eastAsia="Times New Roman" w:hAnsi="Times New Roman" w:cs="Times New Roman"/>
              </w:rPr>
              <w:t>29 911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хациях </w:t>
            </w:r>
            <w:proofErr w:type="gramEnd"/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2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467D34" w:rsidRPr="00916C9F">
              <w:rPr>
                <w:rFonts w:ascii="Times New Roman" w:eastAsia="Times New Roman" w:hAnsi="Times New Roman" w:cs="Times New Roman"/>
              </w:rPr>
              <w:t>29 911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8 2528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467D34" w:rsidRPr="00916C9F">
              <w:rPr>
                <w:rFonts w:ascii="Times New Roman" w:eastAsia="Times New Roman" w:hAnsi="Times New Roman" w:cs="Times New Roman"/>
              </w:rPr>
              <w:t>29 911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Доплнительное</w:t>
            </w:r>
            <w:proofErr w:type="spellEnd"/>
            <w:r w:rsidRPr="00916C9F">
              <w:rPr>
                <w:rFonts w:ascii="Times New Roman" w:eastAsia="Times New Roman" w:hAnsi="Times New Roman" w:cs="Times New Roman"/>
              </w:rPr>
              <w:t xml:space="preserve"> образование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EA112A" w:rsidRPr="00916C9F">
              <w:rPr>
                <w:rFonts w:ascii="Times New Roman" w:eastAsia="Times New Roman" w:hAnsi="Times New Roman" w:cs="Times New Roman"/>
              </w:rPr>
              <w:t>7 178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азвитие дополнительного образования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000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EA112A" w:rsidRPr="00916C9F">
              <w:rPr>
                <w:rFonts w:ascii="Times New Roman" w:eastAsia="Times New Roman" w:hAnsi="Times New Roman" w:cs="Times New Roman"/>
              </w:rPr>
              <w:t>7 178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EA112A" w:rsidRPr="00916C9F">
              <w:rPr>
                <w:rFonts w:ascii="Times New Roman" w:eastAsia="Times New Roman" w:hAnsi="Times New Roman" w:cs="Times New Roman"/>
              </w:rPr>
              <w:t>7 178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4FF6" w:rsidRPr="00916C9F" w:rsidRDefault="004526D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</w:t>
            </w:r>
            <w:r w:rsidR="00C428DB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C428DB" w:rsidRPr="00916C9F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56178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4526D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7</w:t>
            </w:r>
            <w:r w:rsidR="00C428DB" w:rsidRPr="00916C9F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428DB" w:rsidRPr="00916C9F">
              <w:rPr>
                <w:rFonts w:ascii="Times New Roman" w:eastAsia="Times New Roman" w:hAnsi="Times New Roman" w:cs="Times New Roman"/>
                <w:bCs/>
              </w:rPr>
              <w:t>50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5B636D" w:rsidRPr="00916C9F">
              <w:rPr>
                <w:rFonts w:ascii="Times New Roman" w:eastAsia="Times New Roman" w:hAnsi="Times New Roman" w:cs="Times New Roman"/>
                <w:bCs/>
              </w:rPr>
              <w:t>2 980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5B636D" w:rsidRPr="00916C9F">
              <w:rPr>
                <w:rFonts w:ascii="Times New Roman" w:eastAsia="Times New Roman" w:hAnsi="Times New Roman" w:cs="Times New Roman"/>
                <w:bCs/>
              </w:rPr>
              <w:t>2 980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A266D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4</w:t>
            </w:r>
            <w:r w:rsidR="00862F70" w:rsidRPr="00916C9F">
              <w:rPr>
                <w:rFonts w:ascii="Times New Roman" w:eastAsia="Times New Roman" w:hAnsi="Times New Roman" w:cs="Times New Roman"/>
                <w:bCs/>
              </w:rPr>
              <w:t>7 02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862F7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7 02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266D2" w:rsidRPr="00916C9F" w:rsidRDefault="00A266D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убсидия молодым специалистам</w:t>
            </w:r>
          </w:p>
        </w:tc>
        <w:tc>
          <w:tcPr>
            <w:tcW w:w="758" w:type="dxa"/>
            <w:vAlign w:val="center"/>
          </w:tcPr>
          <w:p w:rsidR="00A266D2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266D2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A266D2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4 00000</w:t>
            </w:r>
          </w:p>
        </w:tc>
        <w:tc>
          <w:tcPr>
            <w:tcW w:w="1080" w:type="dxa"/>
            <w:vAlign w:val="center"/>
          </w:tcPr>
          <w:p w:rsidR="00A266D2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A266D2" w:rsidRPr="00916C9F" w:rsidRDefault="002A05F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862F70" w:rsidRPr="00916C9F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266D2" w:rsidRPr="00916C9F" w:rsidRDefault="00592262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3 04 43621</w:t>
            </w:r>
          </w:p>
        </w:tc>
        <w:tc>
          <w:tcPr>
            <w:tcW w:w="1080" w:type="dxa"/>
            <w:vAlign w:val="center"/>
          </w:tcPr>
          <w:p w:rsidR="00A266D2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A266D2" w:rsidRPr="00916C9F" w:rsidRDefault="002A05F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862F70" w:rsidRPr="00916C9F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266D2" w:rsidRPr="00916C9F" w:rsidRDefault="005922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</w:t>
            </w:r>
          </w:p>
        </w:tc>
        <w:tc>
          <w:tcPr>
            <w:tcW w:w="758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0 00000</w:t>
            </w:r>
          </w:p>
        </w:tc>
        <w:tc>
          <w:tcPr>
            <w:tcW w:w="1080" w:type="dxa"/>
            <w:vAlign w:val="center"/>
          </w:tcPr>
          <w:p w:rsidR="00A266D2" w:rsidRPr="00916C9F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A266D2" w:rsidRPr="00916C9F" w:rsidRDefault="008A1EF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46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A266D2" w:rsidRPr="00916C9F" w:rsidRDefault="00592262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42330</w:t>
            </w:r>
          </w:p>
        </w:tc>
        <w:tc>
          <w:tcPr>
            <w:tcW w:w="1080" w:type="dxa"/>
            <w:vAlign w:val="center"/>
          </w:tcPr>
          <w:p w:rsidR="00A266D2" w:rsidRPr="00916C9F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A266D2" w:rsidRPr="00916C9F" w:rsidRDefault="008A1EF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2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592262" w:rsidRPr="00916C9F" w:rsidRDefault="007F3A6C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592262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92262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92262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592262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43650</w:t>
            </w:r>
          </w:p>
        </w:tc>
        <w:tc>
          <w:tcPr>
            <w:tcW w:w="1080" w:type="dxa"/>
            <w:vAlign w:val="center"/>
          </w:tcPr>
          <w:p w:rsidR="00592262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592262" w:rsidRPr="00916C9F" w:rsidRDefault="008A1EF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74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7F3A6C" w:rsidRPr="00916C9F" w:rsidRDefault="007F3A6C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на организацию предоставления общедоступного бесплатного образования</w:t>
            </w:r>
          </w:p>
        </w:tc>
        <w:tc>
          <w:tcPr>
            <w:tcW w:w="758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00000</w:t>
            </w:r>
          </w:p>
        </w:tc>
        <w:tc>
          <w:tcPr>
            <w:tcW w:w="1080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7F3A6C" w:rsidRPr="00916C9F" w:rsidRDefault="001B4E1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3 998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7F3A6C" w:rsidRPr="00916C9F" w:rsidRDefault="007F3A6C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80050</w:t>
            </w:r>
          </w:p>
        </w:tc>
        <w:tc>
          <w:tcPr>
            <w:tcW w:w="1080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7F3A6C" w:rsidRPr="00916C9F" w:rsidRDefault="007F3A6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  <w:r w:rsidR="001B4E1B" w:rsidRPr="00916C9F">
              <w:rPr>
                <w:rFonts w:ascii="Times New Roman" w:eastAsia="Times New Roman" w:hAnsi="Times New Roman" w:cs="Times New Roman"/>
              </w:rPr>
              <w:t>3 998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2D693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2</w:t>
            </w:r>
            <w:r w:rsidR="000E3F9D" w:rsidRPr="00916C9F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  <w:i/>
              </w:rPr>
              <w:t>1</w:t>
            </w:r>
            <w:r w:rsidR="000E3F9D" w:rsidRPr="00916C9F">
              <w:rPr>
                <w:rFonts w:ascii="Times New Roman" w:eastAsia="Times New Roman" w:hAnsi="Times New Roman" w:cs="Times New Roman"/>
                <w:i/>
              </w:rPr>
              <w:t>26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Развитие молодежной политики, физической культуры и спорта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</w:t>
            </w:r>
            <w:r w:rsidR="000E3F9D" w:rsidRPr="00916C9F">
              <w:rPr>
                <w:rFonts w:ascii="Times New Roman" w:eastAsia="Times New Roman" w:hAnsi="Times New Roman" w:cs="Times New Roman"/>
              </w:rPr>
              <w:t> </w:t>
            </w: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0E3F9D" w:rsidRPr="00916C9F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260F05" w:rsidRPr="00916C9F" w:rsidRDefault="00260F05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 по организации отдыха, оздоровления детей</w:t>
            </w:r>
          </w:p>
        </w:tc>
        <w:tc>
          <w:tcPr>
            <w:tcW w:w="758" w:type="dxa"/>
            <w:vAlign w:val="center"/>
          </w:tcPr>
          <w:p w:rsidR="00260F05" w:rsidRPr="00916C9F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60F05" w:rsidRPr="00916C9F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260F05" w:rsidRPr="00916C9F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260F05" w:rsidRPr="00916C9F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2 01 00000</w:t>
            </w:r>
          </w:p>
        </w:tc>
        <w:tc>
          <w:tcPr>
            <w:tcW w:w="1080" w:type="dxa"/>
            <w:vAlign w:val="center"/>
          </w:tcPr>
          <w:p w:rsidR="00260F05" w:rsidRPr="00916C9F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260F05" w:rsidRPr="00916C9F" w:rsidRDefault="002D060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782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260F05" w:rsidRPr="00916C9F" w:rsidRDefault="00DC2459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260F05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60F05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260F05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260F05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1 01 21230</w:t>
            </w:r>
          </w:p>
        </w:tc>
        <w:tc>
          <w:tcPr>
            <w:tcW w:w="1080" w:type="dxa"/>
            <w:vAlign w:val="center"/>
          </w:tcPr>
          <w:p w:rsidR="00260F05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260F05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1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DC2459" w:rsidRPr="00916C9F" w:rsidRDefault="00DC2459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C2459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C2459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C2459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C2459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2 01 21320</w:t>
            </w:r>
          </w:p>
        </w:tc>
        <w:tc>
          <w:tcPr>
            <w:tcW w:w="1080" w:type="dxa"/>
            <w:vAlign w:val="center"/>
          </w:tcPr>
          <w:p w:rsidR="00DC2459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DC2459" w:rsidRPr="00916C9F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881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FA4FF6" w:rsidRPr="00916C9F" w:rsidRDefault="00781EF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177,</w:t>
            </w:r>
            <w:r w:rsidR="00AF205F" w:rsidRPr="00916C9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FA4FF6" w:rsidRPr="00916C9F" w:rsidRDefault="00781EF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367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DC2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4 01 43190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DC2459" w:rsidP="0078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</w:t>
            </w:r>
            <w:r w:rsidR="00781EF7" w:rsidRPr="00916C9F">
              <w:rPr>
                <w:rFonts w:ascii="Times New Roman" w:eastAsia="Times New Roman" w:hAnsi="Times New Roman" w:cs="Times New Roman"/>
              </w:rPr>
              <w:t> 810,</w:t>
            </w:r>
            <w:r w:rsidR="001128F3" w:rsidRPr="00916C9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ые мероприятия «Совершенствование деятельности по профилактике правонарушений и преступлений в НМР на 2015-2017гг.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B51D5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грамма «Патриотическое воспитание молодежи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5 01 10991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781EF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</w:t>
            </w:r>
            <w:r w:rsidR="00FA4FF6" w:rsidRPr="00916C9F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16C9F" w:rsidRPr="00916C9F" w:rsidTr="002729B6">
        <w:trPr>
          <w:trHeight w:val="753"/>
          <w:jc w:val="center"/>
        </w:trPr>
        <w:tc>
          <w:tcPr>
            <w:tcW w:w="4350" w:type="dxa"/>
          </w:tcPr>
          <w:p w:rsidR="00FA4FF6" w:rsidRPr="00916C9F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Программа «Профилактика терроризма и экстремизма НМР на 2017-2019 годы»</w:t>
            </w:r>
          </w:p>
        </w:tc>
        <w:tc>
          <w:tcPr>
            <w:tcW w:w="75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3 01 10991</w:t>
            </w:r>
          </w:p>
        </w:tc>
        <w:tc>
          <w:tcPr>
            <w:tcW w:w="1080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FA4FF6" w:rsidRPr="00916C9F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16C9F" w:rsidRPr="00916C9F" w:rsidTr="002729B6">
        <w:trPr>
          <w:trHeight w:val="753"/>
          <w:jc w:val="center"/>
        </w:trPr>
        <w:tc>
          <w:tcPr>
            <w:tcW w:w="4350" w:type="dxa"/>
          </w:tcPr>
          <w:p w:rsidR="002A05FC" w:rsidRPr="00916C9F" w:rsidRDefault="002A05FC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2A05FC" w:rsidRPr="00916C9F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A05FC" w:rsidRPr="00916C9F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2A05FC" w:rsidRPr="00916C9F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2A05FC" w:rsidRPr="00916C9F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9 21110</w:t>
            </w:r>
          </w:p>
        </w:tc>
        <w:tc>
          <w:tcPr>
            <w:tcW w:w="1080" w:type="dxa"/>
            <w:vAlign w:val="center"/>
          </w:tcPr>
          <w:p w:rsidR="002A05FC" w:rsidRPr="00916C9F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2A05FC" w:rsidRPr="00916C9F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</w:t>
            </w:r>
            <w:r w:rsidR="004E20BE" w:rsidRPr="00916C9F">
              <w:rPr>
                <w:rFonts w:ascii="Times New Roman" w:eastAsia="Times New Roman" w:hAnsi="Times New Roman" w:cs="Times New Roman"/>
              </w:rPr>
              <w:t> 019,9</w:t>
            </w:r>
          </w:p>
        </w:tc>
      </w:tr>
      <w:tr w:rsidR="00916C9F" w:rsidRPr="00916C9F" w:rsidTr="002729B6">
        <w:trPr>
          <w:trHeight w:val="753"/>
          <w:jc w:val="center"/>
        </w:trPr>
        <w:tc>
          <w:tcPr>
            <w:tcW w:w="4350" w:type="dxa"/>
          </w:tcPr>
          <w:p w:rsidR="004E20BE" w:rsidRPr="00916C9F" w:rsidRDefault="004E20BE" w:rsidP="00ED4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2 09 436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74,7</w:t>
            </w:r>
          </w:p>
        </w:tc>
      </w:tr>
      <w:tr w:rsidR="00916C9F" w:rsidRPr="00916C9F" w:rsidTr="002729B6">
        <w:trPr>
          <w:trHeight w:val="753"/>
          <w:jc w:val="center"/>
        </w:trPr>
        <w:tc>
          <w:tcPr>
            <w:tcW w:w="4350" w:type="dxa"/>
          </w:tcPr>
          <w:p w:rsidR="004E20BE" w:rsidRPr="00916C9F" w:rsidRDefault="004E20BE" w:rsidP="00ED4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 4 03 2111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2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03 629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2 873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2 873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4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1 430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4 01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277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1 430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4 01 4409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1 430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ранты культуре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7 00 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7 01 4405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8 7 01 </w:t>
            </w:r>
            <w:r w:rsidRPr="00916C9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916C9F">
              <w:rPr>
                <w:rFonts w:ascii="Times New Roman" w:eastAsia="Times New Roman" w:hAnsi="Times New Roman" w:cs="Times New Roman"/>
              </w:rPr>
              <w:t>5193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15027A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оддержка лучших  муниципальных учреждений культур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8 7 01 </w:t>
            </w:r>
            <w:r w:rsidRPr="00916C9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916C9F">
              <w:rPr>
                <w:rFonts w:ascii="Times New Roman" w:eastAsia="Times New Roman" w:hAnsi="Times New Roman" w:cs="Times New Roman"/>
              </w:rPr>
              <w:t>5194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5-2017гг.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 0 01 109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5-2017 год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570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грамма «Профилактика наркомании среди населения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 4 01 109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в НМР на 2015-2020 г.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2 0 01 109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Развитие музейного дела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1 01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87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87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 487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униципальная подпрограмма «Развитие библиотечного дела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6 052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0 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F877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6 052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6 009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6 009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3 01 514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3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755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Сохранение и развитие кинематографии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5 01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916C9F">
              <w:rPr>
                <w:rFonts w:ascii="Times New Roman" w:hAnsi="Times New Roman" w:cs="Times New Roman"/>
              </w:rPr>
              <w:t>киноучреждений</w:t>
            </w:r>
            <w:proofErr w:type="spellEnd"/>
            <w:r w:rsidRPr="00916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16C9F">
              <w:rPr>
                <w:rFonts w:ascii="Times New Roman" w:hAnsi="Times New Roman" w:cs="Times New Roman"/>
                <w:i/>
              </w:rPr>
              <w:t>Здравоохранение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82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Основное мероприятие «Профилактика инфекционных 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заболеваний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 xml:space="preserve"> включая иммунопрофилактику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 1 02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21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i/>
              </w:rPr>
              <w:t>26 452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405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405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Социальные выплаты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405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16C9F">
              <w:rPr>
                <w:rFonts w:ascii="Times New Roman" w:hAnsi="Times New Roman" w:cs="Times New Roman"/>
              </w:rPr>
              <w:t>Основные мероприятия «Обеспечение питанием обучающихся в профессиональных образовательных организациях»</w:t>
            </w:r>
            <w:proofErr w:type="gramEnd"/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2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405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405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 405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ФЦП «Устойчивое развитие села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 674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оциальное обеспечение граждан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4 7 01 </w:t>
            </w:r>
            <w:r w:rsidRPr="00916C9F">
              <w:rPr>
                <w:rFonts w:ascii="Times New Roman" w:eastAsia="Times New Roman" w:hAnsi="Times New Roman" w:cs="Times New Roman"/>
                <w:lang w:val="en-US"/>
              </w:rPr>
              <w:t>R018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6C9F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 674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 372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Государственная программа «Социальная поддержка граждан Республики Татарстан 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 372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3 5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3 372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Основные мероприятия «Предоставление мер социальной поддержки отдельным </w:t>
            </w:r>
            <w:r w:rsidRPr="00916C9F">
              <w:rPr>
                <w:rFonts w:ascii="Times New Roman" w:hAnsi="Times New Roman" w:cs="Times New Roman"/>
              </w:rPr>
              <w:lastRenderedPageBreak/>
              <w:t>категориям граждан, установленных федеральным и республиканским законодательством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3 5 01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3 372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lastRenderedPageBreak/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3 372,8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3 372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Спорт и физическая культур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16C9F">
              <w:rPr>
                <w:rFonts w:ascii="Times New Roman" w:eastAsia="Times New Roman" w:hAnsi="Times New Roman" w:cs="Times New Roman"/>
                <w:bCs/>
                <w:i/>
              </w:rPr>
              <w:t>1 317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2B0F0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317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6C9F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317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 муниципальном районе на 2016-2020 годы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317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317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916C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317,3</w:t>
            </w:r>
          </w:p>
        </w:tc>
      </w:tr>
      <w:tr w:rsidR="00916C9F" w:rsidRPr="00916C9F" w:rsidTr="002729B6">
        <w:trPr>
          <w:trHeight w:val="693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5"/>
              <w:spacing w:after="0"/>
              <w:ind w:firstLine="6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6C9F">
              <w:rPr>
                <w:rFonts w:ascii="Times New Roman" w:hAnsi="Times New Roman" w:cs="Times New Roman"/>
                <w:i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>5 773,7</w:t>
            </w:r>
          </w:p>
        </w:tc>
      </w:tr>
      <w:tr w:rsidR="00916C9F" w:rsidRPr="00916C9F" w:rsidTr="002729B6">
        <w:trPr>
          <w:trHeight w:val="488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 415,9</w:t>
            </w:r>
          </w:p>
        </w:tc>
      </w:tr>
      <w:tr w:rsidR="00916C9F" w:rsidRPr="00916C9F" w:rsidTr="002729B6">
        <w:trPr>
          <w:trHeight w:val="475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4 150,9</w:t>
            </w:r>
          </w:p>
        </w:tc>
      </w:tr>
      <w:tr w:rsidR="00916C9F" w:rsidRPr="00916C9F" w:rsidTr="002729B6">
        <w:trPr>
          <w:trHeight w:val="719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65,0</w:t>
            </w:r>
          </w:p>
        </w:tc>
      </w:tr>
      <w:tr w:rsidR="00916C9F" w:rsidRPr="00916C9F" w:rsidTr="002729B6">
        <w:trPr>
          <w:trHeight w:val="719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 xml:space="preserve">02 2 09 21110 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080,6</w:t>
            </w:r>
          </w:p>
        </w:tc>
      </w:tr>
      <w:tr w:rsidR="00916C9F" w:rsidRPr="00916C9F" w:rsidTr="002729B6">
        <w:trPr>
          <w:trHeight w:val="719"/>
          <w:jc w:val="center"/>
        </w:trPr>
        <w:tc>
          <w:tcPr>
            <w:tcW w:w="4350" w:type="dxa"/>
          </w:tcPr>
          <w:p w:rsidR="004E20BE" w:rsidRPr="00916C9F" w:rsidRDefault="004E20BE" w:rsidP="00ED4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2 3 03 436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015C70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77,2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«</w:t>
            </w:r>
            <w:proofErr w:type="gramStart"/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>Финансово-бюджетная</w:t>
            </w:r>
            <w:proofErr w:type="gramEnd"/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 xml:space="preserve"> палата Нурлатского муниципального района Республики Татарстан»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55 425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6 311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6 311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75E1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6 311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5 184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 115,7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1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37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950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4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7 172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6 262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72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6 304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6 304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8006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993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8 0 03 80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 310,6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6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114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 114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е казенное учреждение  «Палата имущественных и земельных отношений» Нурлатского </w:t>
            </w:r>
            <w:proofErr w:type="gramStart"/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>муниципального</w:t>
            </w:r>
            <w:proofErr w:type="gramEnd"/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 xml:space="preserve"> района Республики Татарстан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2 660,1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 660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 659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 952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703,5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 xml:space="preserve">Субвенция на реализацию </w:t>
            </w:r>
            <w:proofErr w:type="spellStart"/>
            <w:r w:rsidRPr="00916C9F">
              <w:rPr>
                <w:rFonts w:ascii="Times New Roman" w:eastAsia="Times New Roman" w:hAnsi="Times New Roman" w:cs="Times New Roman"/>
              </w:rPr>
              <w:t>гос</w:t>
            </w:r>
            <w:proofErr w:type="gramStart"/>
            <w:r w:rsidRPr="00916C9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916C9F">
              <w:rPr>
                <w:rFonts w:ascii="Times New Roman" w:eastAsia="Times New Roman" w:hAnsi="Times New Roman" w:cs="Times New Roman"/>
              </w:rPr>
              <w:t>олномочий</w:t>
            </w:r>
            <w:proofErr w:type="spellEnd"/>
            <w:r w:rsidRPr="00916C9F">
              <w:rPr>
                <w:rFonts w:ascii="Times New Roman" w:eastAsia="Times New Roman" w:hAnsi="Times New Roman" w:cs="Times New Roman"/>
              </w:rPr>
              <w:t xml:space="preserve"> по распоряжению земельными участками 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2540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1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Муниципальное казенное учреждение «</w:t>
            </w:r>
            <w:proofErr w:type="gramStart"/>
            <w:r w:rsidRPr="00916C9F">
              <w:rPr>
                <w:rFonts w:ascii="Times New Roman" w:eastAsia="Times New Roman" w:hAnsi="Times New Roman" w:cs="Times New Roman"/>
                <w:b/>
              </w:rPr>
              <w:t>Контрольно-счетная</w:t>
            </w:r>
            <w:proofErr w:type="gramEnd"/>
            <w:r w:rsidRPr="00916C9F">
              <w:rPr>
                <w:rFonts w:ascii="Times New Roman" w:eastAsia="Times New Roman" w:hAnsi="Times New Roman" w:cs="Times New Roman"/>
                <w:b/>
              </w:rPr>
              <w:t xml:space="preserve"> палата»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 613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613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613,3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 328,9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277,4</w:t>
            </w:r>
          </w:p>
        </w:tc>
      </w:tr>
      <w:tr w:rsidR="00916C9F" w:rsidRPr="00916C9F" w:rsidTr="002729B6">
        <w:trPr>
          <w:trHeight w:val="246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16C9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6C9F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916C9F" w:rsidRPr="00916C9F" w:rsidTr="002729B6">
        <w:trPr>
          <w:trHeight w:val="262"/>
          <w:jc w:val="center"/>
        </w:trPr>
        <w:tc>
          <w:tcPr>
            <w:tcW w:w="4350" w:type="dxa"/>
          </w:tcPr>
          <w:p w:rsidR="004E20BE" w:rsidRPr="00916C9F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58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916C9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4E20BE" w:rsidRPr="00916C9F" w:rsidRDefault="004E20BE" w:rsidP="00904B8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6C9F">
              <w:rPr>
                <w:rFonts w:ascii="Times New Roman" w:eastAsia="Times New Roman" w:hAnsi="Times New Roman" w:cs="Times New Roman"/>
                <w:b/>
              </w:rPr>
              <w:t>1 080 971,2</w:t>
            </w:r>
          </w:p>
        </w:tc>
      </w:tr>
    </w:tbl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3A62" w:rsidRPr="00916C9F" w:rsidRDefault="00E53A62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7BE7" w:rsidRPr="00916C9F" w:rsidRDefault="00D17A41" w:rsidP="00CA3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C9F">
        <w:rPr>
          <w:rFonts w:ascii="Times New Roman" w:hAnsi="Times New Roman" w:cs="Times New Roman"/>
          <w:sz w:val="28"/>
          <w:szCs w:val="28"/>
        </w:rPr>
        <w:t xml:space="preserve">    </w:t>
      </w:r>
      <w:r w:rsidR="00916C9F">
        <w:rPr>
          <w:rFonts w:ascii="Times New Roman" w:hAnsi="Times New Roman" w:cs="Times New Roman"/>
          <w:sz w:val="28"/>
          <w:szCs w:val="28"/>
        </w:rPr>
        <w:tab/>
      </w:r>
      <w:r w:rsidRPr="00916C9F">
        <w:rPr>
          <w:rFonts w:ascii="Times New Roman" w:hAnsi="Times New Roman" w:cs="Times New Roman"/>
          <w:b/>
          <w:sz w:val="28"/>
          <w:szCs w:val="28"/>
        </w:rPr>
        <w:t>5</w:t>
      </w:r>
      <w:r w:rsidR="00D07BE7" w:rsidRPr="00916C9F">
        <w:rPr>
          <w:rFonts w:ascii="Times New Roman" w:hAnsi="Times New Roman" w:cs="Times New Roman"/>
          <w:b/>
          <w:sz w:val="28"/>
          <w:szCs w:val="28"/>
        </w:rPr>
        <w:t>.</w:t>
      </w:r>
      <w:r w:rsidR="00D07BE7" w:rsidRPr="00916C9F">
        <w:rPr>
          <w:rFonts w:ascii="Times New Roman" w:hAnsi="Times New Roman" w:cs="Times New Roman"/>
          <w:sz w:val="28"/>
          <w:szCs w:val="28"/>
        </w:rPr>
        <w:t xml:space="preserve"> Приложение № 8 к Решению Совета  Нурлатс</w:t>
      </w:r>
      <w:r w:rsidR="00397368" w:rsidRPr="00916C9F">
        <w:rPr>
          <w:rFonts w:ascii="Times New Roman" w:hAnsi="Times New Roman" w:cs="Times New Roman"/>
          <w:sz w:val="28"/>
          <w:szCs w:val="28"/>
        </w:rPr>
        <w:t>кого муниципального района от 15</w:t>
      </w:r>
      <w:r w:rsidR="00D07BE7" w:rsidRPr="00916C9F">
        <w:rPr>
          <w:rFonts w:ascii="Times New Roman" w:hAnsi="Times New Roman" w:cs="Times New Roman"/>
          <w:sz w:val="28"/>
          <w:szCs w:val="28"/>
        </w:rPr>
        <w:t>.12.201</w:t>
      </w:r>
      <w:r w:rsidR="00397368" w:rsidRPr="00916C9F">
        <w:rPr>
          <w:rFonts w:ascii="Times New Roman" w:hAnsi="Times New Roman" w:cs="Times New Roman"/>
          <w:sz w:val="28"/>
          <w:szCs w:val="28"/>
        </w:rPr>
        <w:t>6 года № 69</w:t>
      </w:r>
      <w:r w:rsidR="00D07BE7" w:rsidRPr="00916C9F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397368" w:rsidRPr="00916C9F">
        <w:rPr>
          <w:rFonts w:ascii="Times New Roman" w:hAnsi="Times New Roman" w:cs="Times New Roman"/>
          <w:sz w:val="28"/>
          <w:szCs w:val="28"/>
        </w:rPr>
        <w:t>7</w:t>
      </w:r>
      <w:r w:rsidR="00D07BE7" w:rsidRPr="00916C9F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 w:rsidRPr="00916C9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D07BE7" w:rsidRPr="00916C9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Приложение № 8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к Решению «О бюджете                                                      </w:t>
      </w:r>
    </w:p>
    <w:p w:rsidR="00397368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 xml:space="preserve">                                                                  Нурлатско</w:t>
      </w:r>
      <w:r w:rsidR="00397368" w:rsidRPr="00916C9F">
        <w:rPr>
          <w:rFonts w:ascii="Times New Roman" w:hAnsi="Times New Roman" w:cs="Times New Roman"/>
          <w:sz w:val="20"/>
        </w:rPr>
        <w:t>го муниципального района на 2017</w:t>
      </w:r>
      <w:r w:rsidRPr="00916C9F">
        <w:rPr>
          <w:rFonts w:ascii="Times New Roman" w:hAnsi="Times New Roman" w:cs="Times New Roman"/>
          <w:sz w:val="20"/>
        </w:rPr>
        <w:t xml:space="preserve"> год</w:t>
      </w:r>
      <w:r w:rsidR="00397368" w:rsidRPr="00916C9F">
        <w:rPr>
          <w:rFonts w:ascii="Times New Roman" w:hAnsi="Times New Roman" w:cs="Times New Roman"/>
          <w:sz w:val="20"/>
        </w:rPr>
        <w:t xml:space="preserve"> </w:t>
      </w:r>
    </w:p>
    <w:p w:rsidR="006827D9" w:rsidRPr="00916C9F" w:rsidRDefault="00397368" w:rsidP="0081750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16C9F">
        <w:rPr>
          <w:rFonts w:ascii="Times New Roman" w:hAnsi="Times New Roman" w:cs="Times New Roman"/>
          <w:sz w:val="20"/>
        </w:rPr>
        <w:t>И плановый период 2018 и 2019 годов</w:t>
      </w:r>
      <w:r w:rsidR="006827D9" w:rsidRPr="00916C9F">
        <w:rPr>
          <w:rFonts w:ascii="Times New Roman" w:hAnsi="Times New Roman" w:cs="Times New Roman"/>
          <w:sz w:val="20"/>
        </w:rPr>
        <w:t xml:space="preserve">»                                                                  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916C9F">
        <w:rPr>
          <w:rFonts w:ascii="Times New Roman" w:hAnsi="Times New Roman" w:cs="Times New Roman"/>
          <w:bCs/>
          <w:sz w:val="20"/>
        </w:rPr>
        <w:t xml:space="preserve">№ </w:t>
      </w:r>
      <w:r w:rsidR="00397368" w:rsidRPr="00916C9F">
        <w:rPr>
          <w:rFonts w:ascii="Times New Roman" w:hAnsi="Times New Roman" w:cs="Times New Roman"/>
          <w:bCs/>
          <w:sz w:val="20"/>
        </w:rPr>
        <w:t xml:space="preserve"> 69 от 15.12.2017 г.</w:t>
      </w:r>
      <w:r w:rsidRPr="00916C9F">
        <w:rPr>
          <w:rFonts w:ascii="Times New Roman" w:hAnsi="Times New Roman" w:cs="Times New Roman"/>
          <w:bCs/>
          <w:sz w:val="20"/>
        </w:rPr>
        <w:t xml:space="preserve"> 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827D9" w:rsidRPr="00916C9F" w:rsidRDefault="006827D9" w:rsidP="0081750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6C9F">
        <w:rPr>
          <w:rFonts w:ascii="Times New Roman" w:hAnsi="Times New Roman" w:cs="Times New Roman"/>
        </w:rPr>
        <w:t xml:space="preserve">Межбюджетные трансферты, подлежащие перечислению из бюджетов поселений </w:t>
      </w:r>
    </w:p>
    <w:p w:rsidR="006827D9" w:rsidRPr="00916C9F" w:rsidRDefault="006827D9" w:rsidP="0081750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16C9F">
        <w:rPr>
          <w:rFonts w:ascii="Times New Roman" w:hAnsi="Times New Roman" w:cs="Times New Roman"/>
        </w:rPr>
        <w:t>в бюджет Нурлатского муниципального района в 201</w:t>
      </w:r>
      <w:r w:rsidR="00397368" w:rsidRPr="00916C9F">
        <w:rPr>
          <w:rFonts w:ascii="Times New Roman" w:hAnsi="Times New Roman" w:cs="Times New Roman"/>
        </w:rPr>
        <w:t>7</w:t>
      </w:r>
      <w:r w:rsidRPr="00916C9F">
        <w:rPr>
          <w:rFonts w:ascii="Times New Roman" w:hAnsi="Times New Roman" w:cs="Times New Roman"/>
        </w:rPr>
        <w:t xml:space="preserve"> году</w:t>
      </w:r>
    </w:p>
    <w:p w:rsidR="006827D9" w:rsidRPr="00916C9F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C9F">
        <w:rPr>
          <w:rFonts w:ascii="Times New Roman" w:hAnsi="Times New Roman" w:cs="Times New Roman"/>
        </w:rPr>
        <w:t xml:space="preserve">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828"/>
      </w:tblGrid>
      <w:tr w:rsidR="00916C9F" w:rsidRPr="00916C9F" w:rsidTr="00CA3B38">
        <w:tc>
          <w:tcPr>
            <w:tcW w:w="5628" w:type="dxa"/>
            <w:tcBorders>
              <w:bottom w:val="nil"/>
            </w:tcBorders>
            <w:vAlign w:val="center"/>
          </w:tcPr>
          <w:p w:rsidR="006827D9" w:rsidRPr="00916C9F" w:rsidRDefault="006827D9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828" w:type="dxa"/>
            <w:tcBorders>
              <w:bottom w:val="nil"/>
            </w:tcBorders>
            <w:vAlign w:val="center"/>
          </w:tcPr>
          <w:p w:rsidR="006827D9" w:rsidRPr="00916C9F" w:rsidRDefault="006827D9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Амзинско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03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4 694,3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Ахметов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697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Бикуловско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780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Бурметьев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 270,8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Гайтанкин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09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Егоркин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4 054,3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Елаур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26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Мамыковское</w:t>
            </w:r>
            <w:proofErr w:type="spellEnd"/>
            <w:r w:rsidRPr="00916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 648,4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8 212,8</w:t>
            </w:r>
          </w:p>
        </w:tc>
      </w:tr>
      <w:tr w:rsidR="00916C9F" w:rsidRPr="00916C9F" w:rsidTr="00CA3B38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 387,3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Степноозер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52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 767,6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Тимерлек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1E7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334,2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Тюрнясев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1E7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2 247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Чулпанов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169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C9F">
              <w:rPr>
                <w:rFonts w:ascii="Times New Roman" w:hAnsi="Times New Roman" w:cs="Times New Roman"/>
              </w:rPr>
              <w:t>Якушкинское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741,0</w:t>
            </w:r>
          </w:p>
        </w:tc>
      </w:tr>
      <w:tr w:rsidR="00916C9F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1E7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9F">
              <w:rPr>
                <w:rFonts w:ascii="Times New Roman" w:hAnsi="Times New Roman" w:cs="Times New Roman"/>
              </w:rPr>
              <w:t>46 177,6</w:t>
            </w:r>
          </w:p>
        </w:tc>
      </w:tr>
      <w:tr w:rsidR="006827D9" w:rsidRPr="00916C9F" w:rsidTr="00CA3B3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916C9F" w:rsidRDefault="006827D9" w:rsidP="00817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6C9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916C9F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9F">
              <w:rPr>
                <w:rFonts w:ascii="Times New Roman" w:hAnsi="Times New Roman" w:cs="Times New Roman"/>
                <w:b/>
              </w:rPr>
              <w:t>80 971,3</w:t>
            </w:r>
          </w:p>
        </w:tc>
      </w:tr>
    </w:tbl>
    <w:p w:rsidR="00ED0982" w:rsidRDefault="00ED0982" w:rsidP="00916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6C9F" w:rsidRDefault="00916C9F" w:rsidP="00916C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6C9F" w:rsidRPr="00D4516A" w:rsidRDefault="00916C9F" w:rsidP="00916C9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1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916C9F" w:rsidRPr="00D4516A" w:rsidRDefault="00916C9F" w:rsidP="00916C9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16A">
        <w:rPr>
          <w:rFonts w:ascii="Times New Roman" w:hAnsi="Times New Roman" w:cs="Times New Roman"/>
          <w:bCs/>
          <w:sz w:val="28"/>
          <w:szCs w:val="28"/>
        </w:rPr>
        <w:t xml:space="preserve">Нурлатского муниципального района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4516A">
        <w:rPr>
          <w:rFonts w:ascii="Times New Roman" w:hAnsi="Times New Roman" w:cs="Times New Roman"/>
          <w:bCs/>
          <w:sz w:val="28"/>
          <w:szCs w:val="28"/>
        </w:rPr>
        <w:t>Р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516A">
        <w:rPr>
          <w:rFonts w:ascii="Times New Roman" w:hAnsi="Times New Roman" w:cs="Times New Roman"/>
          <w:bCs/>
          <w:sz w:val="28"/>
          <w:szCs w:val="28"/>
        </w:rPr>
        <w:t>Кузюров</w:t>
      </w:r>
      <w:proofErr w:type="spellEnd"/>
      <w:r w:rsidRPr="00D4516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916C9F" w:rsidRDefault="00916C9F" w:rsidP="00916C9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16C9F" w:rsidSect="00916C9F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CD" w:rsidRDefault="006665CD" w:rsidP="00916C9F">
      <w:pPr>
        <w:spacing w:after="0" w:line="240" w:lineRule="auto"/>
      </w:pPr>
      <w:r>
        <w:separator/>
      </w:r>
    </w:p>
  </w:endnote>
  <w:endnote w:type="continuationSeparator" w:id="0">
    <w:p w:rsidR="006665CD" w:rsidRDefault="006665CD" w:rsidP="0091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573"/>
      <w:docPartObj>
        <w:docPartGallery w:val="Page Numbers (Bottom of Page)"/>
        <w:docPartUnique/>
      </w:docPartObj>
    </w:sdtPr>
    <w:sdtEndPr/>
    <w:sdtContent>
      <w:p w:rsidR="00916C9F" w:rsidRDefault="00916C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38">
          <w:rPr>
            <w:noProof/>
          </w:rPr>
          <w:t>1</w:t>
        </w:r>
        <w:r>
          <w:fldChar w:fldCharType="end"/>
        </w:r>
      </w:p>
    </w:sdtContent>
  </w:sdt>
  <w:p w:rsidR="00916C9F" w:rsidRDefault="00916C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CD" w:rsidRDefault="006665CD" w:rsidP="00916C9F">
      <w:pPr>
        <w:spacing w:after="0" w:line="240" w:lineRule="auto"/>
      </w:pPr>
      <w:r>
        <w:separator/>
      </w:r>
    </w:p>
  </w:footnote>
  <w:footnote w:type="continuationSeparator" w:id="0">
    <w:p w:rsidR="006665CD" w:rsidRDefault="006665CD" w:rsidP="0091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B02F60"/>
    <w:multiLevelType w:val="hybridMultilevel"/>
    <w:tmpl w:val="E7BC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7D4CDB"/>
    <w:multiLevelType w:val="hybridMultilevel"/>
    <w:tmpl w:val="85C2F362"/>
    <w:lvl w:ilvl="0" w:tplc="8B18BB00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674F0DBA"/>
    <w:multiLevelType w:val="hybridMultilevel"/>
    <w:tmpl w:val="FD5C5B5C"/>
    <w:lvl w:ilvl="0" w:tplc="4BAC71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4A9F"/>
    <w:multiLevelType w:val="hybridMultilevel"/>
    <w:tmpl w:val="0C3E1F54"/>
    <w:lvl w:ilvl="0" w:tplc="E3B8A958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B50E0"/>
    <w:multiLevelType w:val="hybridMultilevel"/>
    <w:tmpl w:val="3432CCF8"/>
    <w:lvl w:ilvl="0" w:tplc="06122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CAA510F"/>
    <w:multiLevelType w:val="hybridMultilevel"/>
    <w:tmpl w:val="B7FAAB04"/>
    <w:lvl w:ilvl="0" w:tplc="03401FF0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1"/>
  </w:num>
  <w:num w:numId="10">
    <w:abstractNumId w:val="7"/>
  </w:num>
  <w:num w:numId="11">
    <w:abstractNumId w:val="25"/>
  </w:num>
  <w:num w:numId="12">
    <w:abstractNumId w:val="8"/>
  </w:num>
  <w:num w:numId="13">
    <w:abstractNumId w:val="12"/>
  </w:num>
  <w:num w:numId="14">
    <w:abstractNumId w:val="14"/>
  </w:num>
  <w:num w:numId="15">
    <w:abstractNumId w:val="23"/>
  </w:num>
  <w:num w:numId="16">
    <w:abstractNumId w:val="5"/>
  </w:num>
  <w:num w:numId="17">
    <w:abstractNumId w:val="3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9"/>
  </w:num>
  <w:num w:numId="24">
    <w:abstractNumId w:val="18"/>
  </w:num>
  <w:num w:numId="25">
    <w:abstractNumId w:val="11"/>
  </w:num>
  <w:num w:numId="26">
    <w:abstractNumId w:val="20"/>
  </w:num>
  <w:num w:numId="27">
    <w:abstractNumId w:val="16"/>
  </w:num>
  <w:num w:numId="28">
    <w:abstractNumId w:val="15"/>
  </w:num>
  <w:num w:numId="29">
    <w:abstractNumId w:val="10"/>
  </w:num>
  <w:num w:numId="30">
    <w:abstractNumId w:val="31"/>
  </w:num>
  <w:num w:numId="31">
    <w:abstractNumId w:val="28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D9"/>
    <w:rsid w:val="00001AAF"/>
    <w:rsid w:val="00004AA9"/>
    <w:rsid w:val="00004D73"/>
    <w:rsid w:val="00006FDB"/>
    <w:rsid w:val="000104C3"/>
    <w:rsid w:val="00011B12"/>
    <w:rsid w:val="000126F9"/>
    <w:rsid w:val="00012868"/>
    <w:rsid w:val="00015C70"/>
    <w:rsid w:val="00023EA8"/>
    <w:rsid w:val="000251B7"/>
    <w:rsid w:val="0003384D"/>
    <w:rsid w:val="00040C0D"/>
    <w:rsid w:val="00042F20"/>
    <w:rsid w:val="00043162"/>
    <w:rsid w:val="00051C9E"/>
    <w:rsid w:val="00052439"/>
    <w:rsid w:val="00053D27"/>
    <w:rsid w:val="0005433F"/>
    <w:rsid w:val="000579FF"/>
    <w:rsid w:val="00057F39"/>
    <w:rsid w:val="00060B64"/>
    <w:rsid w:val="00061092"/>
    <w:rsid w:val="00064A51"/>
    <w:rsid w:val="0007316E"/>
    <w:rsid w:val="000733EB"/>
    <w:rsid w:val="00073D06"/>
    <w:rsid w:val="00075057"/>
    <w:rsid w:val="000800D9"/>
    <w:rsid w:val="000822CD"/>
    <w:rsid w:val="000867C7"/>
    <w:rsid w:val="000905D7"/>
    <w:rsid w:val="00094947"/>
    <w:rsid w:val="00095C9B"/>
    <w:rsid w:val="000A10B5"/>
    <w:rsid w:val="000A287F"/>
    <w:rsid w:val="000A2DFD"/>
    <w:rsid w:val="000A3BD7"/>
    <w:rsid w:val="000A497F"/>
    <w:rsid w:val="000A6638"/>
    <w:rsid w:val="000B12A3"/>
    <w:rsid w:val="000B3C7C"/>
    <w:rsid w:val="000B54F1"/>
    <w:rsid w:val="000B65D0"/>
    <w:rsid w:val="000B767A"/>
    <w:rsid w:val="000C169E"/>
    <w:rsid w:val="000C726F"/>
    <w:rsid w:val="000D029A"/>
    <w:rsid w:val="000D0569"/>
    <w:rsid w:val="000D0627"/>
    <w:rsid w:val="000D2981"/>
    <w:rsid w:val="000D3C80"/>
    <w:rsid w:val="000E3CBE"/>
    <w:rsid w:val="000E3F9D"/>
    <w:rsid w:val="000E77BF"/>
    <w:rsid w:val="000F7AAE"/>
    <w:rsid w:val="00101940"/>
    <w:rsid w:val="0011157B"/>
    <w:rsid w:val="001124BA"/>
    <w:rsid w:val="001128F3"/>
    <w:rsid w:val="001224E6"/>
    <w:rsid w:val="00124BAA"/>
    <w:rsid w:val="001256AB"/>
    <w:rsid w:val="00127091"/>
    <w:rsid w:val="00130750"/>
    <w:rsid w:val="00131017"/>
    <w:rsid w:val="0013318B"/>
    <w:rsid w:val="00134E0D"/>
    <w:rsid w:val="0013696B"/>
    <w:rsid w:val="0013794A"/>
    <w:rsid w:val="00145830"/>
    <w:rsid w:val="00145F56"/>
    <w:rsid w:val="0015027A"/>
    <w:rsid w:val="0015377B"/>
    <w:rsid w:val="00157FAA"/>
    <w:rsid w:val="00164494"/>
    <w:rsid w:val="00165C16"/>
    <w:rsid w:val="0016754A"/>
    <w:rsid w:val="00173EC6"/>
    <w:rsid w:val="00174726"/>
    <w:rsid w:val="00176331"/>
    <w:rsid w:val="00180CD8"/>
    <w:rsid w:val="00181EAB"/>
    <w:rsid w:val="0018525B"/>
    <w:rsid w:val="00187AC9"/>
    <w:rsid w:val="00192134"/>
    <w:rsid w:val="0019686F"/>
    <w:rsid w:val="00197C06"/>
    <w:rsid w:val="001A01FB"/>
    <w:rsid w:val="001A194F"/>
    <w:rsid w:val="001A23B6"/>
    <w:rsid w:val="001A25CB"/>
    <w:rsid w:val="001A6068"/>
    <w:rsid w:val="001A73FC"/>
    <w:rsid w:val="001B206B"/>
    <w:rsid w:val="001B335A"/>
    <w:rsid w:val="001B341D"/>
    <w:rsid w:val="001B4E1B"/>
    <w:rsid w:val="001B5FE5"/>
    <w:rsid w:val="001B65B0"/>
    <w:rsid w:val="001C3F5E"/>
    <w:rsid w:val="001D3824"/>
    <w:rsid w:val="001D4D16"/>
    <w:rsid w:val="001E0407"/>
    <w:rsid w:val="001E35D6"/>
    <w:rsid w:val="001E3CA0"/>
    <w:rsid w:val="001E7B7A"/>
    <w:rsid w:val="001F1366"/>
    <w:rsid w:val="001F2990"/>
    <w:rsid w:val="001F2F56"/>
    <w:rsid w:val="001F5B7E"/>
    <w:rsid w:val="001F5B8C"/>
    <w:rsid w:val="001F7451"/>
    <w:rsid w:val="001F7B36"/>
    <w:rsid w:val="00204394"/>
    <w:rsid w:val="00204872"/>
    <w:rsid w:val="00210C89"/>
    <w:rsid w:val="00217745"/>
    <w:rsid w:val="002224B6"/>
    <w:rsid w:val="00224118"/>
    <w:rsid w:val="0022495B"/>
    <w:rsid w:val="002269C9"/>
    <w:rsid w:val="0023083C"/>
    <w:rsid w:val="00231700"/>
    <w:rsid w:val="002360E5"/>
    <w:rsid w:val="0024563D"/>
    <w:rsid w:val="00246070"/>
    <w:rsid w:val="002561DA"/>
    <w:rsid w:val="00256224"/>
    <w:rsid w:val="00260F05"/>
    <w:rsid w:val="00271DE9"/>
    <w:rsid w:val="002729B6"/>
    <w:rsid w:val="00275978"/>
    <w:rsid w:val="0027742D"/>
    <w:rsid w:val="00277AC3"/>
    <w:rsid w:val="0028381F"/>
    <w:rsid w:val="00290CAC"/>
    <w:rsid w:val="00293A82"/>
    <w:rsid w:val="002958F4"/>
    <w:rsid w:val="00297159"/>
    <w:rsid w:val="002A05FC"/>
    <w:rsid w:val="002A4066"/>
    <w:rsid w:val="002A6CB9"/>
    <w:rsid w:val="002B0F04"/>
    <w:rsid w:val="002B576A"/>
    <w:rsid w:val="002B6724"/>
    <w:rsid w:val="002C02CD"/>
    <w:rsid w:val="002C35AD"/>
    <w:rsid w:val="002D0603"/>
    <w:rsid w:val="002D0DA8"/>
    <w:rsid w:val="002D6931"/>
    <w:rsid w:val="002E5C40"/>
    <w:rsid w:val="002F50D8"/>
    <w:rsid w:val="003012F2"/>
    <w:rsid w:val="00302E90"/>
    <w:rsid w:val="00305195"/>
    <w:rsid w:val="00310B5C"/>
    <w:rsid w:val="00312A52"/>
    <w:rsid w:val="003130BE"/>
    <w:rsid w:val="00320296"/>
    <w:rsid w:val="00324D58"/>
    <w:rsid w:val="00330617"/>
    <w:rsid w:val="00332252"/>
    <w:rsid w:val="003372D4"/>
    <w:rsid w:val="0034027F"/>
    <w:rsid w:val="00340BC0"/>
    <w:rsid w:val="00341303"/>
    <w:rsid w:val="00347F17"/>
    <w:rsid w:val="00350535"/>
    <w:rsid w:val="00353C8F"/>
    <w:rsid w:val="00354F91"/>
    <w:rsid w:val="00356559"/>
    <w:rsid w:val="003649FE"/>
    <w:rsid w:val="003671FF"/>
    <w:rsid w:val="003675C3"/>
    <w:rsid w:val="003677A6"/>
    <w:rsid w:val="00374A22"/>
    <w:rsid w:val="00380127"/>
    <w:rsid w:val="0038627B"/>
    <w:rsid w:val="00390E44"/>
    <w:rsid w:val="003919C4"/>
    <w:rsid w:val="003965DD"/>
    <w:rsid w:val="00397368"/>
    <w:rsid w:val="003A3DA2"/>
    <w:rsid w:val="003A451B"/>
    <w:rsid w:val="003A76DE"/>
    <w:rsid w:val="003A77FE"/>
    <w:rsid w:val="003B24B9"/>
    <w:rsid w:val="003B4698"/>
    <w:rsid w:val="003B6FE8"/>
    <w:rsid w:val="003C0586"/>
    <w:rsid w:val="003C32F2"/>
    <w:rsid w:val="003C393A"/>
    <w:rsid w:val="003C3FF1"/>
    <w:rsid w:val="003D2079"/>
    <w:rsid w:val="003D7060"/>
    <w:rsid w:val="003E000B"/>
    <w:rsid w:val="003E0501"/>
    <w:rsid w:val="003E05D5"/>
    <w:rsid w:val="003E24AB"/>
    <w:rsid w:val="003E38A0"/>
    <w:rsid w:val="003E72FC"/>
    <w:rsid w:val="003F0F80"/>
    <w:rsid w:val="003F2C54"/>
    <w:rsid w:val="003F34C5"/>
    <w:rsid w:val="003F3966"/>
    <w:rsid w:val="003F44E0"/>
    <w:rsid w:val="004016B6"/>
    <w:rsid w:val="00402EB0"/>
    <w:rsid w:val="00403973"/>
    <w:rsid w:val="00403F4E"/>
    <w:rsid w:val="004073F0"/>
    <w:rsid w:val="004142AC"/>
    <w:rsid w:val="00416165"/>
    <w:rsid w:val="00420AB4"/>
    <w:rsid w:val="00420DC2"/>
    <w:rsid w:val="00420F9B"/>
    <w:rsid w:val="0042525B"/>
    <w:rsid w:val="00434AD7"/>
    <w:rsid w:val="00437897"/>
    <w:rsid w:val="00441366"/>
    <w:rsid w:val="0044549B"/>
    <w:rsid w:val="00445876"/>
    <w:rsid w:val="004526D1"/>
    <w:rsid w:val="00455A92"/>
    <w:rsid w:val="00467D34"/>
    <w:rsid w:val="00471990"/>
    <w:rsid w:val="0047503C"/>
    <w:rsid w:val="0047514E"/>
    <w:rsid w:val="004773E4"/>
    <w:rsid w:val="004826C7"/>
    <w:rsid w:val="004875B0"/>
    <w:rsid w:val="00491EDD"/>
    <w:rsid w:val="00494DBF"/>
    <w:rsid w:val="00496820"/>
    <w:rsid w:val="004A0EA1"/>
    <w:rsid w:val="004A4184"/>
    <w:rsid w:val="004A53E9"/>
    <w:rsid w:val="004B2296"/>
    <w:rsid w:val="004B3441"/>
    <w:rsid w:val="004B3BF1"/>
    <w:rsid w:val="004B6316"/>
    <w:rsid w:val="004B6BB7"/>
    <w:rsid w:val="004C4D0D"/>
    <w:rsid w:val="004C5057"/>
    <w:rsid w:val="004D0F9F"/>
    <w:rsid w:val="004D2B7E"/>
    <w:rsid w:val="004D562A"/>
    <w:rsid w:val="004E14D3"/>
    <w:rsid w:val="004E20BE"/>
    <w:rsid w:val="004F28B3"/>
    <w:rsid w:val="004F3E87"/>
    <w:rsid w:val="004F45ED"/>
    <w:rsid w:val="004F76C6"/>
    <w:rsid w:val="00504A51"/>
    <w:rsid w:val="00504D28"/>
    <w:rsid w:val="0050633E"/>
    <w:rsid w:val="005108E6"/>
    <w:rsid w:val="0051309D"/>
    <w:rsid w:val="00514A56"/>
    <w:rsid w:val="00515D1C"/>
    <w:rsid w:val="00521A29"/>
    <w:rsid w:val="0052752F"/>
    <w:rsid w:val="00530CAC"/>
    <w:rsid w:val="005337BD"/>
    <w:rsid w:val="005411EA"/>
    <w:rsid w:val="00554F1B"/>
    <w:rsid w:val="005570B5"/>
    <w:rsid w:val="0056178E"/>
    <w:rsid w:val="005653EC"/>
    <w:rsid w:val="0057318B"/>
    <w:rsid w:val="00585319"/>
    <w:rsid w:val="00586101"/>
    <w:rsid w:val="00591D13"/>
    <w:rsid w:val="00592262"/>
    <w:rsid w:val="00597419"/>
    <w:rsid w:val="005A39E7"/>
    <w:rsid w:val="005A4AE0"/>
    <w:rsid w:val="005B40C7"/>
    <w:rsid w:val="005B4831"/>
    <w:rsid w:val="005B636D"/>
    <w:rsid w:val="005D0172"/>
    <w:rsid w:val="005D7135"/>
    <w:rsid w:val="005E42B9"/>
    <w:rsid w:val="005F09F5"/>
    <w:rsid w:val="005F41BF"/>
    <w:rsid w:val="005F5A0F"/>
    <w:rsid w:val="005F7F87"/>
    <w:rsid w:val="006067B4"/>
    <w:rsid w:val="00614552"/>
    <w:rsid w:val="00620D45"/>
    <w:rsid w:val="006222FB"/>
    <w:rsid w:val="00637A84"/>
    <w:rsid w:val="00640504"/>
    <w:rsid w:val="00641AC9"/>
    <w:rsid w:val="0064493C"/>
    <w:rsid w:val="006539DB"/>
    <w:rsid w:val="00654635"/>
    <w:rsid w:val="00656E2D"/>
    <w:rsid w:val="00657B8A"/>
    <w:rsid w:val="006607F4"/>
    <w:rsid w:val="006665CD"/>
    <w:rsid w:val="00673385"/>
    <w:rsid w:val="006825CF"/>
    <w:rsid w:val="006827D9"/>
    <w:rsid w:val="00682C21"/>
    <w:rsid w:val="00683043"/>
    <w:rsid w:val="006848B2"/>
    <w:rsid w:val="00687856"/>
    <w:rsid w:val="00690C60"/>
    <w:rsid w:val="006A1A95"/>
    <w:rsid w:val="006B0446"/>
    <w:rsid w:val="006B07E3"/>
    <w:rsid w:val="006B36E6"/>
    <w:rsid w:val="006B371A"/>
    <w:rsid w:val="006B420E"/>
    <w:rsid w:val="006B7B43"/>
    <w:rsid w:val="006C058A"/>
    <w:rsid w:val="006C1A2F"/>
    <w:rsid w:val="006C2436"/>
    <w:rsid w:val="006C2CA6"/>
    <w:rsid w:val="006C4335"/>
    <w:rsid w:val="006C6AD2"/>
    <w:rsid w:val="006C7A47"/>
    <w:rsid w:val="006D0045"/>
    <w:rsid w:val="006D16CB"/>
    <w:rsid w:val="006D2F41"/>
    <w:rsid w:val="006D3437"/>
    <w:rsid w:val="006D4653"/>
    <w:rsid w:val="006D6518"/>
    <w:rsid w:val="006D6EC1"/>
    <w:rsid w:val="006E4F41"/>
    <w:rsid w:val="006E5E97"/>
    <w:rsid w:val="006E6470"/>
    <w:rsid w:val="006F52A0"/>
    <w:rsid w:val="006F59CD"/>
    <w:rsid w:val="00703E9A"/>
    <w:rsid w:val="00720B31"/>
    <w:rsid w:val="00721328"/>
    <w:rsid w:val="007231BE"/>
    <w:rsid w:val="00724A56"/>
    <w:rsid w:val="00725AB5"/>
    <w:rsid w:val="00732AB8"/>
    <w:rsid w:val="00735B4C"/>
    <w:rsid w:val="00741128"/>
    <w:rsid w:val="007447EA"/>
    <w:rsid w:val="00756ADB"/>
    <w:rsid w:val="00760AA8"/>
    <w:rsid w:val="007614A3"/>
    <w:rsid w:val="007614B7"/>
    <w:rsid w:val="00767304"/>
    <w:rsid w:val="00776340"/>
    <w:rsid w:val="00781EF7"/>
    <w:rsid w:val="007830E5"/>
    <w:rsid w:val="007839A4"/>
    <w:rsid w:val="007855AE"/>
    <w:rsid w:val="00786C92"/>
    <w:rsid w:val="00786CE4"/>
    <w:rsid w:val="00791037"/>
    <w:rsid w:val="0079727B"/>
    <w:rsid w:val="007A00D4"/>
    <w:rsid w:val="007A4114"/>
    <w:rsid w:val="007B1646"/>
    <w:rsid w:val="007B3ED9"/>
    <w:rsid w:val="007B62B7"/>
    <w:rsid w:val="007B6B24"/>
    <w:rsid w:val="007B6F9F"/>
    <w:rsid w:val="007C1E30"/>
    <w:rsid w:val="007C5A08"/>
    <w:rsid w:val="007D3A08"/>
    <w:rsid w:val="007D4033"/>
    <w:rsid w:val="007D605B"/>
    <w:rsid w:val="007E4576"/>
    <w:rsid w:val="007F3A6C"/>
    <w:rsid w:val="007F4BB5"/>
    <w:rsid w:val="007F5BD7"/>
    <w:rsid w:val="008044B2"/>
    <w:rsid w:val="00804624"/>
    <w:rsid w:val="00804EE8"/>
    <w:rsid w:val="008057F4"/>
    <w:rsid w:val="00810A85"/>
    <w:rsid w:val="00811321"/>
    <w:rsid w:val="00814470"/>
    <w:rsid w:val="00814A63"/>
    <w:rsid w:val="008171F6"/>
    <w:rsid w:val="00817507"/>
    <w:rsid w:val="00817902"/>
    <w:rsid w:val="00821D79"/>
    <w:rsid w:val="00824AB8"/>
    <w:rsid w:val="008260B9"/>
    <w:rsid w:val="008317DB"/>
    <w:rsid w:val="00831889"/>
    <w:rsid w:val="0083769E"/>
    <w:rsid w:val="00837EB3"/>
    <w:rsid w:val="00842D19"/>
    <w:rsid w:val="00846134"/>
    <w:rsid w:val="008467AB"/>
    <w:rsid w:val="00847CCB"/>
    <w:rsid w:val="00850B87"/>
    <w:rsid w:val="00850E49"/>
    <w:rsid w:val="00854C91"/>
    <w:rsid w:val="00862F70"/>
    <w:rsid w:val="00873CC5"/>
    <w:rsid w:val="00876878"/>
    <w:rsid w:val="0088150A"/>
    <w:rsid w:val="00881B25"/>
    <w:rsid w:val="00884972"/>
    <w:rsid w:val="00884DB9"/>
    <w:rsid w:val="00886AA9"/>
    <w:rsid w:val="00893282"/>
    <w:rsid w:val="00893B60"/>
    <w:rsid w:val="008953FD"/>
    <w:rsid w:val="008A1C77"/>
    <w:rsid w:val="008A1EF4"/>
    <w:rsid w:val="008A3324"/>
    <w:rsid w:val="008A6235"/>
    <w:rsid w:val="008B29FA"/>
    <w:rsid w:val="008B4988"/>
    <w:rsid w:val="008B73E5"/>
    <w:rsid w:val="008C470E"/>
    <w:rsid w:val="008C68F6"/>
    <w:rsid w:val="008D025D"/>
    <w:rsid w:val="008D4DAD"/>
    <w:rsid w:val="008E61C0"/>
    <w:rsid w:val="008E6646"/>
    <w:rsid w:val="008F0212"/>
    <w:rsid w:val="0090384A"/>
    <w:rsid w:val="00904B8B"/>
    <w:rsid w:val="00911BFD"/>
    <w:rsid w:val="00912D43"/>
    <w:rsid w:val="00915784"/>
    <w:rsid w:val="00916C9F"/>
    <w:rsid w:val="00932C07"/>
    <w:rsid w:val="00933DC9"/>
    <w:rsid w:val="0093484A"/>
    <w:rsid w:val="00934F9D"/>
    <w:rsid w:val="009375CF"/>
    <w:rsid w:val="00937D89"/>
    <w:rsid w:val="00946EA8"/>
    <w:rsid w:val="0095373D"/>
    <w:rsid w:val="00955355"/>
    <w:rsid w:val="00957C18"/>
    <w:rsid w:val="009600A4"/>
    <w:rsid w:val="00960AC7"/>
    <w:rsid w:val="009631B1"/>
    <w:rsid w:val="00983B0B"/>
    <w:rsid w:val="009844F7"/>
    <w:rsid w:val="009864BB"/>
    <w:rsid w:val="0098777B"/>
    <w:rsid w:val="0099084F"/>
    <w:rsid w:val="0099091D"/>
    <w:rsid w:val="00990D6D"/>
    <w:rsid w:val="0099215A"/>
    <w:rsid w:val="0099735C"/>
    <w:rsid w:val="009975FC"/>
    <w:rsid w:val="009A232C"/>
    <w:rsid w:val="009A2CE9"/>
    <w:rsid w:val="009A56CA"/>
    <w:rsid w:val="009A7FC1"/>
    <w:rsid w:val="009B0D42"/>
    <w:rsid w:val="009B1E61"/>
    <w:rsid w:val="009B4F27"/>
    <w:rsid w:val="009B69EC"/>
    <w:rsid w:val="009C3C28"/>
    <w:rsid w:val="009C70BD"/>
    <w:rsid w:val="009C7B0B"/>
    <w:rsid w:val="009D2748"/>
    <w:rsid w:val="009D46BF"/>
    <w:rsid w:val="009D729B"/>
    <w:rsid w:val="009D788D"/>
    <w:rsid w:val="009D7F0B"/>
    <w:rsid w:val="009D7FC0"/>
    <w:rsid w:val="009E43C6"/>
    <w:rsid w:val="009E4A1F"/>
    <w:rsid w:val="009E713A"/>
    <w:rsid w:val="009E7144"/>
    <w:rsid w:val="009E75CE"/>
    <w:rsid w:val="00A044CB"/>
    <w:rsid w:val="00A14C63"/>
    <w:rsid w:val="00A1578D"/>
    <w:rsid w:val="00A21469"/>
    <w:rsid w:val="00A22A94"/>
    <w:rsid w:val="00A266D2"/>
    <w:rsid w:val="00A321CA"/>
    <w:rsid w:val="00A32861"/>
    <w:rsid w:val="00A33F26"/>
    <w:rsid w:val="00A36E46"/>
    <w:rsid w:val="00A376A0"/>
    <w:rsid w:val="00A376FC"/>
    <w:rsid w:val="00A412DB"/>
    <w:rsid w:val="00A424DA"/>
    <w:rsid w:val="00A50334"/>
    <w:rsid w:val="00A509D2"/>
    <w:rsid w:val="00A5371D"/>
    <w:rsid w:val="00A56197"/>
    <w:rsid w:val="00A70A0C"/>
    <w:rsid w:val="00A74742"/>
    <w:rsid w:val="00A74A30"/>
    <w:rsid w:val="00A75E47"/>
    <w:rsid w:val="00A80F3D"/>
    <w:rsid w:val="00A826B3"/>
    <w:rsid w:val="00A8563B"/>
    <w:rsid w:val="00A86096"/>
    <w:rsid w:val="00A90657"/>
    <w:rsid w:val="00A91139"/>
    <w:rsid w:val="00A95D05"/>
    <w:rsid w:val="00A97686"/>
    <w:rsid w:val="00AA3C22"/>
    <w:rsid w:val="00AA7604"/>
    <w:rsid w:val="00AB4140"/>
    <w:rsid w:val="00AB6B13"/>
    <w:rsid w:val="00AB6C11"/>
    <w:rsid w:val="00AC0F75"/>
    <w:rsid w:val="00AC1BE4"/>
    <w:rsid w:val="00AC2437"/>
    <w:rsid w:val="00AC693B"/>
    <w:rsid w:val="00AD075F"/>
    <w:rsid w:val="00AE051E"/>
    <w:rsid w:val="00AE1A10"/>
    <w:rsid w:val="00AE5835"/>
    <w:rsid w:val="00AF0CA5"/>
    <w:rsid w:val="00AF205F"/>
    <w:rsid w:val="00B05C26"/>
    <w:rsid w:val="00B10A7A"/>
    <w:rsid w:val="00B11007"/>
    <w:rsid w:val="00B14A8B"/>
    <w:rsid w:val="00B1523E"/>
    <w:rsid w:val="00B1584D"/>
    <w:rsid w:val="00B21BF9"/>
    <w:rsid w:val="00B24038"/>
    <w:rsid w:val="00B24F94"/>
    <w:rsid w:val="00B2733F"/>
    <w:rsid w:val="00B2764D"/>
    <w:rsid w:val="00B31C13"/>
    <w:rsid w:val="00B3356F"/>
    <w:rsid w:val="00B33C03"/>
    <w:rsid w:val="00B36915"/>
    <w:rsid w:val="00B36C0F"/>
    <w:rsid w:val="00B3728D"/>
    <w:rsid w:val="00B4084A"/>
    <w:rsid w:val="00B40FDB"/>
    <w:rsid w:val="00B51D56"/>
    <w:rsid w:val="00B575F0"/>
    <w:rsid w:val="00B57F4D"/>
    <w:rsid w:val="00B64AFE"/>
    <w:rsid w:val="00B663AD"/>
    <w:rsid w:val="00B71FAB"/>
    <w:rsid w:val="00B7341D"/>
    <w:rsid w:val="00B75024"/>
    <w:rsid w:val="00B76744"/>
    <w:rsid w:val="00B76A89"/>
    <w:rsid w:val="00B80084"/>
    <w:rsid w:val="00B8541B"/>
    <w:rsid w:val="00B86A79"/>
    <w:rsid w:val="00B86B0E"/>
    <w:rsid w:val="00B87A4F"/>
    <w:rsid w:val="00B907A2"/>
    <w:rsid w:val="00B9154A"/>
    <w:rsid w:val="00B9330E"/>
    <w:rsid w:val="00B933AB"/>
    <w:rsid w:val="00B939BA"/>
    <w:rsid w:val="00BA6023"/>
    <w:rsid w:val="00BA6341"/>
    <w:rsid w:val="00BA7BCA"/>
    <w:rsid w:val="00BB68D9"/>
    <w:rsid w:val="00BB7749"/>
    <w:rsid w:val="00BC4CD3"/>
    <w:rsid w:val="00BD3DBC"/>
    <w:rsid w:val="00BD4DA0"/>
    <w:rsid w:val="00BE0024"/>
    <w:rsid w:val="00BE0668"/>
    <w:rsid w:val="00BE54A7"/>
    <w:rsid w:val="00BE78C5"/>
    <w:rsid w:val="00BF0C31"/>
    <w:rsid w:val="00BF4208"/>
    <w:rsid w:val="00BF4897"/>
    <w:rsid w:val="00C014F5"/>
    <w:rsid w:val="00C02714"/>
    <w:rsid w:val="00C0643C"/>
    <w:rsid w:val="00C0767A"/>
    <w:rsid w:val="00C110E6"/>
    <w:rsid w:val="00C1156F"/>
    <w:rsid w:val="00C11C84"/>
    <w:rsid w:val="00C173BF"/>
    <w:rsid w:val="00C21913"/>
    <w:rsid w:val="00C223EE"/>
    <w:rsid w:val="00C25D80"/>
    <w:rsid w:val="00C26CB8"/>
    <w:rsid w:val="00C31807"/>
    <w:rsid w:val="00C32025"/>
    <w:rsid w:val="00C32FAA"/>
    <w:rsid w:val="00C34234"/>
    <w:rsid w:val="00C376CB"/>
    <w:rsid w:val="00C4222B"/>
    <w:rsid w:val="00C428DB"/>
    <w:rsid w:val="00C42EEE"/>
    <w:rsid w:val="00C4324E"/>
    <w:rsid w:val="00C466C1"/>
    <w:rsid w:val="00C5132E"/>
    <w:rsid w:val="00C539D4"/>
    <w:rsid w:val="00C67A20"/>
    <w:rsid w:val="00C730A8"/>
    <w:rsid w:val="00C76B8A"/>
    <w:rsid w:val="00C77B58"/>
    <w:rsid w:val="00C82AB9"/>
    <w:rsid w:val="00C871D7"/>
    <w:rsid w:val="00CA3B38"/>
    <w:rsid w:val="00CA5A12"/>
    <w:rsid w:val="00CB0202"/>
    <w:rsid w:val="00CC7BC7"/>
    <w:rsid w:val="00CD0FAD"/>
    <w:rsid w:val="00CD58CD"/>
    <w:rsid w:val="00CE5680"/>
    <w:rsid w:val="00CF5B1B"/>
    <w:rsid w:val="00CF6434"/>
    <w:rsid w:val="00CF67B6"/>
    <w:rsid w:val="00D01567"/>
    <w:rsid w:val="00D01A1C"/>
    <w:rsid w:val="00D036E9"/>
    <w:rsid w:val="00D07BE7"/>
    <w:rsid w:val="00D1425F"/>
    <w:rsid w:val="00D166B2"/>
    <w:rsid w:val="00D17276"/>
    <w:rsid w:val="00D17A41"/>
    <w:rsid w:val="00D22120"/>
    <w:rsid w:val="00D246DF"/>
    <w:rsid w:val="00D2492C"/>
    <w:rsid w:val="00D26A42"/>
    <w:rsid w:val="00D26FBD"/>
    <w:rsid w:val="00D34CEB"/>
    <w:rsid w:val="00D35110"/>
    <w:rsid w:val="00D40014"/>
    <w:rsid w:val="00D46F42"/>
    <w:rsid w:val="00D50C3D"/>
    <w:rsid w:val="00D51A3F"/>
    <w:rsid w:val="00D51DDE"/>
    <w:rsid w:val="00D53CA8"/>
    <w:rsid w:val="00D63132"/>
    <w:rsid w:val="00D6462D"/>
    <w:rsid w:val="00D64AE4"/>
    <w:rsid w:val="00D64CDA"/>
    <w:rsid w:val="00D754ED"/>
    <w:rsid w:val="00D77DD0"/>
    <w:rsid w:val="00D803F5"/>
    <w:rsid w:val="00D80615"/>
    <w:rsid w:val="00D8075D"/>
    <w:rsid w:val="00D80C15"/>
    <w:rsid w:val="00D846AD"/>
    <w:rsid w:val="00D90F68"/>
    <w:rsid w:val="00D911DC"/>
    <w:rsid w:val="00D91621"/>
    <w:rsid w:val="00D967B5"/>
    <w:rsid w:val="00D97094"/>
    <w:rsid w:val="00D97405"/>
    <w:rsid w:val="00DA145F"/>
    <w:rsid w:val="00DB4A8E"/>
    <w:rsid w:val="00DB699A"/>
    <w:rsid w:val="00DB72D3"/>
    <w:rsid w:val="00DC008E"/>
    <w:rsid w:val="00DC2459"/>
    <w:rsid w:val="00DC6660"/>
    <w:rsid w:val="00DC6E88"/>
    <w:rsid w:val="00DD4F82"/>
    <w:rsid w:val="00DD6916"/>
    <w:rsid w:val="00DD767E"/>
    <w:rsid w:val="00DE0079"/>
    <w:rsid w:val="00DE2D97"/>
    <w:rsid w:val="00DE3829"/>
    <w:rsid w:val="00DE7229"/>
    <w:rsid w:val="00DF07FE"/>
    <w:rsid w:val="00DF579A"/>
    <w:rsid w:val="00DF64B5"/>
    <w:rsid w:val="00E0087F"/>
    <w:rsid w:val="00E051E5"/>
    <w:rsid w:val="00E0615A"/>
    <w:rsid w:val="00E11893"/>
    <w:rsid w:val="00E14357"/>
    <w:rsid w:val="00E1491B"/>
    <w:rsid w:val="00E155E8"/>
    <w:rsid w:val="00E16C7F"/>
    <w:rsid w:val="00E210E4"/>
    <w:rsid w:val="00E23B8A"/>
    <w:rsid w:val="00E25231"/>
    <w:rsid w:val="00E26C38"/>
    <w:rsid w:val="00E278F6"/>
    <w:rsid w:val="00E31AB5"/>
    <w:rsid w:val="00E32174"/>
    <w:rsid w:val="00E32B0A"/>
    <w:rsid w:val="00E32BC6"/>
    <w:rsid w:val="00E32E63"/>
    <w:rsid w:val="00E44C19"/>
    <w:rsid w:val="00E519D6"/>
    <w:rsid w:val="00E53A62"/>
    <w:rsid w:val="00E56282"/>
    <w:rsid w:val="00E56678"/>
    <w:rsid w:val="00E57D60"/>
    <w:rsid w:val="00E6050F"/>
    <w:rsid w:val="00E6608A"/>
    <w:rsid w:val="00E662F0"/>
    <w:rsid w:val="00E75E1C"/>
    <w:rsid w:val="00E7727F"/>
    <w:rsid w:val="00E837EB"/>
    <w:rsid w:val="00E857A7"/>
    <w:rsid w:val="00E86119"/>
    <w:rsid w:val="00E86DAF"/>
    <w:rsid w:val="00E90E57"/>
    <w:rsid w:val="00E92162"/>
    <w:rsid w:val="00E9282B"/>
    <w:rsid w:val="00E93E16"/>
    <w:rsid w:val="00E976A3"/>
    <w:rsid w:val="00EA01D0"/>
    <w:rsid w:val="00EA05E3"/>
    <w:rsid w:val="00EA0A1F"/>
    <w:rsid w:val="00EA112A"/>
    <w:rsid w:val="00EA1C11"/>
    <w:rsid w:val="00EA77C0"/>
    <w:rsid w:val="00EB0F91"/>
    <w:rsid w:val="00EB55C5"/>
    <w:rsid w:val="00EC14E2"/>
    <w:rsid w:val="00EC2703"/>
    <w:rsid w:val="00EC5C45"/>
    <w:rsid w:val="00EC6B75"/>
    <w:rsid w:val="00ED0982"/>
    <w:rsid w:val="00ED2BDD"/>
    <w:rsid w:val="00ED4BD5"/>
    <w:rsid w:val="00ED6201"/>
    <w:rsid w:val="00EE1D6F"/>
    <w:rsid w:val="00EE55EF"/>
    <w:rsid w:val="00EE5D6C"/>
    <w:rsid w:val="00EF2180"/>
    <w:rsid w:val="00EF2587"/>
    <w:rsid w:val="00EF5EB4"/>
    <w:rsid w:val="00F05BE4"/>
    <w:rsid w:val="00F122B7"/>
    <w:rsid w:val="00F17B74"/>
    <w:rsid w:val="00F23A39"/>
    <w:rsid w:val="00F26B4F"/>
    <w:rsid w:val="00F27BA2"/>
    <w:rsid w:val="00F44158"/>
    <w:rsid w:val="00F45D16"/>
    <w:rsid w:val="00F5545D"/>
    <w:rsid w:val="00F6350C"/>
    <w:rsid w:val="00F658D3"/>
    <w:rsid w:val="00F71AA9"/>
    <w:rsid w:val="00F71E85"/>
    <w:rsid w:val="00F72716"/>
    <w:rsid w:val="00F74F1C"/>
    <w:rsid w:val="00F76758"/>
    <w:rsid w:val="00F77CCB"/>
    <w:rsid w:val="00F8237D"/>
    <w:rsid w:val="00F84ABD"/>
    <w:rsid w:val="00F8779A"/>
    <w:rsid w:val="00F92FC8"/>
    <w:rsid w:val="00F94654"/>
    <w:rsid w:val="00FA4FF6"/>
    <w:rsid w:val="00FA56E6"/>
    <w:rsid w:val="00FB014B"/>
    <w:rsid w:val="00FB3F10"/>
    <w:rsid w:val="00FB6FF0"/>
    <w:rsid w:val="00FC0157"/>
    <w:rsid w:val="00FC0E51"/>
    <w:rsid w:val="00FC3B94"/>
    <w:rsid w:val="00FC5428"/>
    <w:rsid w:val="00FC577D"/>
    <w:rsid w:val="00FC649C"/>
    <w:rsid w:val="00FE39FD"/>
    <w:rsid w:val="00FE430C"/>
    <w:rsid w:val="00FE6463"/>
    <w:rsid w:val="00FE681E"/>
    <w:rsid w:val="00FF1732"/>
    <w:rsid w:val="00FF505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92EB-95B9-420D-95AD-CB50FF7D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016</Words>
  <Characters>5709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3-fo</dc:creator>
  <cp:lastModifiedBy>Юрист</cp:lastModifiedBy>
  <cp:revision>2</cp:revision>
  <cp:lastPrinted>2018-02-06T05:35:00Z</cp:lastPrinted>
  <dcterms:created xsi:type="dcterms:W3CDTF">2018-05-07T07:47:00Z</dcterms:created>
  <dcterms:modified xsi:type="dcterms:W3CDTF">2018-05-07T07:47:00Z</dcterms:modified>
</cp:coreProperties>
</file>